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E8FE6" w14:textId="77777777" w:rsidR="00EE53C0" w:rsidRDefault="00F96F25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Министерство науки и высшего образования РФ</w:t>
      </w:r>
    </w:p>
    <w:p w14:paraId="50235181" w14:textId="77777777" w:rsidR="00EE53C0" w:rsidRDefault="00F96F25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75FAB1BA" w14:textId="77777777" w:rsidR="00EE53C0" w:rsidRDefault="00F96F25">
      <w:pPr>
        <w:spacing w:line="276" w:lineRule="auto"/>
        <w:jc w:val="center"/>
        <w:rPr>
          <w:color w:val="000000"/>
          <w:sz w:val="32"/>
          <w:szCs w:val="32"/>
        </w:rPr>
      </w:pPr>
      <w:r>
        <w:rPr>
          <w:sz w:val="32"/>
          <w:szCs w:val="32"/>
        </w:rPr>
        <w:t xml:space="preserve">"Кубанский государственный технологический университет" </w:t>
      </w:r>
    </w:p>
    <w:p w14:paraId="2D81340B" w14:textId="77777777" w:rsidR="00EE53C0" w:rsidRDefault="00F96F25">
      <w:pPr>
        <w:spacing w:line="276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(ФГБОУ ВО "КубГТУ")</w:t>
      </w:r>
    </w:p>
    <w:p w14:paraId="50B64D0E" w14:textId="77777777" w:rsidR="00EE53C0" w:rsidRDefault="00EE53C0">
      <w:pPr>
        <w:spacing w:line="276" w:lineRule="auto"/>
        <w:jc w:val="center"/>
        <w:rPr>
          <w:sz w:val="32"/>
          <w:szCs w:val="32"/>
        </w:rPr>
      </w:pPr>
    </w:p>
    <w:p w14:paraId="7CB701BA" w14:textId="344A35CF" w:rsidR="00EE53C0" w:rsidRDefault="00F96F25">
      <w:pPr>
        <w:tabs>
          <w:tab w:val="left" w:pos="9780"/>
        </w:tabs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Институт </w:t>
      </w:r>
      <w:proofErr w:type="spellStart"/>
      <w:r>
        <w:rPr>
          <w:sz w:val="32"/>
          <w:szCs w:val="32"/>
          <w:u w:val="single"/>
        </w:rPr>
        <w:t>КСиИБ</w:t>
      </w:r>
      <w:proofErr w:type="spellEnd"/>
      <w:r>
        <w:rPr>
          <w:sz w:val="32"/>
          <w:szCs w:val="32"/>
          <w:u w:val="single"/>
        </w:rPr>
        <w:tab/>
      </w:r>
    </w:p>
    <w:p w14:paraId="13CA2F24" w14:textId="27AF2530" w:rsidR="00EE53C0" w:rsidRDefault="00F96F25">
      <w:pPr>
        <w:tabs>
          <w:tab w:val="left" w:pos="9780"/>
        </w:tabs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Кафедра </w:t>
      </w:r>
      <w:r>
        <w:rPr>
          <w:sz w:val="32"/>
          <w:szCs w:val="32"/>
          <w:u w:val="single"/>
        </w:rPr>
        <w:t>И</w:t>
      </w:r>
      <w:r w:rsidR="00C94170">
        <w:rPr>
          <w:sz w:val="32"/>
          <w:szCs w:val="32"/>
          <w:u w:val="single"/>
        </w:rPr>
        <w:t>СП</w:t>
      </w:r>
      <w:r>
        <w:rPr>
          <w:sz w:val="32"/>
          <w:szCs w:val="32"/>
          <w:u w:val="single"/>
        </w:rPr>
        <w:tab/>
      </w:r>
    </w:p>
    <w:p w14:paraId="4E7F2137" w14:textId="77777777" w:rsidR="00EE53C0" w:rsidRDefault="00EE53C0">
      <w:pPr>
        <w:spacing w:line="276" w:lineRule="auto"/>
        <w:jc w:val="center"/>
        <w:rPr>
          <w:sz w:val="32"/>
          <w:szCs w:val="32"/>
        </w:rPr>
      </w:pPr>
    </w:p>
    <w:p w14:paraId="7E2A0A1A" w14:textId="77777777" w:rsidR="00EE53C0" w:rsidRDefault="00F96F25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ЁТ</w:t>
      </w:r>
    </w:p>
    <w:p w14:paraId="2DD28075" w14:textId="0E88690C" w:rsidR="00EE53C0" w:rsidRPr="00B83F6E" w:rsidRDefault="00F96F25">
      <w:pPr>
        <w:spacing w:line="360" w:lineRule="auto"/>
        <w:ind w:hanging="142"/>
        <w:jc w:val="center"/>
        <w:rPr>
          <w:sz w:val="32"/>
          <w:szCs w:val="32"/>
        </w:rPr>
      </w:pPr>
      <w:r>
        <w:rPr>
          <w:sz w:val="32"/>
          <w:szCs w:val="32"/>
        </w:rPr>
        <w:t>по лабораторной работе №</w:t>
      </w:r>
      <w:r w:rsidR="00B83F6E" w:rsidRPr="00B83F6E">
        <w:rPr>
          <w:sz w:val="32"/>
          <w:szCs w:val="32"/>
        </w:rPr>
        <w:t>8</w:t>
      </w:r>
    </w:p>
    <w:p w14:paraId="7F96C977" w14:textId="77777777" w:rsidR="00EE53C0" w:rsidRDefault="00F96F25">
      <w:pPr>
        <w:spacing w:line="360" w:lineRule="auto"/>
        <w:ind w:hanging="142"/>
        <w:jc w:val="center"/>
        <w:rPr>
          <w:sz w:val="32"/>
          <w:szCs w:val="32"/>
          <w:u w:val="single"/>
        </w:rPr>
      </w:pPr>
      <w:r>
        <w:rPr>
          <w:sz w:val="32"/>
          <w:szCs w:val="32"/>
        </w:rPr>
        <w:t>в рамках освоения дисциплины</w:t>
      </w:r>
    </w:p>
    <w:p w14:paraId="56BBC693" w14:textId="4A6C8D17" w:rsidR="00EE53C0" w:rsidRDefault="00F96F25">
      <w:pPr>
        <w:spacing w:line="360" w:lineRule="auto"/>
        <w:ind w:hanging="14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«</w:t>
      </w:r>
      <w:r w:rsidR="000904C5">
        <w:rPr>
          <w:b/>
          <w:sz w:val="32"/>
          <w:szCs w:val="32"/>
        </w:rPr>
        <w:t>Рефакторинг и работа с унаследованным кодом</w:t>
      </w:r>
      <w:r>
        <w:rPr>
          <w:b/>
          <w:sz w:val="32"/>
          <w:szCs w:val="32"/>
        </w:rPr>
        <w:t>»</w:t>
      </w:r>
    </w:p>
    <w:p w14:paraId="7D7D09BA" w14:textId="0D844186" w:rsidR="003A46BC" w:rsidRPr="003A46BC" w:rsidRDefault="003A46BC" w:rsidP="002619A2">
      <w:pPr>
        <w:jc w:val="center"/>
      </w:pPr>
      <w:r>
        <w:rPr>
          <w:b/>
          <w:bCs/>
          <w:color w:val="000000"/>
          <w:szCs w:val="28"/>
        </w:rPr>
        <w:t>Тема: «</w:t>
      </w:r>
      <w:r w:rsidR="00B763A0" w:rsidRPr="00B763A0">
        <w:rPr>
          <w:b/>
          <w:bCs/>
          <w:szCs w:val="28"/>
        </w:rPr>
        <w:t>Рефакторинг и расширение функциональности с использованием поведенческих паттернов проектирования</w:t>
      </w:r>
      <w:r>
        <w:rPr>
          <w:b/>
          <w:bCs/>
          <w:color w:val="000000"/>
          <w:szCs w:val="28"/>
        </w:rPr>
        <w:t>»</w:t>
      </w:r>
    </w:p>
    <w:p w14:paraId="7CBDE86A" w14:textId="77777777" w:rsidR="00EE53C0" w:rsidRDefault="00EE53C0">
      <w:pPr>
        <w:spacing w:line="360" w:lineRule="auto"/>
        <w:ind w:hanging="142"/>
        <w:jc w:val="center"/>
        <w:rPr>
          <w:b/>
          <w:sz w:val="32"/>
          <w:szCs w:val="32"/>
        </w:rPr>
      </w:pPr>
    </w:p>
    <w:p w14:paraId="1C8A23BF" w14:textId="1496E355" w:rsidR="00EE53C0" w:rsidRDefault="00F96F25">
      <w:pPr>
        <w:tabs>
          <w:tab w:val="left" w:pos="9638"/>
        </w:tabs>
        <w:spacing w:line="360" w:lineRule="auto"/>
        <w:ind w:firstLine="9"/>
        <w:rPr>
          <w:sz w:val="32"/>
          <w:szCs w:val="32"/>
        </w:rPr>
      </w:pPr>
      <w:r>
        <w:rPr>
          <w:sz w:val="32"/>
          <w:szCs w:val="32"/>
        </w:rPr>
        <w:t xml:space="preserve">Обучающегося группы </w:t>
      </w:r>
      <w:r>
        <w:rPr>
          <w:sz w:val="32"/>
          <w:szCs w:val="32"/>
          <w:u w:val="single"/>
        </w:rPr>
        <w:t>2</w:t>
      </w:r>
      <w:r w:rsidR="00F6760F">
        <w:rPr>
          <w:sz w:val="32"/>
          <w:szCs w:val="32"/>
          <w:u w:val="single"/>
        </w:rPr>
        <w:t>1-КБ-ПР</w:t>
      </w:r>
      <w:r w:rsidR="006075AF" w:rsidRPr="009E4FE8">
        <w:rPr>
          <w:sz w:val="32"/>
          <w:szCs w:val="32"/>
          <w:u w:val="single"/>
        </w:rPr>
        <w:t>1</w:t>
      </w:r>
      <w:r>
        <w:rPr>
          <w:sz w:val="32"/>
          <w:szCs w:val="32"/>
          <w:u w:val="single"/>
        </w:rPr>
        <w:tab/>
      </w:r>
    </w:p>
    <w:p w14:paraId="7A8A05F7" w14:textId="77777777" w:rsidR="00EE53C0" w:rsidRDefault="00F96F25">
      <w:pPr>
        <w:tabs>
          <w:tab w:val="left" w:pos="9638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Направление подготовки </w:t>
      </w:r>
      <w:r>
        <w:rPr>
          <w:sz w:val="32"/>
          <w:szCs w:val="32"/>
          <w:u w:val="single"/>
        </w:rPr>
        <w:t>09.03.04 Программная инженерия</w:t>
      </w:r>
      <w:r>
        <w:rPr>
          <w:sz w:val="32"/>
          <w:szCs w:val="32"/>
          <w:u w:val="single"/>
        </w:rPr>
        <w:tab/>
      </w:r>
    </w:p>
    <w:p w14:paraId="1C13BBAF" w14:textId="08B40C3B" w:rsidR="00EE53C0" w:rsidRDefault="00F96F25">
      <w:pPr>
        <w:tabs>
          <w:tab w:val="left" w:pos="9638"/>
        </w:tabs>
        <w:spacing w:line="360" w:lineRule="auto"/>
        <w:ind w:left="9"/>
        <w:rPr>
          <w:sz w:val="32"/>
          <w:szCs w:val="32"/>
        </w:rPr>
      </w:pPr>
      <w:r>
        <w:rPr>
          <w:sz w:val="32"/>
          <w:szCs w:val="32"/>
        </w:rPr>
        <w:t xml:space="preserve">Студент </w:t>
      </w:r>
      <w:r w:rsidR="00F6760F">
        <w:rPr>
          <w:sz w:val="32"/>
          <w:szCs w:val="32"/>
          <w:u w:val="single"/>
        </w:rPr>
        <w:t>Кузнецов Вадим Алексеевич</w:t>
      </w:r>
      <w:r>
        <w:rPr>
          <w:sz w:val="32"/>
          <w:szCs w:val="32"/>
          <w:u w:val="single"/>
        </w:rPr>
        <w:tab/>
      </w:r>
    </w:p>
    <w:p w14:paraId="3C13F23B" w14:textId="2AAE8D7D" w:rsidR="00EE53C0" w:rsidRDefault="00F96F25">
      <w:pPr>
        <w:tabs>
          <w:tab w:val="left" w:pos="9638"/>
        </w:tabs>
        <w:spacing w:line="360" w:lineRule="auto"/>
        <w:ind w:left="9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Преподаватель </w:t>
      </w:r>
      <w:r w:rsidR="00526503">
        <w:rPr>
          <w:sz w:val="32"/>
          <w:szCs w:val="32"/>
          <w:u w:val="single"/>
        </w:rPr>
        <w:t>Степанова Елизавета Владимировна</w:t>
      </w:r>
      <w:r>
        <w:rPr>
          <w:sz w:val="32"/>
          <w:szCs w:val="32"/>
          <w:u w:val="single"/>
        </w:rPr>
        <w:tab/>
      </w:r>
    </w:p>
    <w:p w14:paraId="64408A1D" w14:textId="77777777" w:rsidR="00EE53C0" w:rsidRDefault="00EE53C0">
      <w:pPr>
        <w:tabs>
          <w:tab w:val="left" w:pos="7380"/>
        </w:tabs>
        <w:spacing w:line="276" w:lineRule="auto"/>
        <w:rPr>
          <w:sz w:val="32"/>
          <w:szCs w:val="32"/>
        </w:rPr>
      </w:pPr>
    </w:p>
    <w:p w14:paraId="1AFF5BB8" w14:textId="77777777" w:rsidR="00EE53C0" w:rsidRDefault="00EE53C0">
      <w:pPr>
        <w:tabs>
          <w:tab w:val="left" w:pos="7380"/>
        </w:tabs>
        <w:spacing w:line="276" w:lineRule="auto"/>
        <w:jc w:val="center"/>
        <w:rPr>
          <w:sz w:val="32"/>
          <w:szCs w:val="32"/>
        </w:rPr>
      </w:pPr>
    </w:p>
    <w:p w14:paraId="516E6BDF" w14:textId="77777777" w:rsidR="00EE53C0" w:rsidRDefault="00EE53C0">
      <w:pPr>
        <w:tabs>
          <w:tab w:val="left" w:pos="7380"/>
        </w:tabs>
        <w:spacing w:line="276" w:lineRule="auto"/>
        <w:jc w:val="right"/>
        <w:rPr>
          <w:sz w:val="32"/>
          <w:szCs w:val="32"/>
        </w:rPr>
      </w:pPr>
    </w:p>
    <w:p w14:paraId="142D3589" w14:textId="1B51FAF5" w:rsidR="00EE53C0" w:rsidRDefault="00EE53C0">
      <w:pPr>
        <w:tabs>
          <w:tab w:val="left" w:pos="7380"/>
        </w:tabs>
        <w:spacing w:line="276" w:lineRule="auto"/>
        <w:jc w:val="right"/>
        <w:rPr>
          <w:sz w:val="32"/>
          <w:szCs w:val="32"/>
        </w:rPr>
      </w:pPr>
    </w:p>
    <w:p w14:paraId="256B9559" w14:textId="77777777" w:rsidR="00EE53C0" w:rsidRDefault="00EE53C0">
      <w:pPr>
        <w:tabs>
          <w:tab w:val="left" w:pos="7380"/>
        </w:tabs>
        <w:spacing w:line="276" w:lineRule="auto"/>
        <w:jc w:val="center"/>
        <w:rPr>
          <w:sz w:val="32"/>
          <w:szCs w:val="32"/>
        </w:rPr>
      </w:pPr>
    </w:p>
    <w:p w14:paraId="2B4D433C" w14:textId="33153DE8" w:rsidR="00EE53C0" w:rsidRDefault="00EE53C0">
      <w:pPr>
        <w:tabs>
          <w:tab w:val="left" w:pos="7380"/>
        </w:tabs>
        <w:spacing w:line="276" w:lineRule="auto"/>
        <w:jc w:val="center"/>
        <w:rPr>
          <w:sz w:val="32"/>
          <w:szCs w:val="32"/>
        </w:rPr>
      </w:pPr>
    </w:p>
    <w:p w14:paraId="50F4A9E6" w14:textId="32D02821" w:rsidR="00F6760F" w:rsidRDefault="00F6760F">
      <w:pPr>
        <w:tabs>
          <w:tab w:val="left" w:pos="7380"/>
        </w:tabs>
        <w:spacing w:line="276" w:lineRule="auto"/>
        <w:jc w:val="center"/>
        <w:rPr>
          <w:sz w:val="32"/>
          <w:szCs w:val="32"/>
        </w:rPr>
      </w:pPr>
    </w:p>
    <w:p w14:paraId="76A03E18" w14:textId="7C7B2330" w:rsidR="00F6760F" w:rsidRDefault="00F6760F">
      <w:pPr>
        <w:tabs>
          <w:tab w:val="left" w:pos="7380"/>
        </w:tabs>
        <w:spacing w:line="276" w:lineRule="auto"/>
        <w:jc w:val="center"/>
        <w:rPr>
          <w:sz w:val="32"/>
          <w:szCs w:val="32"/>
        </w:rPr>
      </w:pPr>
    </w:p>
    <w:p w14:paraId="1B01EE0A" w14:textId="3415A404" w:rsidR="00F6760F" w:rsidRDefault="00F6760F">
      <w:pPr>
        <w:tabs>
          <w:tab w:val="left" w:pos="7380"/>
        </w:tabs>
        <w:spacing w:line="276" w:lineRule="auto"/>
        <w:jc w:val="center"/>
        <w:rPr>
          <w:sz w:val="32"/>
          <w:szCs w:val="32"/>
        </w:rPr>
      </w:pPr>
    </w:p>
    <w:p w14:paraId="3D41F1A3" w14:textId="77777777" w:rsidR="00F6760F" w:rsidRDefault="00F6760F">
      <w:pPr>
        <w:tabs>
          <w:tab w:val="left" w:pos="7380"/>
        </w:tabs>
        <w:spacing w:line="276" w:lineRule="auto"/>
        <w:jc w:val="center"/>
        <w:rPr>
          <w:sz w:val="32"/>
          <w:szCs w:val="32"/>
        </w:rPr>
      </w:pPr>
    </w:p>
    <w:p w14:paraId="4E192EB6" w14:textId="77777777" w:rsidR="00EE53C0" w:rsidRDefault="00EE53C0">
      <w:pPr>
        <w:tabs>
          <w:tab w:val="left" w:pos="7380"/>
        </w:tabs>
        <w:spacing w:line="276" w:lineRule="auto"/>
        <w:jc w:val="center"/>
        <w:rPr>
          <w:sz w:val="32"/>
          <w:szCs w:val="32"/>
        </w:rPr>
      </w:pPr>
    </w:p>
    <w:p w14:paraId="3721D4C2" w14:textId="1D5EEF5E" w:rsidR="00EE53C0" w:rsidRDefault="00F96F25">
      <w:pPr>
        <w:tabs>
          <w:tab w:val="left" w:pos="7380"/>
        </w:tabs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Краснодар</w:t>
      </w:r>
      <w:r>
        <w:rPr>
          <w:sz w:val="32"/>
          <w:szCs w:val="32"/>
        </w:rPr>
        <w:br/>
        <w:t>202</w:t>
      </w:r>
      <w:r w:rsidR="000904C5">
        <w:rPr>
          <w:sz w:val="32"/>
          <w:szCs w:val="32"/>
        </w:rPr>
        <w:t>4</w:t>
      </w:r>
      <w:r>
        <w:br w:type="page"/>
      </w:r>
    </w:p>
    <w:p w14:paraId="52E140C5" w14:textId="65B15219" w:rsidR="0034558E" w:rsidRPr="00C82F55" w:rsidRDefault="00774781" w:rsidP="0034558E">
      <w:pPr>
        <w:tabs>
          <w:tab w:val="left" w:pos="7380"/>
        </w:tabs>
        <w:spacing w:line="276" w:lineRule="auto"/>
        <w:rPr>
          <w:b/>
          <w:bCs/>
          <w:szCs w:val="28"/>
        </w:rPr>
      </w:pPr>
      <w:r w:rsidRPr="00774781">
        <w:rPr>
          <w:b/>
          <w:bCs/>
          <w:szCs w:val="28"/>
        </w:rPr>
        <w:lastRenderedPageBreak/>
        <w:t>Цель работы</w:t>
      </w:r>
      <w:r w:rsidR="00C82F55" w:rsidRPr="00C82F55">
        <w:rPr>
          <w:b/>
          <w:bCs/>
          <w:szCs w:val="28"/>
        </w:rPr>
        <w:t>:</w:t>
      </w:r>
    </w:p>
    <w:p w14:paraId="2D40997B" w14:textId="6F1ACB77" w:rsidR="000904C5" w:rsidRDefault="00B83F6E" w:rsidP="000904C5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зучить техники рефакторинга с использованием поведенческих паттернов проектирования. </w:t>
      </w:r>
      <w:r w:rsidR="00F4287F">
        <w:rPr>
          <w:sz w:val="28"/>
          <w:szCs w:val="28"/>
        </w:rPr>
        <w:t xml:space="preserve"> </w:t>
      </w:r>
      <w:r w:rsidR="005635BC">
        <w:rPr>
          <w:sz w:val="28"/>
          <w:szCs w:val="28"/>
        </w:rPr>
        <w:t xml:space="preserve">  </w:t>
      </w:r>
      <w:r w:rsidR="000904C5">
        <w:rPr>
          <w:sz w:val="28"/>
          <w:szCs w:val="28"/>
        </w:rPr>
        <w:t xml:space="preserve"> </w:t>
      </w:r>
    </w:p>
    <w:p w14:paraId="214B42C1" w14:textId="0976849E" w:rsidR="002619A2" w:rsidRPr="002619A2" w:rsidRDefault="00C94170" w:rsidP="002619A2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</w:t>
      </w:r>
      <w:r w:rsidR="00C82F55" w:rsidRPr="00526503">
        <w:rPr>
          <w:b/>
          <w:bCs/>
          <w:sz w:val="28"/>
          <w:szCs w:val="28"/>
        </w:rPr>
        <w:t>:</w:t>
      </w:r>
    </w:p>
    <w:p w14:paraId="65659E34" w14:textId="77777777" w:rsidR="00B83F6E" w:rsidRPr="00B83F6E" w:rsidRDefault="00B83F6E" w:rsidP="00B83F6E">
      <w:pPr>
        <w:pStyle w:val="Default"/>
        <w:rPr>
          <w:sz w:val="28"/>
          <w:szCs w:val="28"/>
        </w:rPr>
      </w:pPr>
      <w:r w:rsidRPr="00B83F6E">
        <w:rPr>
          <w:sz w:val="28"/>
          <w:szCs w:val="28"/>
        </w:rPr>
        <w:t>1) Изменить процесс назначения бонусов и скидок в соответствии с предложенными в пункте 2.2 изменениями, применив описанные в теории методы рефакторинга.</w:t>
      </w:r>
    </w:p>
    <w:p w14:paraId="6AB795CF" w14:textId="06732BED" w:rsidR="00C82F55" w:rsidRDefault="00B83F6E" w:rsidP="00B83F6E">
      <w:pPr>
        <w:pStyle w:val="Default"/>
        <w:rPr>
          <w:sz w:val="28"/>
          <w:szCs w:val="28"/>
        </w:rPr>
      </w:pPr>
      <w:r w:rsidRPr="00B83F6E">
        <w:rPr>
          <w:sz w:val="28"/>
          <w:szCs w:val="28"/>
        </w:rPr>
        <w:t>2) Проверить согласованность результатов и корректность работы нового варианта программы с результатами старой версии.</w:t>
      </w:r>
    </w:p>
    <w:p w14:paraId="3835193D" w14:textId="77777777" w:rsidR="00674DA0" w:rsidRDefault="00674DA0" w:rsidP="00674DA0">
      <w:pPr>
        <w:pStyle w:val="Default"/>
        <w:rPr>
          <w:sz w:val="28"/>
          <w:szCs w:val="28"/>
        </w:rPr>
      </w:pPr>
    </w:p>
    <w:p w14:paraId="21AE9BA2" w14:textId="679103ED" w:rsidR="00961DDE" w:rsidRPr="00674DA0" w:rsidRDefault="00B83F6E" w:rsidP="00961DDE">
      <w:pPr>
        <w:pStyle w:val="Default"/>
        <w:rPr>
          <w:b/>
          <w:bCs/>
          <w:sz w:val="28"/>
          <w:szCs w:val="28"/>
        </w:rPr>
      </w:pPr>
      <w:r w:rsidRPr="00B83F6E">
        <w:rPr>
          <w:b/>
          <w:bCs/>
          <w:sz w:val="28"/>
          <w:szCs w:val="28"/>
        </w:rPr>
        <w:t>1) Создать новые классы для реализации паттерна стратегия для бонусов и реализовать их в соответствии с документацией.</w:t>
      </w:r>
    </w:p>
    <w:p w14:paraId="45731239" w14:textId="77777777" w:rsidR="00961DDE" w:rsidRDefault="00961DDE" w:rsidP="00961DDE">
      <w:pPr>
        <w:pStyle w:val="Default"/>
        <w:rPr>
          <w:b/>
          <w:bCs/>
          <w:sz w:val="28"/>
          <w:szCs w:val="28"/>
        </w:rPr>
      </w:pPr>
    </w:p>
    <w:p w14:paraId="3ABC2E93" w14:textId="77777777" w:rsid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---Интерфейс стратегии для бонуса</w:t>
      </w:r>
    </w:p>
    <w:p w14:paraId="605385A2" w14:textId="77777777" w:rsid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erf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BonusStrategy</w:t>
      </w:r>
      <w:proofErr w:type="spellEnd"/>
    </w:p>
    <w:p w14:paraId="7F3A7595" w14:textId="77777777" w:rsidR="00294132" w:rsidRP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0BDDE40" w14:textId="77777777" w:rsidR="00294132" w:rsidRP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9413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>CalculateBonus</w:t>
      </w:r>
      <w:proofErr w:type="spellEnd"/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9413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antity, </w:t>
      </w:r>
      <w:r w:rsidRPr="00294132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);</w:t>
      </w:r>
    </w:p>
    <w:p w14:paraId="0F040050" w14:textId="77777777" w:rsidR="00294132" w:rsidRPr="00617479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78CC658" w14:textId="77777777" w:rsidR="00294132" w:rsidRPr="00617479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1747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Реализация</w:t>
      </w:r>
      <w:r w:rsidRPr="0061747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ратегии</w:t>
      </w:r>
      <w:r w:rsidRPr="0061747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61747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бычных</w:t>
      </w:r>
      <w:r w:rsidRPr="0061747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оваров</w:t>
      </w:r>
    </w:p>
    <w:p w14:paraId="5EA1F5AC" w14:textId="77777777" w:rsidR="00294132" w:rsidRPr="00617479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1747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747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17479">
        <w:rPr>
          <w:rFonts w:ascii="Cascadia Mono" w:hAnsi="Cascadia Mono" w:cs="Cascadia Mono"/>
          <w:color w:val="2B91AF"/>
          <w:sz w:val="19"/>
          <w:szCs w:val="19"/>
          <w:lang w:val="en-US"/>
        </w:rPr>
        <w:t>RegularBonusStrategy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IBonusStrategy</w:t>
      </w:r>
      <w:proofErr w:type="spellEnd"/>
    </w:p>
    <w:p w14:paraId="065AA590" w14:textId="77777777" w:rsidR="00294132" w:rsidRP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E8E277A" w14:textId="77777777" w:rsidR="00294132" w:rsidRP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9413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413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>CalculateBonus</w:t>
      </w:r>
      <w:proofErr w:type="spellEnd"/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9413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antity, </w:t>
      </w:r>
      <w:r w:rsidRPr="00294132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)</w:t>
      </w:r>
    </w:p>
    <w:p w14:paraId="0E8D6CEF" w14:textId="77777777" w:rsidR="00294132" w:rsidRP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298B8BB" w14:textId="77777777" w:rsidR="00294132" w:rsidRP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9413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quantity &gt; 2)</w:t>
      </w:r>
    </w:p>
    <w:p w14:paraId="17F3C8B6" w14:textId="77777777" w:rsidR="00294132" w:rsidRP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9413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9413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Start"/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proofErr w:type="gramEnd"/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quantity * price * 0.05m); </w:t>
      </w:r>
      <w:r w:rsidRPr="0029413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5% </w:t>
      </w:r>
      <w:r>
        <w:rPr>
          <w:rFonts w:ascii="Cascadia Mono" w:hAnsi="Cascadia Mono" w:cs="Cascadia Mono"/>
          <w:color w:val="008000"/>
          <w:sz w:val="19"/>
          <w:szCs w:val="19"/>
        </w:rPr>
        <w:t>от</w:t>
      </w:r>
      <w:r w:rsidRPr="0029413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уммы</w:t>
      </w:r>
      <w:r w:rsidRPr="0029413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купки</w:t>
      </w:r>
    </w:p>
    <w:p w14:paraId="7E679B5F" w14:textId="77777777" w:rsid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67C0809F" w14:textId="77777777" w:rsid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F13505E" w14:textId="77777777" w:rsid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2FF029D" w14:textId="77777777" w:rsid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Реализация стратегии для товаров со скидкой</w:t>
      </w:r>
    </w:p>
    <w:p w14:paraId="0C13FA0F" w14:textId="77777777" w:rsidR="00294132" w:rsidRP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9413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413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94132">
        <w:rPr>
          <w:rFonts w:ascii="Cascadia Mono" w:hAnsi="Cascadia Mono" w:cs="Cascadia Mono"/>
          <w:color w:val="2B91AF"/>
          <w:sz w:val="19"/>
          <w:szCs w:val="19"/>
          <w:lang w:val="en-US"/>
        </w:rPr>
        <w:t>SaleBonusStrategy</w:t>
      </w:r>
      <w:proofErr w:type="spellEnd"/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>IBonusStrategy</w:t>
      </w:r>
      <w:proofErr w:type="spellEnd"/>
    </w:p>
    <w:p w14:paraId="756CCDB1" w14:textId="77777777" w:rsidR="00294132" w:rsidRP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A1BF1A1" w14:textId="77777777" w:rsidR="00294132" w:rsidRP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9413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413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>CalculateBonus</w:t>
      </w:r>
      <w:proofErr w:type="spellEnd"/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9413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antity, </w:t>
      </w:r>
      <w:r w:rsidRPr="00294132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)</w:t>
      </w:r>
    </w:p>
    <w:p w14:paraId="4D11A599" w14:textId="77777777" w:rsidR="00294132" w:rsidRP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90ABEF1" w14:textId="77777777" w:rsidR="00294132" w:rsidRP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9413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9413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Start"/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proofErr w:type="gramEnd"/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quantity * price * 0.01m); </w:t>
      </w:r>
      <w:r w:rsidRPr="0029413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1% </w:t>
      </w:r>
      <w:r>
        <w:rPr>
          <w:rFonts w:ascii="Cascadia Mono" w:hAnsi="Cascadia Mono" w:cs="Cascadia Mono"/>
          <w:color w:val="008000"/>
          <w:sz w:val="19"/>
          <w:szCs w:val="19"/>
        </w:rPr>
        <w:t>от</w:t>
      </w:r>
      <w:r w:rsidRPr="0029413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уммы</w:t>
      </w:r>
      <w:r w:rsidRPr="0029413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купки</w:t>
      </w:r>
    </w:p>
    <w:p w14:paraId="6C4BEDA7" w14:textId="77777777" w:rsidR="00294132" w:rsidRP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7E91229" w14:textId="77777777" w:rsidR="00294132" w:rsidRP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36A775B" w14:textId="77777777" w:rsidR="00294132" w:rsidRP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9413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Реализация</w:t>
      </w:r>
      <w:r w:rsidRPr="0029413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ратегии</w:t>
      </w:r>
      <w:r w:rsidRPr="0029413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29413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ециальных</w:t>
      </w:r>
      <w:r w:rsidRPr="0029413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оваров</w:t>
      </w:r>
    </w:p>
    <w:p w14:paraId="267183F9" w14:textId="77777777" w:rsidR="00294132" w:rsidRP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9413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413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94132">
        <w:rPr>
          <w:rFonts w:ascii="Cascadia Mono" w:hAnsi="Cascadia Mono" w:cs="Cascadia Mono"/>
          <w:color w:val="2B91AF"/>
          <w:sz w:val="19"/>
          <w:szCs w:val="19"/>
          <w:lang w:val="en-US"/>
        </w:rPr>
        <w:t>SpecialBonusStrategy</w:t>
      </w:r>
      <w:proofErr w:type="spellEnd"/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>IBonusStrategy</w:t>
      </w:r>
      <w:proofErr w:type="spellEnd"/>
    </w:p>
    <w:p w14:paraId="6BE0BDD9" w14:textId="77777777" w:rsidR="00294132" w:rsidRP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7E0183B" w14:textId="77777777" w:rsidR="00294132" w:rsidRP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9413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413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>CalculateBonus</w:t>
      </w:r>
      <w:proofErr w:type="spellEnd"/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9413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antity, </w:t>
      </w:r>
      <w:r w:rsidRPr="00294132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)</w:t>
      </w:r>
    </w:p>
    <w:p w14:paraId="5B0E6693" w14:textId="77777777" w:rsid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281F8C2" w14:textId="77777777" w:rsid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Нет бонусов для специальных товаров</w:t>
      </w:r>
    </w:p>
    <w:p w14:paraId="5F30FEC5" w14:textId="77777777" w:rsid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75AAB2AA" w14:textId="77777777" w:rsid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0952190" w14:textId="77777777" w:rsid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4356A40" w14:textId="77777777" w:rsid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Реализация стратегии для новогоднего периода обычных товаров</w:t>
      </w:r>
    </w:p>
    <w:p w14:paraId="703A0A64" w14:textId="77777777" w:rsidR="00294132" w:rsidRP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9413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413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94132">
        <w:rPr>
          <w:rFonts w:ascii="Cascadia Mono" w:hAnsi="Cascadia Mono" w:cs="Cascadia Mono"/>
          <w:color w:val="2B91AF"/>
          <w:sz w:val="19"/>
          <w:szCs w:val="19"/>
          <w:lang w:val="en-US"/>
        </w:rPr>
        <w:t>NewYearRegularBonusStrategy</w:t>
      </w:r>
      <w:proofErr w:type="spellEnd"/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>IBonusStrategy</w:t>
      </w:r>
      <w:proofErr w:type="spellEnd"/>
    </w:p>
    <w:p w14:paraId="7DAD82CE" w14:textId="77777777" w:rsidR="00294132" w:rsidRP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4800902" w14:textId="77777777" w:rsidR="00294132" w:rsidRP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9413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413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>CalculateBonus</w:t>
      </w:r>
      <w:proofErr w:type="spellEnd"/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9413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antity, </w:t>
      </w:r>
      <w:r w:rsidRPr="00294132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)</w:t>
      </w:r>
    </w:p>
    <w:p w14:paraId="3EE6420E" w14:textId="77777777" w:rsid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280F2FF" w14:textId="77777777" w:rsid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7% от суммы покупки при покупке от 5000 руб.</w:t>
      </w:r>
    </w:p>
    <w:p w14:paraId="47F6E74B" w14:textId="77777777" w:rsidR="00294132" w:rsidRP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29413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tal = quantity * </w:t>
      </w:r>
      <w:proofErr w:type="gramStart"/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>price;</w:t>
      </w:r>
      <w:proofErr w:type="gramEnd"/>
    </w:p>
    <w:p w14:paraId="66140D19" w14:textId="77777777" w:rsidR="00294132" w:rsidRP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9413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otal &gt; 5000)</w:t>
      </w:r>
    </w:p>
    <w:p w14:paraId="2A4764A8" w14:textId="77777777" w:rsidR="00294132" w:rsidRP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9413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9413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Start"/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proofErr w:type="gramEnd"/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>total * 0.07m);</w:t>
      </w:r>
    </w:p>
    <w:p w14:paraId="0FED3C14" w14:textId="77777777" w:rsidR="00294132" w:rsidRP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9413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quantity &gt; 2)</w:t>
      </w:r>
    </w:p>
    <w:p w14:paraId="1B2683D7" w14:textId="77777777" w:rsid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0.05m); </w:t>
      </w:r>
      <w:r>
        <w:rPr>
          <w:rFonts w:ascii="Cascadia Mono" w:hAnsi="Cascadia Mono" w:cs="Cascadia Mono"/>
          <w:color w:val="008000"/>
          <w:sz w:val="19"/>
          <w:szCs w:val="19"/>
        </w:rPr>
        <w:t>// 5% от суммы покупки в обычном случае</w:t>
      </w:r>
    </w:p>
    <w:p w14:paraId="2F9C87E7" w14:textId="77777777" w:rsid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2316769F" w14:textId="77777777" w:rsid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E00A9C4" w14:textId="11396EE9" w:rsidR="00CE2261" w:rsidRDefault="00294132" w:rsidP="00294132">
      <w:pPr>
        <w:pStyle w:val="Defaul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6360988A" w14:textId="77777777" w:rsidR="00294132" w:rsidRPr="006E76FF" w:rsidRDefault="00294132" w:rsidP="00294132">
      <w:pPr>
        <w:pStyle w:val="Default"/>
        <w:rPr>
          <w:rFonts w:ascii="Cascadia Mono" w:hAnsi="Cascadia Mono" w:cs="Cascadia Mono"/>
          <w:sz w:val="19"/>
          <w:szCs w:val="19"/>
        </w:rPr>
      </w:pPr>
    </w:p>
    <w:p w14:paraId="0B14237F" w14:textId="5AA37627" w:rsidR="00961DDE" w:rsidRPr="00B83F6E" w:rsidRDefault="00B83F6E" w:rsidP="00961DDE">
      <w:pPr>
        <w:pStyle w:val="Default"/>
        <w:rPr>
          <w:b/>
          <w:bCs/>
          <w:sz w:val="28"/>
          <w:szCs w:val="28"/>
        </w:rPr>
      </w:pPr>
      <w:r w:rsidRPr="00B83F6E">
        <w:rPr>
          <w:b/>
          <w:bCs/>
          <w:sz w:val="28"/>
          <w:szCs w:val="28"/>
        </w:rPr>
        <w:lastRenderedPageBreak/>
        <w:t>2) Создать новые классы для реализации паттерна стратегия для скидок и реализовать их в соответствии с документацией.</w:t>
      </w:r>
    </w:p>
    <w:p w14:paraId="5A4474FF" w14:textId="77777777" w:rsidR="00961DDE" w:rsidRPr="00B83F6E" w:rsidRDefault="00961DDE" w:rsidP="00961DDE">
      <w:pPr>
        <w:pStyle w:val="Default"/>
        <w:rPr>
          <w:b/>
          <w:bCs/>
          <w:sz w:val="28"/>
          <w:szCs w:val="28"/>
        </w:rPr>
      </w:pPr>
    </w:p>
    <w:p w14:paraId="1E7F21DD" w14:textId="77777777" w:rsid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---Интерфейс стратегии для расчета скидок</w:t>
      </w:r>
    </w:p>
    <w:p w14:paraId="0E42F0C8" w14:textId="77777777" w:rsid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erf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DiscountStrategy</w:t>
      </w:r>
      <w:proofErr w:type="spellEnd"/>
    </w:p>
    <w:p w14:paraId="391BE5CC" w14:textId="77777777" w:rsidR="00294132" w:rsidRP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E4BA556" w14:textId="77777777" w:rsidR="00294132" w:rsidRP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94132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>CalculateDiscount</w:t>
      </w:r>
      <w:proofErr w:type="spellEnd"/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9413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antity, </w:t>
      </w:r>
      <w:r w:rsidRPr="00294132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);</w:t>
      </w:r>
    </w:p>
    <w:p w14:paraId="3712D977" w14:textId="77777777" w:rsidR="00294132" w:rsidRP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92D8292" w14:textId="77777777" w:rsidR="00294132" w:rsidRP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F6FACD" w14:textId="77777777" w:rsidR="00294132" w:rsidRP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9413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Реализация</w:t>
      </w:r>
      <w:r w:rsidRPr="0029413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ратегии</w:t>
      </w:r>
      <w:r w:rsidRPr="0029413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29413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бычных</w:t>
      </w:r>
      <w:r w:rsidRPr="0029413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оваров</w:t>
      </w:r>
    </w:p>
    <w:p w14:paraId="4B004331" w14:textId="77777777" w:rsidR="00294132" w:rsidRP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9413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413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94132">
        <w:rPr>
          <w:rFonts w:ascii="Cascadia Mono" w:hAnsi="Cascadia Mono" w:cs="Cascadia Mono"/>
          <w:color w:val="2B91AF"/>
          <w:sz w:val="19"/>
          <w:szCs w:val="19"/>
          <w:lang w:val="en-US"/>
        </w:rPr>
        <w:t>RegularDiscountStrategy</w:t>
      </w:r>
      <w:proofErr w:type="spellEnd"/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>IDiscountStrategy</w:t>
      </w:r>
      <w:proofErr w:type="spellEnd"/>
    </w:p>
    <w:p w14:paraId="641E9BE5" w14:textId="77777777" w:rsidR="00294132" w:rsidRP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54F8C04" w14:textId="77777777" w:rsidR="00294132" w:rsidRP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9413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4132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>CalculateDiscount</w:t>
      </w:r>
      <w:proofErr w:type="spellEnd"/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9413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antity, </w:t>
      </w:r>
      <w:r w:rsidRPr="00294132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)</w:t>
      </w:r>
    </w:p>
    <w:p w14:paraId="57BB378A" w14:textId="77777777" w:rsidR="00294132" w:rsidRP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44E8AEA" w14:textId="77777777" w:rsidR="00294132" w:rsidRP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9413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quantity &gt; 2)</w:t>
      </w:r>
    </w:p>
    <w:p w14:paraId="14340E6C" w14:textId="77777777" w:rsidR="00294132" w:rsidRP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9413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quantity * price) * 0.03m; </w:t>
      </w:r>
      <w:r w:rsidRPr="0029413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3% </w:t>
      </w:r>
      <w:r>
        <w:rPr>
          <w:rFonts w:ascii="Cascadia Mono" w:hAnsi="Cascadia Mono" w:cs="Cascadia Mono"/>
          <w:color w:val="008000"/>
          <w:sz w:val="19"/>
          <w:szCs w:val="19"/>
        </w:rPr>
        <w:t>скидка</w:t>
      </w:r>
    </w:p>
    <w:p w14:paraId="2C1A0FCA" w14:textId="77777777" w:rsid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7EDC87F4" w14:textId="77777777" w:rsid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D589818" w14:textId="77777777" w:rsid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ACFC5AE" w14:textId="77777777" w:rsid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FDF92E2" w14:textId="77777777" w:rsid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Реализация стратегии для товаров со скидкой</w:t>
      </w:r>
    </w:p>
    <w:p w14:paraId="0F12A685" w14:textId="77777777" w:rsidR="00294132" w:rsidRP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9413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413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94132">
        <w:rPr>
          <w:rFonts w:ascii="Cascadia Mono" w:hAnsi="Cascadia Mono" w:cs="Cascadia Mono"/>
          <w:color w:val="2B91AF"/>
          <w:sz w:val="19"/>
          <w:szCs w:val="19"/>
          <w:lang w:val="en-US"/>
        </w:rPr>
        <w:t>SaleDiscountStrategy</w:t>
      </w:r>
      <w:proofErr w:type="spellEnd"/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>IDiscountStrategy</w:t>
      </w:r>
      <w:proofErr w:type="spellEnd"/>
    </w:p>
    <w:p w14:paraId="598AFB8E" w14:textId="77777777" w:rsidR="00294132" w:rsidRP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3E15C1D" w14:textId="77777777" w:rsidR="00294132" w:rsidRP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9413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4132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>CalculateDiscount</w:t>
      </w:r>
      <w:proofErr w:type="spellEnd"/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9413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antity, </w:t>
      </w:r>
      <w:r w:rsidRPr="00294132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)</w:t>
      </w:r>
    </w:p>
    <w:p w14:paraId="3797A318" w14:textId="77777777" w:rsidR="00294132" w:rsidRP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F58B266" w14:textId="77777777" w:rsidR="00294132" w:rsidRP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9413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quantity &gt; 3)</w:t>
      </w:r>
    </w:p>
    <w:p w14:paraId="18C0D55D" w14:textId="77777777" w:rsidR="00294132" w:rsidRP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9413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quantity * price) * 0.01m; </w:t>
      </w:r>
      <w:r w:rsidRPr="0029413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0.1% </w:t>
      </w:r>
      <w:r>
        <w:rPr>
          <w:rFonts w:ascii="Cascadia Mono" w:hAnsi="Cascadia Mono" w:cs="Cascadia Mono"/>
          <w:color w:val="008000"/>
          <w:sz w:val="19"/>
          <w:szCs w:val="19"/>
        </w:rPr>
        <w:t>скидка</w:t>
      </w:r>
    </w:p>
    <w:p w14:paraId="38C61040" w14:textId="77777777" w:rsid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216A3B52" w14:textId="77777777" w:rsid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3728AFD" w14:textId="77777777" w:rsid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C4AC95A" w14:textId="77777777" w:rsid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3C1B5970" w14:textId="77777777" w:rsid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Реализация стратегии для специальных товаров</w:t>
      </w:r>
    </w:p>
    <w:p w14:paraId="0042EC11" w14:textId="77777777" w:rsid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SpecialDiscountStrateg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DiscountStrategy</w:t>
      </w:r>
      <w:proofErr w:type="spellEnd"/>
    </w:p>
    <w:p w14:paraId="2266FB81" w14:textId="77777777" w:rsid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3CB4799" w14:textId="77777777" w:rsidR="00294132" w:rsidRP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9413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4132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>CalculateDiscount</w:t>
      </w:r>
      <w:proofErr w:type="spellEnd"/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9413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antity, </w:t>
      </w:r>
      <w:r w:rsidRPr="00294132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)</w:t>
      </w:r>
    </w:p>
    <w:p w14:paraId="0886A89B" w14:textId="77777777" w:rsidR="00294132" w:rsidRP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0FEE4A1" w14:textId="77777777" w:rsidR="00294132" w:rsidRP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9413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quantity &gt; 10)</w:t>
      </w:r>
    </w:p>
    <w:p w14:paraId="3D95AF4F" w14:textId="77777777" w:rsidR="00294132" w:rsidRP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9413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quantity * price) * 0.005m; </w:t>
      </w:r>
      <w:r w:rsidRPr="0029413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0.5% </w:t>
      </w:r>
      <w:r>
        <w:rPr>
          <w:rFonts w:ascii="Cascadia Mono" w:hAnsi="Cascadia Mono" w:cs="Cascadia Mono"/>
          <w:color w:val="008000"/>
          <w:sz w:val="19"/>
          <w:szCs w:val="19"/>
        </w:rPr>
        <w:t>скидка</w:t>
      </w:r>
    </w:p>
    <w:p w14:paraId="327333BB" w14:textId="77777777" w:rsid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08945219" w14:textId="77777777" w:rsid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D1E2F4C" w14:textId="77777777" w:rsid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A094283" w14:textId="77777777" w:rsid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Реализация стратегии для новогоднего периода для товаров со скидкой</w:t>
      </w:r>
    </w:p>
    <w:p w14:paraId="60497581" w14:textId="77777777" w:rsidR="00294132" w:rsidRP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9413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413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94132">
        <w:rPr>
          <w:rFonts w:ascii="Cascadia Mono" w:hAnsi="Cascadia Mono" w:cs="Cascadia Mono"/>
          <w:color w:val="2B91AF"/>
          <w:sz w:val="19"/>
          <w:szCs w:val="19"/>
          <w:lang w:val="en-US"/>
        </w:rPr>
        <w:t>NewYearSaleDiscountStrategy</w:t>
      </w:r>
      <w:proofErr w:type="spellEnd"/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>IDiscountStrategy</w:t>
      </w:r>
      <w:proofErr w:type="spellEnd"/>
    </w:p>
    <w:p w14:paraId="7D2DAE80" w14:textId="77777777" w:rsidR="00294132" w:rsidRP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C8C6021" w14:textId="77777777" w:rsidR="00294132" w:rsidRP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9413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4132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>CalculateDiscount</w:t>
      </w:r>
      <w:proofErr w:type="spellEnd"/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9413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antity, </w:t>
      </w:r>
      <w:r w:rsidRPr="00294132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)</w:t>
      </w:r>
    </w:p>
    <w:p w14:paraId="1050C71B" w14:textId="77777777" w:rsidR="00294132" w:rsidRP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5F3069E" w14:textId="77777777" w:rsidR="00294132" w:rsidRP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9413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tal = quantity * </w:t>
      </w:r>
      <w:proofErr w:type="gramStart"/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>price;</w:t>
      </w:r>
      <w:proofErr w:type="gramEnd"/>
    </w:p>
    <w:p w14:paraId="57518A87" w14:textId="77777777" w:rsidR="00294132" w:rsidRP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9413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otal &gt; 2000)</w:t>
      </w:r>
    </w:p>
    <w:p w14:paraId="6E3C408C" w14:textId="77777777" w:rsid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t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0.03m; </w:t>
      </w:r>
      <w:r>
        <w:rPr>
          <w:rFonts w:ascii="Cascadia Mono" w:hAnsi="Cascadia Mono" w:cs="Cascadia Mono"/>
          <w:color w:val="008000"/>
          <w:sz w:val="19"/>
          <w:szCs w:val="19"/>
        </w:rPr>
        <w:t>// 3% скидка при покупке на сумму свыше 2000 руб.</w:t>
      </w:r>
    </w:p>
    <w:p w14:paraId="18851D18" w14:textId="77777777" w:rsidR="00294132" w:rsidRP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29413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quantity &gt; 3)</w:t>
      </w:r>
    </w:p>
    <w:p w14:paraId="45B9DA4A" w14:textId="77777777" w:rsidR="00294132" w:rsidRP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9413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quantity * price) * 0.01m; </w:t>
      </w:r>
      <w:r w:rsidRPr="0029413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0.1% </w:t>
      </w:r>
      <w:r>
        <w:rPr>
          <w:rFonts w:ascii="Cascadia Mono" w:hAnsi="Cascadia Mono" w:cs="Cascadia Mono"/>
          <w:color w:val="008000"/>
          <w:sz w:val="19"/>
          <w:szCs w:val="19"/>
        </w:rPr>
        <w:t>скидка</w:t>
      </w:r>
    </w:p>
    <w:p w14:paraId="05F8280C" w14:textId="77777777" w:rsid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1C24FBB3" w14:textId="77777777" w:rsid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1D8C35D" w14:textId="77777777" w:rsid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3CBAF9D" w14:textId="77777777" w:rsid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Реализация стратегии для новогоднего периода для акционных товаров</w:t>
      </w:r>
    </w:p>
    <w:p w14:paraId="381CD1EF" w14:textId="77777777" w:rsidR="00294132" w:rsidRP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9413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413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94132">
        <w:rPr>
          <w:rFonts w:ascii="Cascadia Mono" w:hAnsi="Cascadia Mono" w:cs="Cascadia Mono"/>
          <w:color w:val="2B91AF"/>
          <w:sz w:val="19"/>
          <w:szCs w:val="19"/>
          <w:lang w:val="en-US"/>
        </w:rPr>
        <w:t>NewYearSpecialDiscountStrategy</w:t>
      </w:r>
      <w:proofErr w:type="spellEnd"/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>IDiscountStrategy</w:t>
      </w:r>
      <w:proofErr w:type="spellEnd"/>
    </w:p>
    <w:p w14:paraId="44AE84A2" w14:textId="77777777" w:rsidR="00294132" w:rsidRP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6230747" w14:textId="77777777" w:rsidR="00294132" w:rsidRP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9413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4132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>CalculateDiscount</w:t>
      </w:r>
      <w:proofErr w:type="spellEnd"/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9413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antity, </w:t>
      </w:r>
      <w:r w:rsidRPr="00294132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)</w:t>
      </w:r>
    </w:p>
    <w:p w14:paraId="38DB131F" w14:textId="77777777" w:rsidR="00294132" w:rsidRP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7796E7E" w14:textId="77777777" w:rsidR="00294132" w:rsidRP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9413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tal = quantity * </w:t>
      </w:r>
      <w:proofErr w:type="gramStart"/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>price;</w:t>
      </w:r>
      <w:proofErr w:type="gramEnd"/>
    </w:p>
    <w:p w14:paraId="1890B6A3" w14:textId="77777777" w:rsidR="00294132" w:rsidRP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9413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otal &gt; 3000)</w:t>
      </w:r>
    </w:p>
    <w:p w14:paraId="02BB3D0C" w14:textId="77777777" w:rsid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t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0.05m; </w:t>
      </w:r>
      <w:r>
        <w:rPr>
          <w:rFonts w:ascii="Cascadia Mono" w:hAnsi="Cascadia Mono" w:cs="Cascadia Mono"/>
          <w:color w:val="008000"/>
          <w:sz w:val="19"/>
          <w:szCs w:val="19"/>
        </w:rPr>
        <w:t>// 5% скидка при покупке на сумму свыше 3000 руб.</w:t>
      </w:r>
    </w:p>
    <w:p w14:paraId="6421A0D1" w14:textId="77777777" w:rsid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79235940" w14:textId="77777777" w:rsid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9B7173A" w14:textId="77777777" w:rsid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32C3296" w14:textId="69ABAA74" w:rsidR="00122A42" w:rsidRPr="00B83F6E" w:rsidRDefault="00594C7B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2B91AF"/>
          <w:sz w:val="19"/>
          <w:szCs w:val="19"/>
        </w:rPr>
      </w:pPr>
      <w:r w:rsidRPr="00B83F6E">
        <w:rPr>
          <w:b/>
          <w:bCs/>
          <w:szCs w:val="28"/>
        </w:rPr>
        <w:lastRenderedPageBreak/>
        <w:br/>
      </w:r>
      <w:r w:rsidR="00B83F6E" w:rsidRPr="00B83F6E">
        <w:rPr>
          <w:b/>
          <w:bCs/>
          <w:szCs w:val="28"/>
        </w:rPr>
        <w:t xml:space="preserve">3) Внедрить в класс </w:t>
      </w:r>
      <w:r w:rsidR="00B83F6E" w:rsidRPr="00B83F6E">
        <w:rPr>
          <w:b/>
          <w:bCs/>
          <w:szCs w:val="28"/>
          <w:lang w:val="en-US"/>
        </w:rPr>
        <w:t>Goods</w:t>
      </w:r>
      <w:r w:rsidR="00B83F6E" w:rsidRPr="00B83F6E">
        <w:rPr>
          <w:b/>
          <w:bCs/>
          <w:szCs w:val="28"/>
        </w:rPr>
        <w:t xml:space="preserve"> поля типов </w:t>
      </w:r>
      <w:proofErr w:type="spellStart"/>
      <w:r w:rsidR="00B83F6E" w:rsidRPr="00B83F6E">
        <w:rPr>
          <w:b/>
          <w:bCs/>
          <w:szCs w:val="28"/>
          <w:lang w:val="en-US"/>
        </w:rPr>
        <w:t>BonusStrategy</w:t>
      </w:r>
      <w:proofErr w:type="spellEnd"/>
      <w:r w:rsidR="00B83F6E" w:rsidRPr="00B83F6E">
        <w:rPr>
          <w:b/>
          <w:bCs/>
          <w:szCs w:val="28"/>
        </w:rPr>
        <w:t xml:space="preserve"> и </w:t>
      </w:r>
      <w:proofErr w:type="spellStart"/>
      <w:r w:rsidR="00B83F6E" w:rsidRPr="00B83F6E">
        <w:rPr>
          <w:b/>
          <w:bCs/>
          <w:szCs w:val="28"/>
          <w:lang w:val="en-US"/>
        </w:rPr>
        <w:t>DiscountStrategy</w:t>
      </w:r>
      <w:proofErr w:type="spellEnd"/>
      <w:r w:rsidR="00B83F6E" w:rsidRPr="00B83F6E">
        <w:rPr>
          <w:b/>
          <w:bCs/>
          <w:szCs w:val="28"/>
        </w:rPr>
        <w:t xml:space="preserve"> и добавить возможность их передачи </w:t>
      </w:r>
      <w:proofErr w:type="gramStart"/>
      <w:r w:rsidR="00B83F6E" w:rsidRPr="00B83F6E">
        <w:rPr>
          <w:b/>
          <w:bCs/>
          <w:szCs w:val="28"/>
        </w:rPr>
        <w:t>через конструктор</w:t>
      </w:r>
      <w:proofErr w:type="gramEnd"/>
      <w:r w:rsidR="00B83F6E" w:rsidRPr="00B83F6E">
        <w:rPr>
          <w:b/>
          <w:bCs/>
          <w:szCs w:val="28"/>
        </w:rPr>
        <w:t>.</w:t>
      </w:r>
    </w:p>
    <w:p w14:paraId="7AADA714" w14:textId="77777777" w:rsidR="00674DA0" w:rsidRPr="00B83F6E" w:rsidRDefault="00674DA0" w:rsidP="00674DA0">
      <w:pPr>
        <w:pStyle w:val="Default"/>
        <w:rPr>
          <w:b/>
          <w:bCs/>
          <w:sz w:val="28"/>
          <w:szCs w:val="28"/>
        </w:rPr>
      </w:pPr>
    </w:p>
    <w:p w14:paraId="2F9F9750" w14:textId="77777777" w:rsidR="00294132" w:rsidRP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9413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413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4132">
        <w:rPr>
          <w:rFonts w:ascii="Cascadia Mono" w:hAnsi="Cascadia Mono" w:cs="Cascadia Mono"/>
          <w:color w:val="2B91AF"/>
          <w:sz w:val="19"/>
          <w:szCs w:val="19"/>
          <w:lang w:val="en-US"/>
        </w:rPr>
        <w:t>Goods</w:t>
      </w:r>
    </w:p>
    <w:p w14:paraId="187CABAF" w14:textId="77777777" w:rsidR="00294132" w:rsidRP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1D32754" w14:textId="77777777" w:rsidR="00294132" w:rsidRP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94132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413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>title;</w:t>
      </w:r>
      <w:proofErr w:type="gramEnd"/>
    </w:p>
    <w:p w14:paraId="1C987153" w14:textId="77777777" w:rsidR="00294132" w:rsidRP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94132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413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>priceCode</w:t>
      </w:r>
      <w:proofErr w:type="spellEnd"/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F402C49" w14:textId="77777777" w:rsidR="00294132" w:rsidRP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94132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>IBonusStrategy</w:t>
      </w:r>
      <w:proofErr w:type="spellEnd"/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>bonusStrategy</w:t>
      </w:r>
      <w:proofErr w:type="spellEnd"/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BEFC0A9" w14:textId="77777777" w:rsidR="00294132" w:rsidRP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94132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>IDiscountStrategy</w:t>
      </w:r>
      <w:proofErr w:type="spellEnd"/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>discountStrategy</w:t>
      </w:r>
      <w:proofErr w:type="spellEnd"/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7BF12EC" w14:textId="77777777" w:rsidR="00294132" w:rsidRP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9413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94132">
        <w:rPr>
          <w:rFonts w:ascii="Cascadia Mono" w:hAnsi="Cascadia Mono" w:cs="Cascadia Mono"/>
          <w:color w:val="2B91AF"/>
          <w:sz w:val="19"/>
          <w:szCs w:val="19"/>
          <w:lang w:val="en-US"/>
        </w:rPr>
        <w:t>Goods</w:t>
      </w: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9413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tle, </w:t>
      </w:r>
      <w:proofErr w:type="spellStart"/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>IBonusStrategy</w:t>
      </w:r>
      <w:proofErr w:type="spellEnd"/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>bonusStrategy</w:t>
      </w:r>
      <w:proofErr w:type="spellEnd"/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>IDiscountStrategy</w:t>
      </w:r>
      <w:proofErr w:type="spellEnd"/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>discountStrategy</w:t>
      </w:r>
      <w:proofErr w:type="spellEnd"/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845C792" w14:textId="77777777" w:rsidR="00294132" w:rsidRP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805EBBA" w14:textId="77777777" w:rsidR="00294132" w:rsidRP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9413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>.title</w:t>
      </w:r>
      <w:proofErr w:type="spellEnd"/>
      <w:proofErr w:type="gramEnd"/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itle;</w:t>
      </w:r>
    </w:p>
    <w:p w14:paraId="4631278B" w14:textId="77777777" w:rsidR="00294132" w:rsidRP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9413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>.bonusStrategy</w:t>
      </w:r>
      <w:proofErr w:type="spellEnd"/>
      <w:proofErr w:type="gramEnd"/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>bonusStrategy</w:t>
      </w:r>
      <w:proofErr w:type="spellEnd"/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C6EBB1" w14:textId="77777777" w:rsidR="00294132" w:rsidRP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9413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>.discountStrategy</w:t>
      </w:r>
      <w:proofErr w:type="spellEnd"/>
      <w:proofErr w:type="gramEnd"/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>discountStrategy</w:t>
      </w:r>
      <w:proofErr w:type="spellEnd"/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4CCA3A" w14:textId="77777777" w:rsidR="00294132" w:rsidRP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4F7069C" w14:textId="77777777" w:rsidR="00294132" w:rsidRP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9413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413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>getTitle</w:t>
      </w:r>
      <w:proofErr w:type="spellEnd"/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3C56C1D" w14:textId="77777777" w:rsidR="00294132" w:rsidRPr="00617479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7D1350E" w14:textId="77777777" w:rsid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t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9DD725E" w14:textId="47E7ECC9" w:rsidR="002C4D39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  <w:r>
        <w:rPr>
          <w:rFonts w:ascii="Cascadia Mono" w:hAnsi="Cascadia Mono" w:cs="Cascadia Mono"/>
          <w:color w:val="000000"/>
          <w:sz w:val="19"/>
          <w:szCs w:val="19"/>
        </w:rPr>
        <w:br/>
        <w:t xml:space="preserve">    }</w:t>
      </w:r>
    </w:p>
    <w:p w14:paraId="2773A6EC" w14:textId="77777777" w:rsidR="00294132" w:rsidRPr="006E76FF" w:rsidRDefault="00294132" w:rsidP="00294132">
      <w:pPr>
        <w:widowControl/>
        <w:autoSpaceDE w:val="0"/>
        <w:autoSpaceDN w:val="0"/>
        <w:adjustRightInd w:val="0"/>
        <w:rPr>
          <w:b/>
          <w:bCs/>
          <w:szCs w:val="28"/>
        </w:rPr>
      </w:pPr>
    </w:p>
    <w:p w14:paraId="4F7E2726" w14:textId="09B3A93C" w:rsidR="00324B95" w:rsidRPr="00B83F6E" w:rsidRDefault="00B83F6E" w:rsidP="00122A42">
      <w:pPr>
        <w:pStyle w:val="Default"/>
        <w:rPr>
          <w:b/>
          <w:bCs/>
          <w:sz w:val="28"/>
          <w:szCs w:val="28"/>
        </w:rPr>
      </w:pPr>
      <w:r w:rsidRPr="00B83F6E">
        <w:rPr>
          <w:b/>
          <w:bCs/>
          <w:sz w:val="28"/>
          <w:szCs w:val="28"/>
        </w:rPr>
        <w:t xml:space="preserve">4) Изменить процесс определения скидки и бонуса путем вызова соответствующих методов классов </w:t>
      </w:r>
      <w:proofErr w:type="spellStart"/>
      <w:r w:rsidRPr="00B83F6E">
        <w:rPr>
          <w:b/>
          <w:bCs/>
          <w:sz w:val="28"/>
          <w:szCs w:val="28"/>
          <w:lang w:val="en-US"/>
        </w:rPr>
        <w:t>BonusStrategy</w:t>
      </w:r>
      <w:proofErr w:type="spellEnd"/>
      <w:r w:rsidRPr="00B83F6E">
        <w:rPr>
          <w:b/>
          <w:bCs/>
          <w:sz w:val="28"/>
          <w:szCs w:val="28"/>
        </w:rPr>
        <w:t xml:space="preserve"> и </w:t>
      </w:r>
      <w:proofErr w:type="spellStart"/>
      <w:r w:rsidRPr="00B83F6E">
        <w:rPr>
          <w:b/>
          <w:bCs/>
          <w:sz w:val="28"/>
          <w:szCs w:val="28"/>
          <w:lang w:val="en-US"/>
        </w:rPr>
        <w:t>DiscountStrategy</w:t>
      </w:r>
      <w:proofErr w:type="spellEnd"/>
      <w:r w:rsidRPr="00B83F6E">
        <w:rPr>
          <w:b/>
          <w:bCs/>
          <w:sz w:val="28"/>
          <w:szCs w:val="28"/>
        </w:rPr>
        <w:t>.</w:t>
      </w:r>
    </w:p>
    <w:p w14:paraId="62DE8195" w14:textId="77777777" w:rsidR="00122A42" w:rsidRPr="00B83F6E" w:rsidRDefault="00122A42" w:rsidP="00122A42">
      <w:pPr>
        <w:pStyle w:val="Default"/>
        <w:rPr>
          <w:b/>
          <w:bCs/>
          <w:sz w:val="28"/>
          <w:szCs w:val="28"/>
        </w:rPr>
      </w:pPr>
    </w:p>
    <w:p w14:paraId="58B38EC1" w14:textId="77777777" w:rsidR="00294132" w:rsidRP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94132">
        <w:rPr>
          <w:rFonts w:ascii="Cascadia Mono" w:hAnsi="Cascadia Mono" w:cs="Cascadia Mono"/>
          <w:color w:val="008000"/>
          <w:sz w:val="19"/>
          <w:szCs w:val="19"/>
          <w:lang w:val="en-US"/>
        </w:rPr>
        <w:t>//---</w:t>
      </w:r>
      <w:r>
        <w:rPr>
          <w:rFonts w:ascii="Cascadia Mono" w:hAnsi="Cascadia Mono" w:cs="Cascadia Mono"/>
          <w:color w:val="008000"/>
          <w:sz w:val="19"/>
          <w:szCs w:val="19"/>
        </w:rPr>
        <w:t>Метод</w:t>
      </w:r>
      <w:r w:rsidRPr="0029413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29413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лучения</w:t>
      </w:r>
      <w:r w:rsidRPr="0029413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онусов</w:t>
      </w:r>
    </w:p>
    <w:p w14:paraId="7B7876EC" w14:textId="77777777" w:rsidR="00294132" w:rsidRP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9413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4132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413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>GetBonus</w:t>
      </w:r>
      <w:proofErr w:type="spellEnd"/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9413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antity, </w:t>
      </w:r>
      <w:r w:rsidRPr="00294132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)</w:t>
      </w:r>
    </w:p>
    <w:p w14:paraId="577742C1" w14:textId="77777777" w:rsidR="00294132" w:rsidRP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548CC3E" w14:textId="77777777" w:rsidR="00294132" w:rsidRP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9413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>bonusStrategy.CalculateBonus</w:t>
      </w:r>
      <w:proofErr w:type="spellEnd"/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>(quantity, price</w:t>
      </w:r>
      <w:proofErr w:type="gramStart"/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24D0301B" w14:textId="77777777" w:rsidR="00294132" w:rsidRP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1D23D85" w14:textId="77777777" w:rsidR="00294132" w:rsidRP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94132">
        <w:rPr>
          <w:rFonts w:ascii="Cascadia Mono" w:hAnsi="Cascadia Mono" w:cs="Cascadia Mono"/>
          <w:color w:val="008000"/>
          <w:sz w:val="19"/>
          <w:szCs w:val="19"/>
          <w:lang w:val="en-US"/>
        </w:rPr>
        <w:t>//---</w:t>
      </w:r>
      <w:r>
        <w:rPr>
          <w:rFonts w:ascii="Cascadia Mono" w:hAnsi="Cascadia Mono" w:cs="Cascadia Mono"/>
          <w:color w:val="008000"/>
          <w:sz w:val="19"/>
          <w:szCs w:val="19"/>
        </w:rPr>
        <w:t>Метод</w:t>
      </w:r>
      <w:r w:rsidRPr="0029413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29413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лучения</w:t>
      </w:r>
      <w:r w:rsidRPr="0029413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кидки</w:t>
      </w:r>
    </w:p>
    <w:p w14:paraId="598EFC9E" w14:textId="77777777" w:rsidR="00294132" w:rsidRP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9413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4132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4132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>GetDiscount</w:t>
      </w:r>
      <w:proofErr w:type="spellEnd"/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9413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antity, </w:t>
      </w:r>
      <w:r w:rsidRPr="00294132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)</w:t>
      </w:r>
    </w:p>
    <w:p w14:paraId="5D7E296A" w14:textId="77777777" w:rsidR="00294132" w:rsidRP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C07B68D" w14:textId="77777777" w:rsidR="00294132" w:rsidRPr="00294132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9413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>discountStrategy.CalculateDiscount</w:t>
      </w:r>
      <w:proofErr w:type="spellEnd"/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>(quantity, price</w:t>
      </w:r>
      <w:proofErr w:type="gramStart"/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19365CEA" w14:textId="302EFFD0" w:rsidR="00674DA0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941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61893B9" w14:textId="77777777" w:rsidR="00294132" w:rsidRPr="006E76FF" w:rsidRDefault="00294132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1C54129" w14:textId="614142B3" w:rsidR="00324B95" w:rsidRPr="00B83F6E" w:rsidRDefault="00B83F6E" w:rsidP="00926EEF">
      <w:pPr>
        <w:pStyle w:val="Default"/>
        <w:rPr>
          <w:b/>
          <w:bCs/>
          <w:color w:val="auto"/>
          <w:sz w:val="28"/>
          <w:szCs w:val="28"/>
        </w:rPr>
      </w:pPr>
      <w:r w:rsidRPr="00B83F6E">
        <w:rPr>
          <w:b/>
          <w:bCs/>
          <w:color w:val="auto"/>
          <w:sz w:val="28"/>
          <w:szCs w:val="28"/>
        </w:rPr>
        <w:t xml:space="preserve">5) Добавить тесты для проверки новых вариантов подсчета скидок и бонусов (На этом этапе воспользуемся подходом </w:t>
      </w:r>
      <w:r w:rsidRPr="00B83F6E">
        <w:rPr>
          <w:b/>
          <w:bCs/>
          <w:color w:val="auto"/>
          <w:sz w:val="28"/>
          <w:szCs w:val="28"/>
          <w:lang w:val="en-US"/>
        </w:rPr>
        <w:t>TDD</w:t>
      </w:r>
      <w:r w:rsidRPr="00B83F6E">
        <w:rPr>
          <w:b/>
          <w:bCs/>
          <w:color w:val="auto"/>
          <w:sz w:val="28"/>
          <w:szCs w:val="28"/>
        </w:rPr>
        <w:t xml:space="preserve"> (разработка через тестирование): сначала напишем тесты, а потом код).</w:t>
      </w:r>
    </w:p>
    <w:p w14:paraId="15E43A4B" w14:textId="77777777" w:rsidR="00122A42" w:rsidRPr="00B83F6E" w:rsidRDefault="00122A42" w:rsidP="00926EEF">
      <w:pPr>
        <w:pStyle w:val="Default"/>
        <w:rPr>
          <w:b/>
          <w:bCs/>
          <w:sz w:val="28"/>
          <w:szCs w:val="28"/>
        </w:rPr>
      </w:pPr>
    </w:p>
    <w:p w14:paraId="352253E5" w14:textId="77777777" w:rsid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Test]</w:t>
      </w:r>
    </w:p>
    <w:p w14:paraId="00F93C75" w14:textId="77777777" w:rsid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ewYearDiscountAndBonusForRegularGoo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490F3D2" w14:textId="77777777" w:rsid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7E6BCA4" w14:textId="77777777" w:rsid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 Предположим, что даты предновогодних недель учитываются внутри стратегий</w:t>
      </w:r>
    </w:p>
    <w:p w14:paraId="69DFE6F9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ring 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testData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CustomerName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: Test\r\n" +</w:t>
      </w:r>
    </w:p>
    <w:p w14:paraId="4DACC0FD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CustomerBonus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: 10\r\n" +</w:t>
      </w:r>
    </w:p>
    <w:p w14:paraId="77747E47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GoodsTotalCount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: 1\r\n" +</w:t>
      </w:r>
    </w:p>
    <w:p w14:paraId="4B1D57DD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# ID: NAME TYPE(REG/SAL/</w:t>
      </w:r>
      <w:proofErr w:type="gram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SPO)\r\n</w:t>
      </w:r>
      <w:proofErr w:type="gram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" +</w:t>
      </w:r>
    </w:p>
    <w:p w14:paraId="3FC08CAE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1: Milk REG\r\n" +</w:t>
      </w:r>
    </w:p>
    <w:p w14:paraId="58E1CF6B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ItemsTotalCount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: 1\r\n" +</w:t>
      </w:r>
    </w:p>
    <w:p w14:paraId="69DF1E66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# ID: GID PRICE QTY\r\n" +</w:t>
      </w:r>
    </w:p>
    <w:p w14:paraId="2F9E29CA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1: 1 100 50"; // </w:t>
      </w:r>
      <w:r>
        <w:rPr>
          <w:rFonts w:ascii="Cascadia Mono" w:hAnsi="Cascadia Mono" w:cs="Cascadia Mono"/>
          <w:color w:val="000000"/>
          <w:sz w:val="19"/>
          <w:szCs w:val="19"/>
        </w:rPr>
        <w:t>Покупка</w:t>
      </w: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</w:t>
      </w: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5000 </w:t>
      </w:r>
      <w:r>
        <w:rPr>
          <w:rFonts w:ascii="Cascadia Mono" w:hAnsi="Cascadia Mono" w:cs="Cascadia Mono"/>
          <w:color w:val="000000"/>
          <w:sz w:val="19"/>
          <w:szCs w:val="19"/>
        </w:rPr>
        <w:t>рублей</w:t>
      </w:r>
    </w:p>
    <w:p w14:paraId="61B5F216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StringReader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StringReader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testData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1C152FAE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3D2D916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BillGenerator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billGenerator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billFactoryYaml.CreateBill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, "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NewYearsSettings.json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proofErr w:type="gram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7ADF07A4" w14:textId="77777777" w:rsid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resul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llGenerator.GenerateBi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9351916" w14:textId="77777777" w:rsid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// Ожидаем, что скидка не применяется, но бонусы начисляются 7% от 5000</w:t>
      </w:r>
    </w:p>
    <w:p w14:paraId="65103A3B" w14:textId="77777777" w:rsid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ert.Is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ult.Contai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"Сумма счета составляет 4840,00"));</w:t>
      </w:r>
    </w:p>
    <w:p w14:paraId="3A96D016" w14:textId="77777777" w:rsid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ert.Is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ult.Contai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"Вы заработали 350 бонусных балов"));</w:t>
      </w:r>
    </w:p>
    <w:p w14:paraId="46B9AFFD" w14:textId="77777777" w:rsid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CA14823" w14:textId="77777777" w:rsid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2594EA4" w14:textId="77777777" w:rsid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[Test]</w:t>
      </w:r>
    </w:p>
    <w:p w14:paraId="272AC0F2" w14:textId="77777777" w:rsid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sualDiscountAndBonusForRegularGoo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E38D5D0" w14:textId="77777777" w:rsid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56F547E" w14:textId="77777777" w:rsid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 Предположим, что даты предновогодних недель учитываются внутри стратегий</w:t>
      </w:r>
    </w:p>
    <w:p w14:paraId="2B094E00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ring 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testData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CustomerName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: Test\r\n" +</w:t>
      </w:r>
    </w:p>
    <w:p w14:paraId="1F0222E1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CustomerBonus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: 10\r\n" +</w:t>
      </w:r>
    </w:p>
    <w:p w14:paraId="3000D327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GoodsTotalCount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: 1\r\n" +</w:t>
      </w:r>
    </w:p>
    <w:p w14:paraId="2AB14899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# ID: NAME TYPE(REG/SAL/</w:t>
      </w:r>
      <w:proofErr w:type="gram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SPO)\r\n</w:t>
      </w:r>
      <w:proofErr w:type="gram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" +</w:t>
      </w:r>
    </w:p>
    <w:p w14:paraId="6E3AEFB8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1: Milk REG\r\n" +</w:t>
      </w:r>
    </w:p>
    <w:p w14:paraId="660B5363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ItemsTotalCount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: 1\r\n" +</w:t>
      </w:r>
    </w:p>
    <w:p w14:paraId="5B8AEC62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# ID: GID PRICE QTY\r\n" +</w:t>
      </w:r>
    </w:p>
    <w:p w14:paraId="7B9B4942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1: 1 100 50"; // </w:t>
      </w:r>
      <w:r>
        <w:rPr>
          <w:rFonts w:ascii="Cascadia Mono" w:hAnsi="Cascadia Mono" w:cs="Cascadia Mono"/>
          <w:color w:val="000000"/>
          <w:sz w:val="19"/>
          <w:szCs w:val="19"/>
        </w:rPr>
        <w:t>Покупка</w:t>
      </w: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</w:t>
      </w: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5000 </w:t>
      </w:r>
      <w:r>
        <w:rPr>
          <w:rFonts w:ascii="Cascadia Mono" w:hAnsi="Cascadia Mono" w:cs="Cascadia Mono"/>
          <w:color w:val="000000"/>
          <w:sz w:val="19"/>
          <w:szCs w:val="19"/>
        </w:rPr>
        <w:t>рублей</w:t>
      </w:r>
    </w:p>
    <w:p w14:paraId="0F566B21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StringReader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StringReader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testData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01589819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ECFB905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BillGenerator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billGenerator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billFactoryYaml.CreateBill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, "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RegularSettings.json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proofErr w:type="gram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41F9C8AA" w14:textId="77777777" w:rsid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resul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llGenerator.GenerateBi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693EA84" w14:textId="77777777" w:rsid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// Ожидаем, что скидка не применяется, но бонусы начисляются 7% от 5000</w:t>
      </w:r>
    </w:p>
    <w:p w14:paraId="13988BBE" w14:textId="77777777" w:rsid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ert.Is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ult.Contai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"Сумма счета составляет 4840,00"));</w:t>
      </w:r>
    </w:p>
    <w:p w14:paraId="5E35BDEE" w14:textId="77777777" w:rsid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ert.Is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ult.Contai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"Вы заработали 250 бонусных балов"));</w:t>
      </w:r>
    </w:p>
    <w:p w14:paraId="4EC43F5B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9BF757A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10AA6FC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Test]</w:t>
      </w:r>
    </w:p>
    <w:p w14:paraId="30B4C6F9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void </w:t>
      </w:r>
      <w:proofErr w:type="spellStart"/>
      <w:proofErr w:type="gram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NewYearDiscountForSaleGoods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242057E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9D96DBE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testData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CustomerName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: Test\r\n" +</w:t>
      </w:r>
    </w:p>
    <w:p w14:paraId="0553E9FE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CustomerBonus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: 10\r\n" +</w:t>
      </w:r>
    </w:p>
    <w:p w14:paraId="7F447230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GoodsTotalCount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: 1\r\n" +</w:t>
      </w:r>
    </w:p>
    <w:p w14:paraId="7FDD8F20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# ID: NAME TYPE(REG/SAL/</w:t>
      </w:r>
      <w:proofErr w:type="gram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SPO)\r\n</w:t>
      </w:r>
      <w:proofErr w:type="gram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" +</w:t>
      </w:r>
    </w:p>
    <w:p w14:paraId="71C8A9D8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1: 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Christmas_Tree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L\r\n" +</w:t>
      </w:r>
    </w:p>
    <w:p w14:paraId="3A28C0F9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ItemsTotalCount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: 1\r\n" +</w:t>
      </w:r>
    </w:p>
    <w:p w14:paraId="487FF3E3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# ID: GID PRICE QTY\r\n" +</w:t>
      </w:r>
    </w:p>
    <w:p w14:paraId="6FBC26BA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1: 1 2000 2"; // </w:t>
      </w:r>
      <w:r>
        <w:rPr>
          <w:rFonts w:ascii="Cascadia Mono" w:hAnsi="Cascadia Mono" w:cs="Cascadia Mono"/>
          <w:color w:val="000000"/>
          <w:sz w:val="19"/>
          <w:szCs w:val="19"/>
        </w:rPr>
        <w:t>Покупка</w:t>
      </w: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</w:t>
      </w: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000 </w:t>
      </w:r>
      <w:r>
        <w:rPr>
          <w:rFonts w:ascii="Cascadia Mono" w:hAnsi="Cascadia Mono" w:cs="Cascadia Mono"/>
          <w:color w:val="000000"/>
          <w:sz w:val="19"/>
          <w:szCs w:val="19"/>
        </w:rPr>
        <w:t>рублей</w:t>
      </w:r>
    </w:p>
    <w:p w14:paraId="2026908E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StringReader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StringReader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testData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0284491E" w14:textId="77777777" w:rsid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7F5B9D9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BillGenerator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billGenerator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billFactoryYaml.CreateBill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, "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NewYearsSettings.json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proofErr w:type="gram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18E78B49" w14:textId="77777777" w:rsid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resul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llGenerator.GenerateBi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5D724A6" w14:textId="77777777" w:rsid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// Ожидаем скидку 3% на товары со скидкой при покупке более чем на 2000 руб.</w:t>
      </w:r>
    </w:p>
    <w:p w14:paraId="29A59F77" w14:textId="77777777" w:rsid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ert.Is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ult.Contai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"Сумма счета составляет 3880,00")); // 4000 - 3% скидка</w:t>
      </w:r>
    </w:p>
    <w:p w14:paraId="51E363AF" w14:textId="77777777" w:rsid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ert.Is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ult.Contai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"Вы заработали 40 бонусных балов")); // 1% от 4000</w:t>
      </w:r>
    </w:p>
    <w:p w14:paraId="1B74070B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D3EFC00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4565F06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Test]</w:t>
      </w:r>
    </w:p>
    <w:p w14:paraId="0088268D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void </w:t>
      </w:r>
      <w:proofErr w:type="spellStart"/>
      <w:proofErr w:type="gram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NewYearDiscountForSpecialGoods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23B99A3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381AE59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testData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CustomerName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: Test\r\n" +</w:t>
      </w:r>
    </w:p>
    <w:p w14:paraId="610A7125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CustomerBonus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: 10\r\n" +</w:t>
      </w:r>
    </w:p>
    <w:p w14:paraId="68A37DBE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GoodsTotalCount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: 1\r\n" +</w:t>
      </w:r>
    </w:p>
    <w:p w14:paraId="631BD20A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# ID: NAME TYPE(REG/SAL/</w:t>
      </w:r>
      <w:proofErr w:type="gram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SPO)\r\n</w:t>
      </w:r>
      <w:proofErr w:type="gram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" +</w:t>
      </w:r>
    </w:p>
    <w:p w14:paraId="3D55B8AD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1: 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New_Year_Candy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O\r\n" +</w:t>
      </w:r>
    </w:p>
    <w:p w14:paraId="1C9AA608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ItemsTotalCount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: 1\r\n" +</w:t>
      </w:r>
    </w:p>
    <w:p w14:paraId="73E04AEF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# ID: GID PRICE QTY\r\n" +</w:t>
      </w:r>
    </w:p>
    <w:p w14:paraId="7EA79E58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1: 1 300 11"; // </w:t>
      </w:r>
      <w:r>
        <w:rPr>
          <w:rFonts w:ascii="Cascadia Mono" w:hAnsi="Cascadia Mono" w:cs="Cascadia Mono"/>
          <w:color w:val="000000"/>
          <w:sz w:val="19"/>
          <w:szCs w:val="19"/>
        </w:rPr>
        <w:t>Покупка</w:t>
      </w: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</w:t>
      </w: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300 </w:t>
      </w:r>
      <w:r>
        <w:rPr>
          <w:rFonts w:ascii="Cascadia Mono" w:hAnsi="Cascadia Mono" w:cs="Cascadia Mono"/>
          <w:color w:val="000000"/>
          <w:sz w:val="19"/>
          <w:szCs w:val="19"/>
        </w:rPr>
        <w:t>рублей</w:t>
      </w:r>
    </w:p>
    <w:p w14:paraId="7F7288FB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StringReader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StringReader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testData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67FDFE7E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619049D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BillGenerator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billGenerator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billFactoryYaml.CreateBill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, "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NewYearsSettings.json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proofErr w:type="gram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8D2B088" w14:textId="77777777" w:rsid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resul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llGenerator.GenerateBi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5CB45C6" w14:textId="77777777" w:rsid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// Ожидаем скидку 5% на акционные товары при покупке более чем на 3000 руб.</w:t>
      </w:r>
    </w:p>
    <w:p w14:paraId="024073C8" w14:textId="77777777" w:rsid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ert.Is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ult.Contai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"Сумма счета составляет 3125,00")); // 3300 - 5% скидка</w:t>
      </w:r>
    </w:p>
    <w:p w14:paraId="7DA671A1" w14:textId="77777777" w:rsid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ert.Is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ult.Contai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"Вы заработали 0 бонусных балов")); // Нет бонусов для акционных товаров</w:t>
      </w:r>
    </w:p>
    <w:p w14:paraId="7562339C" w14:textId="77777777" w:rsid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362DDD5" w14:textId="77777777" w:rsid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14:paraId="2E097637" w14:textId="3AE66E4D" w:rsid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8C2AC3A" w14:textId="77777777" w:rsidR="00617479" w:rsidRPr="00617479" w:rsidRDefault="00617479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AF46E44" w14:textId="0E3731B3" w:rsidR="00617479" w:rsidRDefault="00B83F6E" w:rsidP="00122A42">
      <w:pPr>
        <w:pStyle w:val="Default"/>
        <w:rPr>
          <w:b/>
          <w:bCs/>
          <w:sz w:val="28"/>
          <w:szCs w:val="28"/>
        </w:rPr>
      </w:pPr>
      <w:r w:rsidRPr="00B83F6E">
        <w:rPr>
          <w:b/>
          <w:bCs/>
          <w:sz w:val="28"/>
          <w:szCs w:val="28"/>
        </w:rPr>
        <w:t>5) Изменить процесс подсчёта бонусов и скидок, отделив его от основанного цикла подсчета суммы, согласовав его с написанными ранее тестами.</w:t>
      </w:r>
    </w:p>
    <w:p w14:paraId="25C429EA" w14:textId="77777777" w:rsidR="00E21859" w:rsidRPr="00FD4E8B" w:rsidRDefault="00E21859" w:rsidP="00AF2BAC">
      <w:pPr>
        <w:widowControl/>
        <w:autoSpaceDE w:val="0"/>
        <w:autoSpaceDN w:val="0"/>
        <w:adjustRightInd w:val="0"/>
        <w:rPr>
          <w:b/>
          <w:bCs/>
          <w:szCs w:val="28"/>
        </w:rPr>
      </w:pPr>
    </w:p>
    <w:p w14:paraId="2904BBC2" w14:textId="6F8FCA20" w:rsidR="002A205B" w:rsidRDefault="00B83F6E" w:rsidP="00340477">
      <w:pPr>
        <w:pStyle w:val="Default"/>
        <w:rPr>
          <w:b/>
          <w:bCs/>
          <w:sz w:val="28"/>
          <w:szCs w:val="28"/>
        </w:rPr>
      </w:pPr>
      <w:r w:rsidRPr="00B83F6E">
        <w:rPr>
          <w:b/>
          <w:bCs/>
          <w:sz w:val="28"/>
          <w:szCs w:val="28"/>
        </w:rPr>
        <w:t>6) Добавить поддержку файла конфигурации и описание стратегий в нем (формат описания раздела стратегий выбрать самостоятельно).</w:t>
      </w:r>
    </w:p>
    <w:p w14:paraId="3FE3F16F" w14:textId="26B20951" w:rsidR="00674DA0" w:rsidRDefault="00674DA0" w:rsidP="00340477">
      <w:pPr>
        <w:pStyle w:val="Default"/>
        <w:rPr>
          <w:b/>
          <w:bCs/>
          <w:sz w:val="28"/>
          <w:szCs w:val="28"/>
        </w:rPr>
      </w:pPr>
    </w:p>
    <w:p w14:paraId="5BF97983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.Json</w:t>
      </w:r>
      <w:proofErr w:type="spellEnd"/>
      <w:proofErr w:type="gram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B78FAD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0FA7B3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r>
        <w:rPr>
          <w:rFonts w:ascii="Cascadia Mono" w:hAnsi="Cascadia Mono" w:cs="Cascadia Mono"/>
          <w:color w:val="000000"/>
          <w:sz w:val="19"/>
          <w:szCs w:val="19"/>
        </w:rPr>
        <w:t>РРУК</w:t>
      </w: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_01</w:t>
      </w:r>
    </w:p>
    <w:p w14:paraId="68A185A5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7910274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 </w:t>
      </w:r>
      <w:r>
        <w:rPr>
          <w:rFonts w:ascii="Cascadia Mono" w:hAnsi="Cascadia Mono" w:cs="Cascadia Mono"/>
          <w:color w:val="000000"/>
          <w:sz w:val="19"/>
          <w:szCs w:val="19"/>
        </w:rPr>
        <w:t>Класс</w:t>
      </w: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генерации</w:t>
      </w: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чеков</w:t>
      </w:r>
    </w:p>
    <w:p w14:paraId="3117EB1E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class 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BillFactory</w:t>
      </w:r>
      <w:proofErr w:type="spellEnd"/>
    </w:p>
    <w:p w14:paraId="7DA3A29B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9A203CE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IFileSource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readContent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778B41A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BillFactory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IFileSource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readContent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CA2211C" w14:textId="77777777" w:rsid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2DD1CF1" w14:textId="77777777" w:rsid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his.readConte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adCont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7AC275D" w14:textId="77777777" w:rsid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26EDE25" w14:textId="77777777" w:rsid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//---Метод для преобразования данных из файла</w:t>
      </w:r>
    </w:p>
    <w:p w14:paraId="224D1699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ublic 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BillGenerator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CreateBill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TextReader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, string config = "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RegularSettings.json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")</w:t>
      </w:r>
    </w:p>
    <w:p w14:paraId="0268A774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3ECC5A4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</w:t>
      </w:r>
      <w:proofErr w:type="spellStart"/>
      <w:proofErr w:type="gram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strategyType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D66D669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configPath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Path.Combine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AppDomain.CurrentDomain.BaseDirectory</w:t>
      </w:r>
      <w:proofErr w:type="spellEnd"/>
      <w:proofErr w:type="gram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, config);</w:t>
      </w:r>
    </w:p>
    <w:p w14:paraId="5D3C3C98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</w:t>
      </w:r>
      <w:proofErr w:type="gram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File.Exists</w:t>
      </w:r>
      <w:proofErr w:type="spellEnd"/>
      <w:proofErr w:type="gram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configPath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6AED8897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59E0AA2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hrow new </w:t>
      </w:r>
      <w:proofErr w:type="spellStart"/>
      <w:proofErr w:type="gram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FileNotFoundException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Конфигурационный</w:t>
      </w: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файл</w:t>
      </w: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е</w:t>
      </w: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йден</w:t>
      </w: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", 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configPath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0AB369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4916C5B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configJson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File.ReadAllText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configPath</w:t>
      </w:r>
      <w:proofErr w:type="spellEnd"/>
      <w:proofErr w:type="gram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49F6B527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settings = 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JsonSerializer.Deserialize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ConfigSettings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configJson</w:t>
      </w:r>
      <w:proofErr w:type="spellEnd"/>
      <w:proofErr w:type="gram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189067B2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if(</w:t>
      </w:r>
      <w:proofErr w:type="spellStart"/>
      <w:proofErr w:type="gram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settings.Season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== "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NewYears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")</w:t>
      </w:r>
    </w:p>
    <w:p w14:paraId="76E6D8EC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11CDDF5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strategyType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1;</w:t>
      </w:r>
      <w:proofErr w:type="gramEnd"/>
    </w:p>
    <w:p w14:paraId="1B7BBC2D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4EEB85A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</w:t>
      </w:r>
    </w:p>
    <w:p w14:paraId="052342C5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4C52C99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strategyType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0B4CC9CB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BE62CEB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readContent.SetSource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strategyType</w:t>
      </w:r>
      <w:proofErr w:type="spellEnd"/>
      <w:proofErr w:type="gram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6855E160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  <w:r>
        <w:rPr>
          <w:rFonts w:ascii="Cascadia Mono" w:hAnsi="Cascadia Mono" w:cs="Cascadia Mono"/>
          <w:color w:val="000000"/>
          <w:sz w:val="19"/>
          <w:szCs w:val="19"/>
        </w:rPr>
        <w:t>Чтение</w:t>
      </w: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купателя</w:t>
      </w:r>
    </w:p>
    <w:p w14:paraId="41B40DF2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ustomer 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customer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readContent.GetCustomer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3387D03C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IView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ew = new </w:t>
      </w:r>
      <w:proofErr w:type="spellStart"/>
      <w:proofErr w:type="gram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TxtView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C4C6708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BillGenerator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= new </w:t>
      </w:r>
      <w:proofErr w:type="spellStart"/>
      <w:proofErr w:type="gram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BillGenerator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customer, view);</w:t>
      </w:r>
    </w:p>
    <w:p w14:paraId="1A19AAED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</w:t>
      </w:r>
      <w:r>
        <w:rPr>
          <w:rFonts w:ascii="Cascadia Mono" w:hAnsi="Cascadia Mono" w:cs="Cascadia Mono"/>
          <w:color w:val="000000"/>
          <w:sz w:val="19"/>
          <w:szCs w:val="19"/>
        </w:rPr>
        <w:t>Чтение</w:t>
      </w: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оличества</w:t>
      </w: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родуктов</w:t>
      </w:r>
    </w:p>
    <w:p w14:paraId="65BEF3E0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goodsQty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readContent.GetGoodsCount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699ED7E7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Goods[</w:t>
      </w:r>
      <w:proofErr w:type="gram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] g = new Goods[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goodsQty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0DCD989B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</w:t>
      </w:r>
      <w:r>
        <w:rPr>
          <w:rFonts w:ascii="Cascadia Mono" w:hAnsi="Cascadia Mono" w:cs="Cascadia Mono"/>
          <w:color w:val="000000"/>
          <w:sz w:val="19"/>
          <w:szCs w:val="19"/>
        </w:rPr>
        <w:t>Чтение</w:t>
      </w: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аждого</w:t>
      </w: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родукта</w:t>
      </w:r>
    </w:p>
    <w:p w14:paraId="23642410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 (int i = 0; i &lt; </w:t>
      </w:r>
      <w:proofErr w:type="spellStart"/>
      <w:proofErr w:type="gram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g.Length</w:t>
      </w:r>
      <w:proofErr w:type="spellEnd"/>
      <w:proofErr w:type="gram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14:paraId="53C844AA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4FF1934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g[i] = 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readContent.GetNextGood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0976CBDE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D77AD4F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</w:t>
      </w:r>
      <w:r>
        <w:rPr>
          <w:rFonts w:ascii="Cascadia Mono" w:hAnsi="Cascadia Mono" w:cs="Cascadia Mono"/>
          <w:color w:val="000000"/>
          <w:sz w:val="19"/>
          <w:szCs w:val="19"/>
        </w:rPr>
        <w:t>Чтение</w:t>
      </w: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оличества</w:t>
      </w: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оваров</w:t>
      </w:r>
    </w:p>
    <w:p w14:paraId="6340893D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itemsQty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readContent.GetItemsCount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3DDDC553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</w:t>
      </w:r>
      <w:r>
        <w:rPr>
          <w:rFonts w:ascii="Cascadia Mono" w:hAnsi="Cascadia Mono" w:cs="Cascadia Mono"/>
          <w:color w:val="000000"/>
          <w:sz w:val="19"/>
          <w:szCs w:val="19"/>
        </w:rPr>
        <w:t>Чтение</w:t>
      </w: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аждого</w:t>
      </w: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овара</w:t>
      </w:r>
    </w:p>
    <w:p w14:paraId="7FE7C4A9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 (int i = 0; i &lt; 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itemsQty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14:paraId="79707A7B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B17C0E2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b.addGoods</w:t>
      </w:r>
      <w:proofErr w:type="spellEnd"/>
      <w:proofErr w:type="gram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readContent.GetNextItem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(g));</w:t>
      </w:r>
    </w:p>
    <w:p w14:paraId="094F9637" w14:textId="77777777" w:rsid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D42760D" w14:textId="77777777" w:rsid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b;</w:t>
      </w:r>
    </w:p>
    <w:p w14:paraId="09B7A1CC" w14:textId="77777777" w:rsid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4C6D71D" w14:textId="77777777" w:rsid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B3762BB" w14:textId="77777777" w:rsid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//Класс для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расспознования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конфигураций</w:t>
      </w:r>
    </w:p>
    <w:p w14:paraId="56D368B0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ublic class 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ConfigSettings</w:t>
      </w:r>
      <w:proofErr w:type="spellEnd"/>
    </w:p>
    <w:p w14:paraId="07641017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4CA0844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ring Season </w:t>
      </w:r>
      <w:proofErr w:type="gram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75ABDE3C" w14:textId="77777777" w:rsid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D799337" w14:textId="77777777" w:rsid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458BAEF" w14:textId="77777777" w:rsidR="00A53DF8" w:rsidRPr="00A53DF8" w:rsidRDefault="00A53DF8" w:rsidP="00A53DF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A45669" w14:textId="77777777" w:rsidR="00A53DF8" w:rsidRPr="00617479" w:rsidRDefault="00A53DF8" w:rsidP="00340477">
      <w:pPr>
        <w:pStyle w:val="Default"/>
        <w:rPr>
          <w:b/>
          <w:bCs/>
          <w:sz w:val="28"/>
          <w:szCs w:val="28"/>
          <w:lang w:val="en-US"/>
        </w:rPr>
      </w:pPr>
    </w:p>
    <w:p w14:paraId="6D97AF5D" w14:textId="44C41508" w:rsidR="00324B95" w:rsidRDefault="00B83F6E" w:rsidP="00324B95">
      <w:pPr>
        <w:pStyle w:val="Default"/>
        <w:rPr>
          <w:b/>
          <w:bCs/>
          <w:sz w:val="28"/>
          <w:szCs w:val="28"/>
        </w:rPr>
      </w:pPr>
      <w:r w:rsidRPr="00B83F6E">
        <w:rPr>
          <w:b/>
          <w:bCs/>
          <w:sz w:val="28"/>
          <w:szCs w:val="28"/>
        </w:rPr>
        <w:t>7) Изменить процесс создания экземпляра класса Bill и выполнять создание экземпляров классов стратегий с чтением значений процентов скидок из конфигурационного файла.</w:t>
      </w:r>
    </w:p>
    <w:p w14:paraId="0A2B3BDF" w14:textId="692DAC12" w:rsidR="00324B95" w:rsidRDefault="00324B95" w:rsidP="00324B95">
      <w:pPr>
        <w:pStyle w:val="Default"/>
        <w:rPr>
          <w:b/>
          <w:bCs/>
          <w:sz w:val="28"/>
          <w:szCs w:val="28"/>
        </w:rPr>
      </w:pPr>
    </w:p>
    <w:p w14:paraId="63EF958D" w14:textId="77777777" w:rsid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//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Класс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отвечающий за определения типа файла</w:t>
      </w:r>
    </w:p>
    <w:p w14:paraId="79492FD7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ublic class 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GoodsFactory</w:t>
      </w:r>
      <w:proofErr w:type="spellEnd"/>
    </w:p>
    <w:p w14:paraId="07BD4159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28098BA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Goods </w:t>
      </w:r>
      <w:proofErr w:type="gram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Create(</w:t>
      </w:r>
      <w:proofErr w:type="gram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ring type, string title, int 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strategyType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A6FBD30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BB994F5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IBonusStrategy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bonusStrategy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9946687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IDiscountStrategy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discountStrategy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D2E159F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witch (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strategyType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C0040AA" w14:textId="77777777" w:rsid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0BD93AD" w14:textId="77777777" w:rsid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: // Обычные стратегии</w:t>
      </w:r>
    </w:p>
    <w:p w14:paraId="23D70620" w14:textId="77777777" w:rsid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wi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B12CEE6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B97F5CA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ase "REG":</w:t>
      </w:r>
    </w:p>
    <w:p w14:paraId="3FBD34FA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bonusStrategy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RegularBonusStrategy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A6388E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discountStrategy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RegularDiscountStrategy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BD48257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break;</w:t>
      </w:r>
      <w:proofErr w:type="gramEnd"/>
    </w:p>
    <w:p w14:paraId="22992CE2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ase "SAL":</w:t>
      </w:r>
    </w:p>
    <w:p w14:paraId="695B9584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bonusStrategy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SaleBonusStrategy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983EABA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discountStrategy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SaleDiscountStrategy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4D0D27C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break;</w:t>
      </w:r>
      <w:proofErr w:type="gramEnd"/>
    </w:p>
    <w:p w14:paraId="6A27D50F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ase "SPO":</w:t>
      </w:r>
    </w:p>
    <w:p w14:paraId="15257D83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bonusStrategy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SpecialBonusStrategy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A4CD4FE" w14:textId="77777777" w:rsid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countStrateg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pecialDiscountStrateg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093FC46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gram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break;</w:t>
      </w:r>
      <w:proofErr w:type="gramEnd"/>
    </w:p>
    <w:p w14:paraId="5841E7C3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default:</w:t>
      </w:r>
    </w:p>
    <w:p w14:paraId="736517FA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throw new </w:t>
      </w:r>
      <w:proofErr w:type="spellStart"/>
      <w:proofErr w:type="gram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ArgumentException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Неизвестный</w:t>
      </w: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ип</w:t>
      </w: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овара</w:t>
      </w: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14:paraId="0855C07E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5CC66030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break;</w:t>
      </w:r>
      <w:proofErr w:type="gramEnd"/>
    </w:p>
    <w:p w14:paraId="4164F70A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1: // </w:t>
      </w:r>
      <w:r>
        <w:rPr>
          <w:rFonts w:ascii="Cascadia Mono" w:hAnsi="Cascadia Mono" w:cs="Cascadia Mono"/>
          <w:color w:val="000000"/>
          <w:sz w:val="19"/>
          <w:szCs w:val="19"/>
        </w:rPr>
        <w:t>Новогодние</w:t>
      </w: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тратегии</w:t>
      </w:r>
    </w:p>
    <w:p w14:paraId="59662029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witch (type)</w:t>
      </w:r>
    </w:p>
    <w:p w14:paraId="3DECA374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3A477BD2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ase "REG":</w:t>
      </w:r>
    </w:p>
    <w:p w14:paraId="63660998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bonusStrategy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NewYearRegularBonusStrategy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8AF20B" w14:textId="77777777" w:rsid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countStrateg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gularDiscountStrateg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; // Предполагается, что для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gularGoo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скидка остаётся такой же как в обычный период</w:t>
      </w:r>
    </w:p>
    <w:p w14:paraId="59748A6D" w14:textId="77777777" w:rsid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6EF7028" w14:textId="77777777" w:rsid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"SAL":</w:t>
      </w:r>
    </w:p>
    <w:p w14:paraId="0AAE9257" w14:textId="77777777" w:rsid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nusStrateg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aleBonusStrateg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 // Бонусы для товаров со скидкой остаются неизменными даже в новогодний период</w:t>
      </w:r>
    </w:p>
    <w:p w14:paraId="6630C4FB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discountStrategy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NewYearSaleDiscountStrategy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801C5EB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break;</w:t>
      </w:r>
      <w:proofErr w:type="gramEnd"/>
    </w:p>
    <w:p w14:paraId="7712C86C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ase "SPO":</w:t>
      </w:r>
    </w:p>
    <w:p w14:paraId="269FC169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bonusStrategy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SpecialBonusStrategy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// </w:t>
      </w:r>
      <w:r>
        <w:rPr>
          <w:rFonts w:ascii="Cascadia Mono" w:hAnsi="Cascadia Mono" w:cs="Cascadia Mono"/>
          <w:color w:val="000000"/>
          <w:sz w:val="19"/>
          <w:szCs w:val="19"/>
        </w:rPr>
        <w:t>Предполагается</w:t>
      </w: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</w:rPr>
        <w:t>что</w:t>
      </w: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SpecialGoods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бонусы</w:t>
      </w: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е</w:t>
      </w: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зменяются</w:t>
      </w:r>
    </w:p>
    <w:p w14:paraId="59CB9B74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discountStrategy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NewYearSpecialDiscountStrategy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17A7D3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break;</w:t>
      </w:r>
      <w:proofErr w:type="gramEnd"/>
    </w:p>
    <w:p w14:paraId="6D8E3F10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default:</w:t>
      </w:r>
    </w:p>
    <w:p w14:paraId="05163AEF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throw new </w:t>
      </w:r>
      <w:proofErr w:type="spellStart"/>
      <w:proofErr w:type="gram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ArgumentException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Неизвестный</w:t>
      </w: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ип</w:t>
      </w: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овара</w:t>
      </w: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14:paraId="40DF8883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5A84F170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break;</w:t>
      </w:r>
      <w:proofErr w:type="gramEnd"/>
    </w:p>
    <w:p w14:paraId="392F4C73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efault:</w:t>
      </w:r>
    </w:p>
    <w:p w14:paraId="6694ADCB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hrow new </w:t>
      </w:r>
      <w:proofErr w:type="spellStart"/>
      <w:proofErr w:type="gram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ArgumentException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Неизвестный</w:t>
      </w: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ип</w:t>
      </w: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тратегии</w:t>
      </w: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14:paraId="70DC32AA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A908F81" w14:textId="77777777" w:rsidR="00617479" w:rsidRP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new </w:t>
      </w:r>
      <w:proofErr w:type="gram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Goods(</w:t>
      </w:r>
      <w:proofErr w:type="gram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itle, 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bonusStrategy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discountStrategy</w:t>
      </w:r>
      <w:proofErr w:type="spellEnd"/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6DE297F" w14:textId="77777777" w:rsid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3EABA9D" w14:textId="77777777" w:rsidR="00617479" w:rsidRDefault="00617479" w:rsidP="0061747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}</w:t>
      </w:r>
    </w:p>
    <w:p w14:paraId="182F1040" w14:textId="77777777" w:rsidR="00617479" w:rsidRDefault="00617479" w:rsidP="00324B95">
      <w:pPr>
        <w:pStyle w:val="Default"/>
        <w:rPr>
          <w:b/>
          <w:bCs/>
          <w:sz w:val="28"/>
          <w:szCs w:val="28"/>
        </w:rPr>
      </w:pPr>
    </w:p>
    <w:p w14:paraId="66D0893C" w14:textId="77777777" w:rsidR="00617479" w:rsidRPr="00147FA3" w:rsidRDefault="00617479" w:rsidP="00A53DF8">
      <w:pPr>
        <w:widowControl/>
        <w:autoSpaceDE w:val="0"/>
        <w:autoSpaceDN w:val="0"/>
        <w:adjustRightInd w:val="0"/>
        <w:rPr>
          <w:lang w:val="en-US"/>
        </w:rPr>
      </w:pPr>
    </w:p>
    <w:p w14:paraId="74D601C5" w14:textId="339AD5F9" w:rsidR="00324B95" w:rsidRDefault="00B83F6E" w:rsidP="006E4DD1">
      <w:pPr>
        <w:widowControl/>
        <w:autoSpaceDE w:val="0"/>
        <w:autoSpaceDN w:val="0"/>
        <w:adjustRightInd w:val="0"/>
        <w:rPr>
          <w:b/>
          <w:bCs/>
          <w:color w:val="000000"/>
          <w:szCs w:val="28"/>
        </w:rPr>
      </w:pPr>
      <w:r w:rsidRPr="00B83F6E">
        <w:rPr>
          <w:b/>
          <w:bCs/>
          <w:color w:val="000000"/>
          <w:szCs w:val="28"/>
        </w:rPr>
        <w:t xml:space="preserve">8) </w:t>
      </w:r>
      <w:r w:rsidR="00147FA3">
        <w:rPr>
          <w:b/>
          <w:bCs/>
          <w:color w:val="000000"/>
          <w:szCs w:val="28"/>
        </w:rPr>
        <w:t>Свёрнута иерархия классов товаров</w:t>
      </w:r>
      <w:r w:rsidR="00CE2261" w:rsidRPr="00CE2261">
        <w:rPr>
          <w:b/>
          <w:bCs/>
          <w:color w:val="000000"/>
          <w:szCs w:val="28"/>
        </w:rPr>
        <w:t>.</w:t>
      </w:r>
    </w:p>
    <w:p w14:paraId="0A00426F" w14:textId="5B431184" w:rsidR="00E76C2F" w:rsidRPr="00147FA3" w:rsidRDefault="003104B8" w:rsidP="00147FA3">
      <w:pPr>
        <w:widowControl/>
        <w:tabs>
          <w:tab w:val="left" w:pos="970"/>
        </w:tabs>
        <w:autoSpaceDE w:val="0"/>
        <w:autoSpaceDN w:val="0"/>
        <w:adjustRightInd w:val="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ab/>
      </w:r>
    </w:p>
    <w:p w14:paraId="221E1F2A" w14:textId="77777777" w:rsidR="00122A42" w:rsidRPr="00617479" w:rsidRDefault="00122A42" w:rsidP="002266EF">
      <w:pPr>
        <w:pStyle w:val="Default"/>
        <w:rPr>
          <w:b/>
          <w:bCs/>
          <w:sz w:val="28"/>
          <w:szCs w:val="28"/>
        </w:rPr>
      </w:pPr>
    </w:p>
    <w:p w14:paraId="42A35217" w14:textId="789E56DC" w:rsidR="00655612" w:rsidRDefault="00655612" w:rsidP="00340477">
      <w:pPr>
        <w:pStyle w:val="Default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До</w:t>
      </w:r>
      <w:r w:rsidRPr="002266EF">
        <w:rPr>
          <w:b/>
          <w:bCs/>
          <w:sz w:val="28"/>
          <w:szCs w:val="28"/>
          <w:lang w:val="en-US"/>
        </w:rPr>
        <w:t>:</w:t>
      </w:r>
    </w:p>
    <w:p w14:paraId="6D77367F" w14:textId="77777777" w:rsidR="00122A42" w:rsidRPr="002266EF" w:rsidRDefault="00122A42" w:rsidP="00340477">
      <w:pPr>
        <w:pStyle w:val="Default"/>
        <w:rPr>
          <w:b/>
          <w:bCs/>
          <w:sz w:val="28"/>
          <w:szCs w:val="28"/>
          <w:lang w:val="en-US"/>
        </w:rPr>
      </w:pPr>
    </w:p>
    <w:p w14:paraId="799E22DA" w14:textId="77777777" w:rsidR="00EB33D8" w:rsidRPr="00EB33D8" w:rsidRDefault="00EB33D8" w:rsidP="00EB33D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</w:t>
      </w:r>
      <w:r>
        <w:rPr>
          <w:rFonts w:ascii="Cascadia Mono" w:hAnsi="Cascadia Mono" w:cs="Cascadia Mono"/>
          <w:color w:val="000000"/>
          <w:sz w:val="19"/>
          <w:szCs w:val="19"/>
        </w:rPr>
        <w:t>Класс</w:t>
      </w: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обычного</w:t>
      </w: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продукат</w:t>
      </w:r>
      <w:proofErr w:type="spellEnd"/>
    </w:p>
    <w:p w14:paraId="42ABF8A9" w14:textId="77777777" w:rsidR="00EB33D8" w:rsidRPr="00EB33D8" w:rsidRDefault="00EB33D8" w:rsidP="00EB33D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class </w:t>
      </w:r>
      <w:proofErr w:type="spellStart"/>
      <w:proofErr w:type="gramStart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>RegularGoods</w:t>
      </w:r>
      <w:proofErr w:type="spellEnd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s</w:t>
      </w:r>
    </w:p>
    <w:p w14:paraId="5A6F41C9" w14:textId="77777777" w:rsidR="00EB33D8" w:rsidRPr="00EB33D8" w:rsidRDefault="00EB33D8" w:rsidP="00EB33D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93BA66A" w14:textId="77777777" w:rsidR="00EB33D8" w:rsidRPr="00EB33D8" w:rsidRDefault="00EB33D8" w:rsidP="00EB33D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>RegularGoods</w:t>
      </w:r>
      <w:proofErr w:type="spellEnd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>string title) : base(title)</w:t>
      </w:r>
    </w:p>
    <w:p w14:paraId="006C2E04" w14:textId="77777777" w:rsidR="00EB33D8" w:rsidRPr="00EB33D8" w:rsidRDefault="00EB33D8" w:rsidP="00EB33D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12E0C85" w14:textId="77777777" w:rsidR="00EB33D8" w:rsidRPr="00EB33D8" w:rsidRDefault="00EB33D8" w:rsidP="00EB33D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EA32594" w14:textId="77777777" w:rsidR="00EB33D8" w:rsidRPr="00EB33D8" w:rsidRDefault="00EB33D8" w:rsidP="00EB33D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/---</w:t>
      </w:r>
      <w:r>
        <w:rPr>
          <w:rFonts w:ascii="Cascadia Mono" w:hAnsi="Cascadia Mono" w:cs="Cascadia Mono"/>
          <w:color w:val="000000"/>
          <w:sz w:val="19"/>
          <w:szCs w:val="19"/>
        </w:rPr>
        <w:t>Метод</w:t>
      </w: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лучения</w:t>
      </w: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бонусов</w:t>
      </w:r>
    </w:p>
    <w:p w14:paraId="03E58D37" w14:textId="77777777" w:rsidR="00EB33D8" w:rsidRPr="00EB33D8" w:rsidRDefault="00EB33D8" w:rsidP="00EB33D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override int </w:t>
      </w:r>
      <w:proofErr w:type="spellStart"/>
      <w:proofErr w:type="gramStart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>GetBonus</w:t>
      </w:r>
      <w:proofErr w:type="spellEnd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>int _quantity, decimal _price)</w:t>
      </w:r>
    </w:p>
    <w:p w14:paraId="18672092" w14:textId="77777777" w:rsidR="00EB33D8" w:rsidRPr="00EB33D8" w:rsidRDefault="00EB33D8" w:rsidP="00EB33D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7592D3F" w14:textId="77777777" w:rsidR="00EB33D8" w:rsidRPr="00EB33D8" w:rsidRDefault="00EB33D8" w:rsidP="00EB33D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(int</w:t>
      </w:r>
      <w:proofErr w:type="gramStart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proofErr w:type="gramEnd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>_quantity * _price * (decimal)0.05);</w:t>
      </w:r>
    </w:p>
    <w:p w14:paraId="4329AA2B" w14:textId="77777777" w:rsidR="00EB33D8" w:rsidRPr="00EB33D8" w:rsidRDefault="00EB33D8" w:rsidP="00EB33D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0721D1F" w14:textId="77777777" w:rsidR="00EB33D8" w:rsidRPr="00EB33D8" w:rsidRDefault="00EB33D8" w:rsidP="00EB33D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/---</w:t>
      </w:r>
      <w:r>
        <w:rPr>
          <w:rFonts w:ascii="Cascadia Mono" w:hAnsi="Cascadia Mono" w:cs="Cascadia Mono"/>
          <w:color w:val="000000"/>
          <w:sz w:val="19"/>
          <w:szCs w:val="19"/>
        </w:rPr>
        <w:t>Метод</w:t>
      </w: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лучения</w:t>
      </w: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кидки</w:t>
      </w:r>
    </w:p>
    <w:p w14:paraId="24D3FE83" w14:textId="77777777" w:rsidR="00EB33D8" w:rsidRPr="00EB33D8" w:rsidRDefault="00EB33D8" w:rsidP="00EB33D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override decimal </w:t>
      </w:r>
      <w:proofErr w:type="spellStart"/>
      <w:proofErr w:type="gramStart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>GetDiscount</w:t>
      </w:r>
      <w:proofErr w:type="spellEnd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>int _quantity, decimal _price)</w:t>
      </w:r>
    </w:p>
    <w:p w14:paraId="73D7AFAB" w14:textId="77777777" w:rsidR="00EB33D8" w:rsidRPr="00EB33D8" w:rsidRDefault="00EB33D8" w:rsidP="00EB33D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47B2949" w14:textId="77777777" w:rsidR="00EB33D8" w:rsidRPr="00EB33D8" w:rsidRDefault="00EB33D8" w:rsidP="00EB33D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_quantity &gt; 2)</w:t>
      </w:r>
    </w:p>
    <w:p w14:paraId="73EB9A3A" w14:textId="77777777" w:rsidR="00EB33D8" w:rsidRPr="00EB33D8" w:rsidRDefault="00EB33D8" w:rsidP="00EB33D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 (_quantity * _price) * (decimal)0.03; // 3%</w:t>
      </w:r>
    </w:p>
    <w:p w14:paraId="30889291" w14:textId="77777777" w:rsidR="00EB33D8" w:rsidRDefault="00EB33D8" w:rsidP="00EB33D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return 0;</w:t>
      </w:r>
    </w:p>
    <w:p w14:paraId="026B82F2" w14:textId="77777777" w:rsidR="00EB33D8" w:rsidRDefault="00EB33D8" w:rsidP="00EB33D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F374091" w14:textId="77777777" w:rsidR="00EB33D8" w:rsidRDefault="00EB33D8" w:rsidP="00EB33D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1EBE860" w14:textId="77777777" w:rsidR="00EB33D8" w:rsidRPr="00EB33D8" w:rsidRDefault="00EB33D8" w:rsidP="00EB33D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</w:t>
      </w:r>
      <w:r>
        <w:rPr>
          <w:rFonts w:ascii="Cascadia Mono" w:hAnsi="Cascadia Mono" w:cs="Cascadia Mono"/>
          <w:color w:val="000000"/>
          <w:sz w:val="19"/>
          <w:szCs w:val="19"/>
        </w:rPr>
        <w:t>Класс</w:t>
      </w: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родукта</w:t>
      </w: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распродажи</w:t>
      </w:r>
    </w:p>
    <w:p w14:paraId="423E77C0" w14:textId="77777777" w:rsidR="00EB33D8" w:rsidRPr="00EB33D8" w:rsidRDefault="00EB33D8" w:rsidP="00EB33D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class </w:t>
      </w:r>
      <w:proofErr w:type="spellStart"/>
      <w:proofErr w:type="gramStart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>SaleGoods</w:t>
      </w:r>
      <w:proofErr w:type="spellEnd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s</w:t>
      </w:r>
    </w:p>
    <w:p w14:paraId="7184E886" w14:textId="77777777" w:rsidR="00EB33D8" w:rsidRPr="00EB33D8" w:rsidRDefault="00EB33D8" w:rsidP="00EB33D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2D94C7A" w14:textId="77777777" w:rsidR="00EB33D8" w:rsidRPr="00EB33D8" w:rsidRDefault="00EB33D8" w:rsidP="00EB33D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>SaleGoods</w:t>
      </w:r>
      <w:proofErr w:type="spellEnd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>string title) : base(title)</w:t>
      </w:r>
    </w:p>
    <w:p w14:paraId="35579819" w14:textId="77777777" w:rsidR="00EB33D8" w:rsidRPr="00EB33D8" w:rsidRDefault="00EB33D8" w:rsidP="00EB33D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C72BE43" w14:textId="77777777" w:rsidR="00EB33D8" w:rsidRPr="00EB33D8" w:rsidRDefault="00EB33D8" w:rsidP="00EB33D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8F9FF9B" w14:textId="77777777" w:rsidR="00EB33D8" w:rsidRPr="00EB33D8" w:rsidRDefault="00EB33D8" w:rsidP="00EB33D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/---</w:t>
      </w:r>
      <w:r>
        <w:rPr>
          <w:rFonts w:ascii="Cascadia Mono" w:hAnsi="Cascadia Mono" w:cs="Cascadia Mono"/>
          <w:color w:val="000000"/>
          <w:sz w:val="19"/>
          <w:szCs w:val="19"/>
        </w:rPr>
        <w:t>Метод</w:t>
      </w: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лучения</w:t>
      </w: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бонусов</w:t>
      </w:r>
    </w:p>
    <w:p w14:paraId="09CFD379" w14:textId="77777777" w:rsidR="00EB33D8" w:rsidRPr="00EB33D8" w:rsidRDefault="00EB33D8" w:rsidP="00EB33D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override int </w:t>
      </w:r>
      <w:proofErr w:type="spellStart"/>
      <w:proofErr w:type="gramStart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>GetBonus</w:t>
      </w:r>
      <w:proofErr w:type="spellEnd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>int _quantity, decimal _price)</w:t>
      </w:r>
    </w:p>
    <w:p w14:paraId="04F08D98" w14:textId="77777777" w:rsidR="00EB33D8" w:rsidRPr="00EB33D8" w:rsidRDefault="00EB33D8" w:rsidP="00EB33D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B74C262" w14:textId="77777777" w:rsidR="00EB33D8" w:rsidRPr="00EB33D8" w:rsidRDefault="00EB33D8" w:rsidP="00EB33D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(int</w:t>
      </w:r>
      <w:proofErr w:type="gramStart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proofErr w:type="gramEnd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>_quantity * _price * (decimal)0.01);</w:t>
      </w:r>
    </w:p>
    <w:p w14:paraId="6951EBFC" w14:textId="77777777" w:rsidR="00EB33D8" w:rsidRPr="00EB33D8" w:rsidRDefault="00EB33D8" w:rsidP="00EB33D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6D72035" w14:textId="77777777" w:rsidR="00EB33D8" w:rsidRPr="00EB33D8" w:rsidRDefault="00EB33D8" w:rsidP="00EB33D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/---</w:t>
      </w:r>
      <w:r>
        <w:rPr>
          <w:rFonts w:ascii="Cascadia Mono" w:hAnsi="Cascadia Mono" w:cs="Cascadia Mono"/>
          <w:color w:val="000000"/>
          <w:sz w:val="19"/>
          <w:szCs w:val="19"/>
        </w:rPr>
        <w:t>Метод</w:t>
      </w: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лучения</w:t>
      </w: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кидки</w:t>
      </w:r>
    </w:p>
    <w:p w14:paraId="05FB35D3" w14:textId="77777777" w:rsidR="00EB33D8" w:rsidRPr="00EB33D8" w:rsidRDefault="00EB33D8" w:rsidP="00EB33D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override decimal </w:t>
      </w:r>
      <w:proofErr w:type="spellStart"/>
      <w:proofErr w:type="gramStart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>GetDiscount</w:t>
      </w:r>
      <w:proofErr w:type="spellEnd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>int _quantity, decimal _price)</w:t>
      </w:r>
    </w:p>
    <w:p w14:paraId="114C8558" w14:textId="77777777" w:rsidR="00EB33D8" w:rsidRPr="00EB33D8" w:rsidRDefault="00EB33D8" w:rsidP="00EB33D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FA44275" w14:textId="77777777" w:rsidR="00EB33D8" w:rsidRPr="00EB33D8" w:rsidRDefault="00EB33D8" w:rsidP="00EB33D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_quantity &gt; 3)</w:t>
      </w:r>
    </w:p>
    <w:p w14:paraId="1B9652E8" w14:textId="77777777" w:rsidR="00EB33D8" w:rsidRPr="00EB33D8" w:rsidRDefault="00EB33D8" w:rsidP="00EB33D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 (_quantity * _price) * (decimal)0.01; // 0.1%</w:t>
      </w:r>
    </w:p>
    <w:p w14:paraId="70F73DEF" w14:textId="77777777" w:rsidR="00EB33D8" w:rsidRDefault="00EB33D8" w:rsidP="00EB33D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return 0;</w:t>
      </w:r>
    </w:p>
    <w:p w14:paraId="580FE7BE" w14:textId="77777777" w:rsidR="00EB33D8" w:rsidRDefault="00EB33D8" w:rsidP="00EB33D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08F7413" w14:textId="5915F9EB" w:rsidR="00EB33D8" w:rsidRDefault="00EB33D8" w:rsidP="00EB33D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24BFA03" w14:textId="77777777" w:rsidR="00EB33D8" w:rsidRPr="00EB33D8" w:rsidRDefault="00EB33D8" w:rsidP="00EB33D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</w:t>
      </w:r>
      <w:r>
        <w:rPr>
          <w:rFonts w:ascii="Cascadia Mono" w:hAnsi="Cascadia Mono" w:cs="Cascadia Mono"/>
          <w:color w:val="000000"/>
          <w:sz w:val="19"/>
          <w:szCs w:val="19"/>
        </w:rPr>
        <w:t>Класс</w:t>
      </w: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пециального</w:t>
      </w: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продукат</w:t>
      </w:r>
      <w:proofErr w:type="spellEnd"/>
    </w:p>
    <w:p w14:paraId="67C345F7" w14:textId="77777777" w:rsidR="00EB33D8" w:rsidRPr="00EB33D8" w:rsidRDefault="00EB33D8" w:rsidP="00EB33D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class </w:t>
      </w:r>
      <w:proofErr w:type="spellStart"/>
      <w:proofErr w:type="gramStart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>SpecialGoods</w:t>
      </w:r>
      <w:proofErr w:type="spellEnd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s </w:t>
      </w:r>
    </w:p>
    <w:p w14:paraId="495FFEC1" w14:textId="77777777" w:rsidR="00EB33D8" w:rsidRPr="00EB33D8" w:rsidRDefault="00EB33D8" w:rsidP="00EB33D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2BD0CC8" w14:textId="77777777" w:rsidR="00EB33D8" w:rsidRPr="00EB33D8" w:rsidRDefault="00EB33D8" w:rsidP="00EB33D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>SpecialGoods</w:t>
      </w:r>
      <w:proofErr w:type="spellEnd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>string title) : base(title)</w:t>
      </w:r>
    </w:p>
    <w:p w14:paraId="299FFFE4" w14:textId="77777777" w:rsidR="00EB33D8" w:rsidRPr="00EB33D8" w:rsidRDefault="00EB33D8" w:rsidP="00EB33D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A28A040" w14:textId="77777777" w:rsidR="00EB33D8" w:rsidRPr="00EB33D8" w:rsidRDefault="00EB33D8" w:rsidP="00EB33D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398A09A" w14:textId="77777777" w:rsidR="00EB33D8" w:rsidRPr="00EB33D8" w:rsidRDefault="00EB33D8" w:rsidP="00EB33D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/---</w:t>
      </w:r>
      <w:r>
        <w:rPr>
          <w:rFonts w:ascii="Cascadia Mono" w:hAnsi="Cascadia Mono" w:cs="Cascadia Mono"/>
          <w:color w:val="000000"/>
          <w:sz w:val="19"/>
          <w:szCs w:val="19"/>
        </w:rPr>
        <w:t>Метод</w:t>
      </w: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лучения</w:t>
      </w: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бонусов</w:t>
      </w:r>
    </w:p>
    <w:p w14:paraId="1155F669" w14:textId="77777777" w:rsidR="00EB33D8" w:rsidRPr="00EB33D8" w:rsidRDefault="00EB33D8" w:rsidP="00EB33D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override int </w:t>
      </w:r>
      <w:proofErr w:type="spellStart"/>
      <w:proofErr w:type="gramStart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>GetBonus</w:t>
      </w:r>
      <w:proofErr w:type="spellEnd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>int _quantity, decimal _price)</w:t>
      </w:r>
    </w:p>
    <w:p w14:paraId="29DAD20B" w14:textId="77777777" w:rsidR="00EB33D8" w:rsidRPr="00EB33D8" w:rsidRDefault="00EB33D8" w:rsidP="00EB33D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AB8B6CE" w14:textId="77777777" w:rsidR="00EB33D8" w:rsidRPr="00EB33D8" w:rsidRDefault="00EB33D8" w:rsidP="00EB33D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</w:t>
      </w:r>
      <w:proofErr w:type="gramStart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2B49C944" w14:textId="77777777" w:rsidR="00EB33D8" w:rsidRPr="00EB33D8" w:rsidRDefault="00EB33D8" w:rsidP="00EB33D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8BAF3AB" w14:textId="77777777" w:rsidR="00EB33D8" w:rsidRPr="00EB33D8" w:rsidRDefault="00EB33D8" w:rsidP="00EB33D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/---</w:t>
      </w:r>
      <w:r>
        <w:rPr>
          <w:rFonts w:ascii="Cascadia Mono" w:hAnsi="Cascadia Mono" w:cs="Cascadia Mono"/>
          <w:color w:val="000000"/>
          <w:sz w:val="19"/>
          <w:szCs w:val="19"/>
        </w:rPr>
        <w:t>Метод</w:t>
      </w: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лучения</w:t>
      </w: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кидки</w:t>
      </w:r>
    </w:p>
    <w:p w14:paraId="4722C947" w14:textId="77777777" w:rsidR="00EB33D8" w:rsidRPr="00EB33D8" w:rsidRDefault="00EB33D8" w:rsidP="00EB33D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override decimal </w:t>
      </w:r>
      <w:proofErr w:type="spellStart"/>
      <w:proofErr w:type="gramStart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>GetDiscount</w:t>
      </w:r>
      <w:proofErr w:type="spellEnd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>int _quantity, decimal _price)</w:t>
      </w:r>
    </w:p>
    <w:p w14:paraId="1C9080B0" w14:textId="77777777" w:rsidR="00EB33D8" w:rsidRPr="00EB33D8" w:rsidRDefault="00EB33D8" w:rsidP="00EB33D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EA595E2" w14:textId="77777777" w:rsidR="00EB33D8" w:rsidRPr="00EB33D8" w:rsidRDefault="00EB33D8" w:rsidP="00EB33D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_quantity &gt; 10)</w:t>
      </w:r>
    </w:p>
    <w:p w14:paraId="6173F6E9" w14:textId="77777777" w:rsidR="00EB33D8" w:rsidRPr="00EB33D8" w:rsidRDefault="00EB33D8" w:rsidP="00EB33D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 (_quantity * _price) * (decimal)0.005; // 0.5%</w:t>
      </w:r>
    </w:p>
    <w:p w14:paraId="38D43391" w14:textId="77777777" w:rsidR="00EB33D8" w:rsidRDefault="00EB33D8" w:rsidP="00EB33D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return 0;</w:t>
      </w:r>
    </w:p>
    <w:p w14:paraId="3FCB233C" w14:textId="77777777" w:rsidR="00EB33D8" w:rsidRDefault="00EB33D8" w:rsidP="00EB33D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B218E4E" w14:textId="596E3640" w:rsidR="00EB33D8" w:rsidRDefault="00EB33D8" w:rsidP="00EB33D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A43FD99" w14:textId="77777777" w:rsidR="00EB33D8" w:rsidRPr="00EB33D8" w:rsidRDefault="00EB33D8" w:rsidP="00EB33D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public class </w:t>
      </w:r>
      <w:proofErr w:type="spellStart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>BillFactory</w:t>
      </w:r>
      <w:proofErr w:type="spellEnd"/>
    </w:p>
    <w:p w14:paraId="6D648CAE" w14:textId="77777777" w:rsidR="00EB33D8" w:rsidRPr="00EB33D8" w:rsidRDefault="00EB33D8" w:rsidP="00EB33D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575CE98" w14:textId="77777777" w:rsidR="00EB33D8" w:rsidRPr="00EB33D8" w:rsidRDefault="00EB33D8" w:rsidP="00EB33D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</w:t>
      </w:r>
      <w:proofErr w:type="spellStart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>IFileSource</w:t>
      </w:r>
      <w:proofErr w:type="spellEnd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>readContent</w:t>
      </w:r>
      <w:proofErr w:type="spellEnd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3837FE6" w14:textId="77777777" w:rsidR="00EB33D8" w:rsidRPr="00EB33D8" w:rsidRDefault="00EB33D8" w:rsidP="00EB33D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>BillFactory</w:t>
      </w:r>
      <w:proofErr w:type="spellEnd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>IFileSource</w:t>
      </w:r>
      <w:proofErr w:type="spellEnd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>readContent</w:t>
      </w:r>
      <w:proofErr w:type="spellEnd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6CE7CDC" w14:textId="77777777" w:rsidR="00EB33D8" w:rsidRPr="00EB33D8" w:rsidRDefault="00EB33D8" w:rsidP="00EB33D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A98E9BF" w14:textId="77777777" w:rsidR="00EB33D8" w:rsidRPr="00EB33D8" w:rsidRDefault="00EB33D8" w:rsidP="00EB33D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>this.readContent</w:t>
      </w:r>
      <w:proofErr w:type="spellEnd"/>
      <w:proofErr w:type="gramEnd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>readContent</w:t>
      </w:r>
      <w:proofErr w:type="spellEnd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4C3EE6" w14:textId="77777777" w:rsidR="00EB33D8" w:rsidRDefault="00EB33D8" w:rsidP="00EB33D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315B05C" w14:textId="77777777" w:rsidR="00EB33D8" w:rsidRDefault="00EB33D8" w:rsidP="00EB33D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//---Метод для преобразования данных из файла</w:t>
      </w:r>
    </w:p>
    <w:p w14:paraId="421B72BE" w14:textId="77777777" w:rsidR="00EB33D8" w:rsidRPr="00EB33D8" w:rsidRDefault="00EB33D8" w:rsidP="00EB33D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ublic </w:t>
      </w:r>
      <w:proofErr w:type="spellStart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>BillGenerator</w:t>
      </w:r>
      <w:proofErr w:type="spellEnd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>CreateBill</w:t>
      </w:r>
      <w:proofErr w:type="spellEnd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>TextReader</w:t>
      </w:r>
      <w:proofErr w:type="spellEnd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20DBB24" w14:textId="77777777" w:rsidR="00EB33D8" w:rsidRPr="00EB33D8" w:rsidRDefault="00EB33D8" w:rsidP="00EB33D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3D11EEE" w14:textId="77777777" w:rsidR="00EB33D8" w:rsidRPr="00EB33D8" w:rsidRDefault="00EB33D8" w:rsidP="00EB33D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>readContent.SetSource</w:t>
      </w:r>
      <w:proofErr w:type="spellEnd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proofErr w:type="gramStart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189C7BE9" w14:textId="77777777" w:rsidR="00EB33D8" w:rsidRPr="00EB33D8" w:rsidRDefault="00EB33D8" w:rsidP="00EB33D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  <w:r>
        <w:rPr>
          <w:rFonts w:ascii="Cascadia Mono" w:hAnsi="Cascadia Mono" w:cs="Cascadia Mono"/>
          <w:color w:val="000000"/>
          <w:sz w:val="19"/>
          <w:szCs w:val="19"/>
        </w:rPr>
        <w:t>Чтение</w:t>
      </w: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купателя</w:t>
      </w:r>
    </w:p>
    <w:p w14:paraId="464A5F41" w14:textId="77777777" w:rsidR="00EB33D8" w:rsidRPr="00EB33D8" w:rsidRDefault="00EB33D8" w:rsidP="00EB33D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ustomer </w:t>
      </w:r>
      <w:proofErr w:type="spellStart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>customer</w:t>
      </w:r>
      <w:proofErr w:type="spellEnd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>readContent.GetCustomer</w:t>
      </w:r>
      <w:proofErr w:type="spellEnd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2E3510A3" w14:textId="77777777" w:rsidR="00EB33D8" w:rsidRPr="00EB33D8" w:rsidRDefault="00EB33D8" w:rsidP="00EB33D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>IView</w:t>
      </w:r>
      <w:proofErr w:type="spellEnd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ew = new </w:t>
      </w:r>
      <w:proofErr w:type="spellStart"/>
      <w:proofErr w:type="gramStart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>TxtView</w:t>
      </w:r>
      <w:proofErr w:type="spellEnd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4CC16C1" w14:textId="77777777" w:rsidR="00EB33D8" w:rsidRPr="00EB33D8" w:rsidRDefault="00EB33D8" w:rsidP="00EB33D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>BillGenerator</w:t>
      </w:r>
      <w:proofErr w:type="spellEnd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= new </w:t>
      </w:r>
      <w:proofErr w:type="spellStart"/>
      <w:proofErr w:type="gramStart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>BillGenerator</w:t>
      </w:r>
      <w:proofErr w:type="spellEnd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>customer, view);</w:t>
      </w:r>
    </w:p>
    <w:p w14:paraId="6491C646" w14:textId="77777777" w:rsidR="00EB33D8" w:rsidRPr="00EB33D8" w:rsidRDefault="00EB33D8" w:rsidP="00EB33D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</w:t>
      </w:r>
      <w:r>
        <w:rPr>
          <w:rFonts w:ascii="Cascadia Mono" w:hAnsi="Cascadia Mono" w:cs="Cascadia Mono"/>
          <w:color w:val="000000"/>
          <w:sz w:val="19"/>
          <w:szCs w:val="19"/>
        </w:rPr>
        <w:t>Чтение</w:t>
      </w: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оличества</w:t>
      </w: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родуктов</w:t>
      </w:r>
    </w:p>
    <w:p w14:paraId="4770554E" w14:textId="77777777" w:rsidR="00EB33D8" w:rsidRPr="00EB33D8" w:rsidRDefault="00EB33D8" w:rsidP="00EB33D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</w:t>
      </w:r>
      <w:proofErr w:type="spellStart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>goodsQty</w:t>
      </w:r>
      <w:proofErr w:type="spellEnd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>readContent.GetGoodsCount</w:t>
      </w:r>
      <w:proofErr w:type="spellEnd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3B855E10" w14:textId="77777777" w:rsidR="00EB33D8" w:rsidRPr="00EB33D8" w:rsidRDefault="00EB33D8" w:rsidP="00EB33D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>Goods[</w:t>
      </w:r>
      <w:proofErr w:type="gramEnd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>] g = new Goods[</w:t>
      </w:r>
      <w:proofErr w:type="spellStart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>goodsQty</w:t>
      </w:r>
      <w:proofErr w:type="spellEnd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067665A8" w14:textId="77777777" w:rsidR="00EB33D8" w:rsidRPr="00EB33D8" w:rsidRDefault="00EB33D8" w:rsidP="00EB33D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</w:t>
      </w:r>
      <w:r>
        <w:rPr>
          <w:rFonts w:ascii="Cascadia Mono" w:hAnsi="Cascadia Mono" w:cs="Cascadia Mono"/>
          <w:color w:val="000000"/>
          <w:sz w:val="19"/>
          <w:szCs w:val="19"/>
        </w:rPr>
        <w:t>Чтение</w:t>
      </w: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аждого</w:t>
      </w: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родукта</w:t>
      </w:r>
    </w:p>
    <w:p w14:paraId="07268958" w14:textId="77777777" w:rsidR="00EB33D8" w:rsidRPr="00EB33D8" w:rsidRDefault="00EB33D8" w:rsidP="00EB33D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 (int i = 0; i &lt; </w:t>
      </w:r>
      <w:proofErr w:type="spellStart"/>
      <w:proofErr w:type="gramStart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>g.Length</w:t>
      </w:r>
      <w:proofErr w:type="spellEnd"/>
      <w:proofErr w:type="gramEnd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14:paraId="6C6FA7FE" w14:textId="77777777" w:rsidR="00EB33D8" w:rsidRPr="00EB33D8" w:rsidRDefault="00EB33D8" w:rsidP="00EB33D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28CAFDD" w14:textId="77777777" w:rsidR="00EB33D8" w:rsidRPr="00EB33D8" w:rsidRDefault="00EB33D8" w:rsidP="00EB33D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g[i] = </w:t>
      </w:r>
      <w:proofErr w:type="spellStart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>readContent.GetNextGood</w:t>
      </w:r>
      <w:proofErr w:type="spellEnd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3A437D0A" w14:textId="77777777" w:rsidR="00EB33D8" w:rsidRPr="00EB33D8" w:rsidRDefault="00EB33D8" w:rsidP="00EB33D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A20B49C" w14:textId="77777777" w:rsidR="00EB33D8" w:rsidRPr="00EB33D8" w:rsidRDefault="00EB33D8" w:rsidP="00EB33D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</w:t>
      </w:r>
      <w:r>
        <w:rPr>
          <w:rFonts w:ascii="Cascadia Mono" w:hAnsi="Cascadia Mono" w:cs="Cascadia Mono"/>
          <w:color w:val="000000"/>
          <w:sz w:val="19"/>
          <w:szCs w:val="19"/>
        </w:rPr>
        <w:t>Чтение</w:t>
      </w: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оличества</w:t>
      </w: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оваров</w:t>
      </w:r>
    </w:p>
    <w:p w14:paraId="63BDA58D" w14:textId="77777777" w:rsidR="00EB33D8" w:rsidRPr="00EB33D8" w:rsidRDefault="00EB33D8" w:rsidP="00EB33D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</w:t>
      </w:r>
      <w:proofErr w:type="spellStart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>itemsQty</w:t>
      </w:r>
      <w:proofErr w:type="spellEnd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>readContent.GetItemsCount</w:t>
      </w:r>
      <w:proofErr w:type="spellEnd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7D850D1A" w14:textId="77777777" w:rsidR="00EB33D8" w:rsidRPr="00EB33D8" w:rsidRDefault="00EB33D8" w:rsidP="00EB33D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</w:t>
      </w:r>
      <w:r>
        <w:rPr>
          <w:rFonts w:ascii="Cascadia Mono" w:hAnsi="Cascadia Mono" w:cs="Cascadia Mono"/>
          <w:color w:val="000000"/>
          <w:sz w:val="19"/>
          <w:szCs w:val="19"/>
        </w:rPr>
        <w:t>Чтение</w:t>
      </w: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аждого</w:t>
      </w: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овара</w:t>
      </w:r>
    </w:p>
    <w:p w14:paraId="74549A73" w14:textId="77777777" w:rsidR="00EB33D8" w:rsidRPr="00EB33D8" w:rsidRDefault="00EB33D8" w:rsidP="00EB33D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 (int i = 0; i &lt; </w:t>
      </w:r>
      <w:proofErr w:type="spellStart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>itemsQty</w:t>
      </w:r>
      <w:proofErr w:type="spellEnd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14:paraId="6CB61F4B" w14:textId="77777777" w:rsidR="00EB33D8" w:rsidRPr="00EB33D8" w:rsidRDefault="00EB33D8" w:rsidP="00EB33D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1DB6148" w14:textId="77777777" w:rsidR="00EB33D8" w:rsidRPr="00EB33D8" w:rsidRDefault="00EB33D8" w:rsidP="00EB33D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>b.addGoods</w:t>
      </w:r>
      <w:proofErr w:type="spellEnd"/>
      <w:proofErr w:type="gramEnd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>readContent.GetNextItem</w:t>
      </w:r>
      <w:proofErr w:type="spellEnd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>(g));</w:t>
      </w:r>
    </w:p>
    <w:p w14:paraId="782FC352" w14:textId="77777777" w:rsidR="00EB33D8" w:rsidRDefault="00EB33D8" w:rsidP="00EB33D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B651B85" w14:textId="77777777" w:rsidR="00EB33D8" w:rsidRDefault="00EB33D8" w:rsidP="00EB33D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b;</w:t>
      </w:r>
    </w:p>
    <w:p w14:paraId="50DDAB89" w14:textId="77777777" w:rsidR="00EB33D8" w:rsidRDefault="00EB33D8" w:rsidP="00EB33D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4242A0F" w14:textId="2611458B" w:rsidR="00EB33D8" w:rsidRDefault="00EB33D8" w:rsidP="00EB33D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BA36A0C" w14:textId="77777777" w:rsidR="00EB33D8" w:rsidRDefault="00EB33D8" w:rsidP="00EB33D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//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Класс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отвечающий за определения типа файла</w:t>
      </w:r>
    </w:p>
    <w:p w14:paraId="07283218" w14:textId="77777777" w:rsidR="00EB33D8" w:rsidRPr="00EB33D8" w:rsidRDefault="00EB33D8" w:rsidP="00EB33D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ublic class </w:t>
      </w:r>
      <w:proofErr w:type="spellStart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>GoodsFactory</w:t>
      </w:r>
      <w:proofErr w:type="spellEnd"/>
    </w:p>
    <w:p w14:paraId="2C166D21" w14:textId="77777777" w:rsidR="00EB33D8" w:rsidRPr="00EB33D8" w:rsidRDefault="00EB33D8" w:rsidP="00EB33D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3655D7B" w14:textId="77777777" w:rsidR="00EB33D8" w:rsidRPr="00EB33D8" w:rsidRDefault="00EB33D8" w:rsidP="00EB33D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Goods </w:t>
      </w:r>
      <w:proofErr w:type="gramStart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>Create(</w:t>
      </w:r>
      <w:proofErr w:type="gramEnd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>string type, string title)</w:t>
      </w:r>
    </w:p>
    <w:p w14:paraId="12C0375D" w14:textId="77777777" w:rsidR="00EB33D8" w:rsidRPr="00EB33D8" w:rsidRDefault="00EB33D8" w:rsidP="00EB33D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318B20A" w14:textId="77777777" w:rsidR="00EB33D8" w:rsidRPr="00EB33D8" w:rsidRDefault="00EB33D8" w:rsidP="00EB33D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witch (type)</w:t>
      </w:r>
    </w:p>
    <w:p w14:paraId="15731FDF" w14:textId="77777777" w:rsidR="00EB33D8" w:rsidRPr="00EB33D8" w:rsidRDefault="00EB33D8" w:rsidP="00EB33D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C9A79C3" w14:textId="77777777" w:rsidR="00EB33D8" w:rsidRPr="00EB33D8" w:rsidRDefault="00EB33D8" w:rsidP="00EB33D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"REG":</w:t>
      </w:r>
    </w:p>
    <w:p w14:paraId="4D3E202E" w14:textId="77777777" w:rsidR="00EB33D8" w:rsidRPr="00EB33D8" w:rsidRDefault="00EB33D8" w:rsidP="00EB33D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turn new </w:t>
      </w:r>
      <w:proofErr w:type="spellStart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>RegularGoods</w:t>
      </w:r>
      <w:proofErr w:type="spellEnd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>(title</w:t>
      </w:r>
      <w:proofErr w:type="gramStart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636565BE" w14:textId="77777777" w:rsidR="00EB33D8" w:rsidRPr="00EB33D8" w:rsidRDefault="00EB33D8" w:rsidP="00EB33D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"SAL":</w:t>
      </w:r>
    </w:p>
    <w:p w14:paraId="43FD0C7B" w14:textId="77777777" w:rsidR="00EB33D8" w:rsidRPr="00EB33D8" w:rsidRDefault="00EB33D8" w:rsidP="00EB33D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turn new </w:t>
      </w:r>
      <w:proofErr w:type="spellStart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>SaleGoods</w:t>
      </w:r>
      <w:proofErr w:type="spellEnd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>(title</w:t>
      </w:r>
      <w:proofErr w:type="gramStart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DD49815" w14:textId="77777777" w:rsidR="00EB33D8" w:rsidRPr="00EB33D8" w:rsidRDefault="00EB33D8" w:rsidP="00EB33D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"SPO":</w:t>
      </w:r>
    </w:p>
    <w:p w14:paraId="3FDB4FD2" w14:textId="77777777" w:rsidR="00EB33D8" w:rsidRPr="00EB33D8" w:rsidRDefault="00EB33D8" w:rsidP="00EB33D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turn new </w:t>
      </w:r>
      <w:proofErr w:type="spellStart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>SpecialGoods</w:t>
      </w:r>
      <w:proofErr w:type="spellEnd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>(title</w:t>
      </w:r>
      <w:proofErr w:type="gramStart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B91FE3C" w14:textId="77777777" w:rsidR="00EB33D8" w:rsidRPr="00EB33D8" w:rsidRDefault="00EB33D8" w:rsidP="00EB33D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efault:</w:t>
      </w:r>
    </w:p>
    <w:p w14:paraId="0AD32090" w14:textId="77777777" w:rsidR="00EB33D8" w:rsidRPr="00EB33D8" w:rsidRDefault="00EB33D8" w:rsidP="00EB33D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hrow new </w:t>
      </w:r>
      <w:proofErr w:type="spellStart"/>
      <w:proofErr w:type="gramStart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>ArgumentException</w:t>
      </w:r>
      <w:proofErr w:type="spellEnd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Неизвестный</w:t>
      </w: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ип</w:t>
      </w: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овара</w:t>
      </w: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14:paraId="6094E2D7" w14:textId="77777777" w:rsidR="00EB33D8" w:rsidRDefault="00EB33D8" w:rsidP="00EB33D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B33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ACF4A97" w14:textId="77777777" w:rsidR="00EB33D8" w:rsidRDefault="00EB33D8" w:rsidP="00EB33D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FA5A688" w14:textId="0D6D5FB2" w:rsidR="00EB33D8" w:rsidRDefault="00EB33D8" w:rsidP="00EB33D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5089CD1" w14:textId="77777777" w:rsidR="00EB33D8" w:rsidRDefault="00EB33D8" w:rsidP="00EB33D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409BC52" w14:textId="6A64B88B" w:rsidR="00282891" w:rsidRPr="00BA1655" w:rsidRDefault="00655612" w:rsidP="00EB33D8">
      <w:pPr>
        <w:widowControl/>
        <w:autoSpaceDE w:val="0"/>
        <w:autoSpaceDN w:val="0"/>
        <w:adjustRightInd w:val="0"/>
        <w:rPr>
          <w:b/>
          <w:bCs/>
          <w:szCs w:val="28"/>
        </w:rPr>
      </w:pPr>
      <w:r>
        <w:rPr>
          <w:b/>
          <w:bCs/>
          <w:szCs w:val="28"/>
        </w:rPr>
        <w:t>После</w:t>
      </w:r>
      <w:r w:rsidRPr="00BA1655">
        <w:rPr>
          <w:b/>
          <w:bCs/>
          <w:szCs w:val="28"/>
        </w:rPr>
        <w:t>:</w:t>
      </w:r>
    </w:p>
    <w:p w14:paraId="5683F58E" w14:textId="77777777" w:rsidR="007762FB" w:rsidRPr="00BA1655" w:rsidRDefault="007762FB" w:rsidP="00E76C2F">
      <w:pPr>
        <w:widowControl/>
        <w:autoSpaceDE w:val="0"/>
        <w:autoSpaceDN w:val="0"/>
        <w:adjustRightInd w:val="0"/>
        <w:rPr>
          <w:b/>
          <w:bCs/>
          <w:szCs w:val="28"/>
        </w:rPr>
      </w:pPr>
    </w:p>
    <w:p w14:paraId="3F9DCE8B" w14:textId="77777777" w:rsid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//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Класс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отвечающий за определения типа файла</w:t>
      </w:r>
    </w:p>
    <w:p w14:paraId="24098443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ublic class </w:t>
      </w:r>
      <w:proofErr w:type="spell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GoodsFactory</w:t>
      </w:r>
      <w:proofErr w:type="spellEnd"/>
    </w:p>
    <w:p w14:paraId="1C23C90C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3E48882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Goods </w:t>
      </w:r>
      <w:proofErr w:type="gram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Create(</w:t>
      </w:r>
      <w:proofErr w:type="gram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ring type, string title, int </w:t>
      </w:r>
      <w:proofErr w:type="spell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strategyType</w:t>
      </w:r>
      <w:proofErr w:type="spell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155B115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F771B8B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IBonusStrategy</w:t>
      </w:r>
      <w:proofErr w:type="spell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bonusStrategy</w:t>
      </w:r>
      <w:proofErr w:type="spell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7685DB7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IDiscountStrategy</w:t>
      </w:r>
      <w:proofErr w:type="spell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discountStrategy</w:t>
      </w:r>
      <w:proofErr w:type="spell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9E0147E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witch (</w:t>
      </w:r>
      <w:proofErr w:type="spell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strategyType</w:t>
      </w:r>
      <w:proofErr w:type="spell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47EE589" w14:textId="77777777" w:rsid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338A8B6" w14:textId="77777777" w:rsid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: // Обычные стратегии</w:t>
      </w:r>
    </w:p>
    <w:p w14:paraId="5FAD3631" w14:textId="77777777" w:rsid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wi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304DB2F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C594456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ase "REG":</w:t>
      </w:r>
    </w:p>
    <w:p w14:paraId="479F5BCD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bonusStrategy</w:t>
      </w:r>
      <w:proofErr w:type="spell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RegularBonusStrategy</w:t>
      </w:r>
      <w:proofErr w:type="spell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91A907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    </w:t>
      </w:r>
      <w:proofErr w:type="spell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discountStrategy</w:t>
      </w:r>
      <w:proofErr w:type="spell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RegularDiscountStrategy</w:t>
      </w:r>
      <w:proofErr w:type="spell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0E5E6A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break;</w:t>
      </w:r>
      <w:proofErr w:type="gramEnd"/>
    </w:p>
    <w:p w14:paraId="5448DF6C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ase "SAL":</w:t>
      </w:r>
    </w:p>
    <w:p w14:paraId="0AB0270D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bonusStrategy</w:t>
      </w:r>
      <w:proofErr w:type="spell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SaleBonusStrategy</w:t>
      </w:r>
      <w:proofErr w:type="spell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D6D805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discountStrategy</w:t>
      </w:r>
      <w:proofErr w:type="spell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SaleDiscountStrategy</w:t>
      </w:r>
      <w:proofErr w:type="spell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729F76F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break;</w:t>
      </w:r>
      <w:proofErr w:type="gramEnd"/>
    </w:p>
    <w:p w14:paraId="100618F8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ase "SPO":</w:t>
      </w:r>
    </w:p>
    <w:p w14:paraId="54F8AC0C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bonusStrategy</w:t>
      </w:r>
      <w:proofErr w:type="spell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SpecialBonusStrategy</w:t>
      </w:r>
      <w:proofErr w:type="spell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2ED2CE9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discountStrategy</w:t>
      </w:r>
      <w:proofErr w:type="spell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SpecialDiscountStrategy</w:t>
      </w:r>
      <w:proofErr w:type="spell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E0DDB5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break;</w:t>
      </w:r>
      <w:proofErr w:type="gramEnd"/>
    </w:p>
    <w:p w14:paraId="30A63448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default:</w:t>
      </w:r>
    </w:p>
    <w:p w14:paraId="73308B97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throw new </w:t>
      </w:r>
      <w:proofErr w:type="spellStart"/>
      <w:proofErr w:type="gram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ArgumentException</w:t>
      </w:r>
      <w:proofErr w:type="spell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Неизвестный</w:t>
      </w: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ип</w:t>
      </w: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овара</w:t>
      </w: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14:paraId="28680D1A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3ACB71FE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break;</w:t>
      </w:r>
      <w:proofErr w:type="gramEnd"/>
    </w:p>
    <w:p w14:paraId="29E0E50E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1: // </w:t>
      </w:r>
      <w:r>
        <w:rPr>
          <w:rFonts w:ascii="Cascadia Mono" w:hAnsi="Cascadia Mono" w:cs="Cascadia Mono"/>
          <w:color w:val="000000"/>
          <w:sz w:val="19"/>
          <w:szCs w:val="19"/>
        </w:rPr>
        <w:t>Новогодние</w:t>
      </w: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тратегии</w:t>
      </w:r>
    </w:p>
    <w:p w14:paraId="33C02460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witch (type)</w:t>
      </w:r>
    </w:p>
    <w:p w14:paraId="6D404BFE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56B0364C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ase "REG":</w:t>
      </w:r>
    </w:p>
    <w:p w14:paraId="411FF885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bonusStrategy</w:t>
      </w:r>
      <w:proofErr w:type="spell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NewYearRegularBonusStrategy</w:t>
      </w:r>
      <w:proofErr w:type="spell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28DEA46" w14:textId="77777777" w:rsid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countStrateg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gularDiscountStrateg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; // Предполагается, что для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gularGoo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скидка остаётся такой же как в обычный период</w:t>
      </w:r>
    </w:p>
    <w:p w14:paraId="19613EBF" w14:textId="77777777" w:rsid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2B0EB86" w14:textId="77777777" w:rsid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"SAL":</w:t>
      </w:r>
    </w:p>
    <w:p w14:paraId="18483EC3" w14:textId="77777777" w:rsid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nusStrateg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aleBonusStrateg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 // Бонусы для товаров со скидкой остаются неизменными даже в новогодний период</w:t>
      </w:r>
    </w:p>
    <w:p w14:paraId="269C7278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discountStrategy</w:t>
      </w:r>
      <w:proofErr w:type="spell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NewYearSaleDiscountStrategy</w:t>
      </w:r>
      <w:proofErr w:type="spell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AE01ED6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break;</w:t>
      </w:r>
    </w:p>
    <w:p w14:paraId="630BEF40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ase "SPO":</w:t>
      </w:r>
    </w:p>
    <w:p w14:paraId="5BE65F96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bonusStrategy</w:t>
      </w:r>
      <w:proofErr w:type="spell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SpecialBonusStrategy</w:t>
      </w:r>
      <w:proofErr w:type="spell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// </w:t>
      </w:r>
      <w:r>
        <w:rPr>
          <w:rFonts w:ascii="Cascadia Mono" w:hAnsi="Cascadia Mono" w:cs="Cascadia Mono"/>
          <w:color w:val="000000"/>
          <w:sz w:val="19"/>
          <w:szCs w:val="19"/>
        </w:rPr>
        <w:t>Предполагается</w:t>
      </w: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</w:rPr>
        <w:t>что</w:t>
      </w: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SpecialGoods</w:t>
      </w:r>
      <w:proofErr w:type="spell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бонусы</w:t>
      </w: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е</w:t>
      </w: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зменяются</w:t>
      </w:r>
    </w:p>
    <w:p w14:paraId="2FEDE891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discountStrategy</w:t>
      </w:r>
      <w:proofErr w:type="spell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NewYearSpecialDiscountStrategy</w:t>
      </w:r>
      <w:proofErr w:type="spell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4FFCBCE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break;</w:t>
      </w:r>
    </w:p>
    <w:p w14:paraId="743A8276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default:</w:t>
      </w:r>
    </w:p>
    <w:p w14:paraId="03ABE6E7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throw new </w:t>
      </w:r>
      <w:proofErr w:type="spellStart"/>
      <w:proofErr w:type="gram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ArgumentException</w:t>
      </w:r>
      <w:proofErr w:type="spell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Неизвестный</w:t>
      </w: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ип</w:t>
      </w: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овара</w:t>
      </w: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14:paraId="74C5CD1C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635A96EB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14:paraId="255C9701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efault:</w:t>
      </w:r>
    </w:p>
    <w:p w14:paraId="6C19CED6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hrow new </w:t>
      </w:r>
      <w:proofErr w:type="spellStart"/>
      <w:proofErr w:type="gram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ArgumentException</w:t>
      </w:r>
      <w:proofErr w:type="spell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Неизвестный</w:t>
      </w: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ип</w:t>
      </w: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тратегии</w:t>
      </w: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14:paraId="3520E0E7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960CCD1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new Goods(title, </w:t>
      </w:r>
      <w:proofErr w:type="spell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bonusStrategy</w:t>
      </w:r>
      <w:proofErr w:type="spell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discountStrategy</w:t>
      </w:r>
      <w:proofErr w:type="spell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9E5208" w14:textId="77777777" w:rsid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1BDCA28" w14:textId="77777777" w:rsid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9A4A1F3" w14:textId="790144C8" w:rsidR="00E76C2F" w:rsidRDefault="00E76C2F" w:rsidP="00E76C2F">
      <w:pPr>
        <w:pStyle w:val="Default"/>
        <w:rPr>
          <w:b/>
          <w:bCs/>
          <w:sz w:val="28"/>
          <w:szCs w:val="28"/>
          <w:lang w:val="en-US"/>
        </w:rPr>
      </w:pPr>
    </w:p>
    <w:p w14:paraId="3ACD4EEE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Test]</w:t>
      </w:r>
    </w:p>
    <w:p w14:paraId="7159D6B3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void </w:t>
      </w:r>
      <w:proofErr w:type="spell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NewYearDiscountAndBonusForRegularGoods</w:t>
      </w:r>
      <w:proofErr w:type="spell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1E8E93DB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ECAF1BA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  <w:r>
        <w:rPr>
          <w:rFonts w:ascii="Cascadia Mono" w:hAnsi="Cascadia Mono" w:cs="Cascadia Mono"/>
          <w:color w:val="000000"/>
          <w:sz w:val="19"/>
          <w:szCs w:val="19"/>
        </w:rPr>
        <w:t>Предположим</w:t>
      </w: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</w:rPr>
        <w:t>что</w:t>
      </w: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аты</w:t>
      </w: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редновогодних</w:t>
      </w: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едель</w:t>
      </w: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учитываются</w:t>
      </w: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нутри</w:t>
      </w: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тратегий</w:t>
      </w:r>
    </w:p>
    <w:p w14:paraId="2AA85D1D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testData</w:t>
      </w:r>
      <w:proofErr w:type="spell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</w:t>
      </w:r>
      <w:proofErr w:type="spell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CustomerName</w:t>
      </w:r>
      <w:proofErr w:type="spell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: Test\r\n" +</w:t>
      </w:r>
    </w:p>
    <w:p w14:paraId="1808F4A2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</w:t>
      </w:r>
      <w:proofErr w:type="spell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CustomerBonus</w:t>
      </w:r>
      <w:proofErr w:type="spell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: 10\r\n" +</w:t>
      </w:r>
    </w:p>
    <w:p w14:paraId="2A9DAF30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</w:t>
      </w:r>
      <w:proofErr w:type="spell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GoodsTotalCount</w:t>
      </w:r>
      <w:proofErr w:type="spell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: 1\r\n" +</w:t>
      </w:r>
    </w:p>
    <w:p w14:paraId="7E569116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# ID: NAME TYPE(REG/SAL/SPO)\r\n" +</w:t>
      </w:r>
    </w:p>
    <w:p w14:paraId="5A08F23A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1: Milk REG\r\n" +</w:t>
      </w:r>
    </w:p>
    <w:p w14:paraId="24417104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</w:t>
      </w:r>
      <w:proofErr w:type="spell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ItemsTotalCount</w:t>
      </w:r>
      <w:proofErr w:type="spell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: 1\r\n" +</w:t>
      </w:r>
    </w:p>
    <w:p w14:paraId="7D99670A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# ID: GID PRICE QTY\r\n" +</w:t>
      </w:r>
    </w:p>
    <w:p w14:paraId="0112DA81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1: 1 100 50"; // </w:t>
      </w:r>
      <w:r>
        <w:rPr>
          <w:rFonts w:ascii="Cascadia Mono" w:hAnsi="Cascadia Mono" w:cs="Cascadia Mono"/>
          <w:color w:val="000000"/>
          <w:sz w:val="19"/>
          <w:szCs w:val="19"/>
        </w:rPr>
        <w:t>Покупка</w:t>
      </w: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</w:t>
      </w: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5000 </w:t>
      </w:r>
      <w:r>
        <w:rPr>
          <w:rFonts w:ascii="Cascadia Mono" w:hAnsi="Cascadia Mono" w:cs="Cascadia Mono"/>
          <w:color w:val="000000"/>
          <w:sz w:val="19"/>
          <w:szCs w:val="19"/>
        </w:rPr>
        <w:t>рублей</w:t>
      </w:r>
    </w:p>
    <w:p w14:paraId="4B5541AE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</w:t>
      </w:r>
      <w:proofErr w:type="spell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StringReader</w:t>
      </w:r>
      <w:proofErr w:type="spell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StringReader</w:t>
      </w:r>
      <w:proofErr w:type="spell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testData</w:t>
      </w:r>
      <w:proofErr w:type="spell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20C5A09B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8AF2AEE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BillGenerator</w:t>
      </w:r>
      <w:proofErr w:type="spell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billGenerator</w:t>
      </w:r>
      <w:proofErr w:type="spell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billFactoryYaml.CreateBill</w:t>
      </w:r>
      <w:proofErr w:type="spell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, "</w:t>
      </w:r>
      <w:proofErr w:type="spell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NewYearsSettings.json</w:t>
      </w:r>
      <w:proofErr w:type="spell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14:paraId="530ED762" w14:textId="77777777" w:rsid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resul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llGenerator.GenerateBi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B69AC28" w14:textId="77777777" w:rsid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// Ожидаем, что скидка не применяется, но бонусы начисляются 7% от 5000</w:t>
      </w:r>
    </w:p>
    <w:p w14:paraId="1FFE6768" w14:textId="77777777" w:rsid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ert.Is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.Conta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"Сумма счета составляет 4840,00"));</w:t>
      </w:r>
    </w:p>
    <w:p w14:paraId="7DD1B168" w14:textId="77777777" w:rsid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ert.Is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.Conta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"Вы заработали 350 бонусных балов"));</w:t>
      </w:r>
    </w:p>
    <w:p w14:paraId="708FDE8F" w14:textId="77777777" w:rsid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A5A16D9" w14:textId="77777777" w:rsid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D2B6942" w14:textId="77777777" w:rsid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Test]</w:t>
      </w:r>
    </w:p>
    <w:p w14:paraId="1571EE6F" w14:textId="77777777" w:rsid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ualDiscountAndBonusForRegularGoo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4ED4C98D" w14:textId="77777777" w:rsid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4450D06" w14:textId="77777777" w:rsid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// Предположим, что даты предновогодних недель учитываются внутри стратегий</w:t>
      </w:r>
    </w:p>
    <w:p w14:paraId="7811811C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ring </w:t>
      </w:r>
      <w:proofErr w:type="spell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testData</w:t>
      </w:r>
      <w:proofErr w:type="spell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</w:t>
      </w:r>
      <w:proofErr w:type="spell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CustomerName</w:t>
      </w:r>
      <w:proofErr w:type="spell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: Test\r\n" +</w:t>
      </w:r>
    </w:p>
    <w:p w14:paraId="5292F885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</w:t>
      </w:r>
      <w:proofErr w:type="spell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CustomerBonus</w:t>
      </w:r>
      <w:proofErr w:type="spell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: 10\r\n" +</w:t>
      </w:r>
    </w:p>
    <w:p w14:paraId="6B54EF24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</w:t>
      </w:r>
      <w:proofErr w:type="spell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GoodsTotalCount</w:t>
      </w:r>
      <w:proofErr w:type="spell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: 1\r\n" +</w:t>
      </w:r>
    </w:p>
    <w:p w14:paraId="34671657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# ID: NAME TYPE(REG/SAL/SPO)\r\n" +</w:t>
      </w:r>
    </w:p>
    <w:p w14:paraId="71D0CE8F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1: Milk REG\r\n" +</w:t>
      </w:r>
    </w:p>
    <w:p w14:paraId="729144AC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</w:t>
      </w:r>
      <w:proofErr w:type="spell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ItemsTotalCount</w:t>
      </w:r>
      <w:proofErr w:type="spell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: 1\r\n" +</w:t>
      </w:r>
    </w:p>
    <w:p w14:paraId="4A047D16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# ID: GID PRICE QTY\r\n" +</w:t>
      </w:r>
    </w:p>
    <w:p w14:paraId="293F7F8C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1: 1 100 50"; // </w:t>
      </w:r>
      <w:r>
        <w:rPr>
          <w:rFonts w:ascii="Cascadia Mono" w:hAnsi="Cascadia Mono" w:cs="Cascadia Mono"/>
          <w:color w:val="000000"/>
          <w:sz w:val="19"/>
          <w:szCs w:val="19"/>
        </w:rPr>
        <w:t>Покупка</w:t>
      </w: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</w:t>
      </w: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5000 </w:t>
      </w:r>
      <w:r>
        <w:rPr>
          <w:rFonts w:ascii="Cascadia Mono" w:hAnsi="Cascadia Mono" w:cs="Cascadia Mono"/>
          <w:color w:val="000000"/>
          <w:sz w:val="19"/>
          <w:szCs w:val="19"/>
        </w:rPr>
        <w:t>рублей</w:t>
      </w:r>
    </w:p>
    <w:p w14:paraId="040CED70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</w:t>
      </w:r>
      <w:proofErr w:type="spell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StringReader</w:t>
      </w:r>
      <w:proofErr w:type="spell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StringReader</w:t>
      </w:r>
      <w:proofErr w:type="spell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testData</w:t>
      </w:r>
      <w:proofErr w:type="spell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7EFD916A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0C08465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BillGenerator</w:t>
      </w:r>
      <w:proofErr w:type="spell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billGenerator</w:t>
      </w:r>
      <w:proofErr w:type="spell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billFactoryYaml.CreateBill</w:t>
      </w:r>
      <w:proofErr w:type="spell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, "</w:t>
      </w:r>
      <w:proofErr w:type="spell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RegularSettings.json</w:t>
      </w:r>
      <w:proofErr w:type="spell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14:paraId="54A3FE51" w14:textId="77777777" w:rsid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resul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llGenerator.GenerateBi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2604B49" w14:textId="77777777" w:rsid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// Ожидаем, что скидка не применяется, но бонусы начисляются 7% от 5000</w:t>
      </w:r>
    </w:p>
    <w:p w14:paraId="3334EB8A" w14:textId="77777777" w:rsid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ert.Is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.Conta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"Сумма счета составляет 4840,00"));</w:t>
      </w:r>
    </w:p>
    <w:p w14:paraId="103CD392" w14:textId="77777777" w:rsid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ert.Is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.Conta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"Вы заработали 250 бонусных балов"));</w:t>
      </w:r>
    </w:p>
    <w:p w14:paraId="088D31A1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BB599B3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0D621F2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Test]</w:t>
      </w:r>
    </w:p>
    <w:p w14:paraId="61E12A69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void </w:t>
      </w:r>
      <w:proofErr w:type="spell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NewYearDiscountForSaleGoods</w:t>
      </w:r>
      <w:proofErr w:type="spell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1624F4C2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2CE7E8F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testData</w:t>
      </w:r>
      <w:proofErr w:type="spell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</w:t>
      </w:r>
      <w:proofErr w:type="spell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CustomerName</w:t>
      </w:r>
      <w:proofErr w:type="spell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: Test\r\n" +</w:t>
      </w:r>
    </w:p>
    <w:p w14:paraId="66DA03BF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</w:t>
      </w:r>
      <w:proofErr w:type="spell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CustomerBonus</w:t>
      </w:r>
      <w:proofErr w:type="spell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: 10\r\n" +</w:t>
      </w:r>
    </w:p>
    <w:p w14:paraId="54CEA162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</w:t>
      </w:r>
      <w:proofErr w:type="spell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GoodsTotalCount</w:t>
      </w:r>
      <w:proofErr w:type="spell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: 1\r\n" +</w:t>
      </w:r>
    </w:p>
    <w:p w14:paraId="16121521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# ID: NAME TYPE(REG/SAL/SPO)\r\n" +</w:t>
      </w:r>
    </w:p>
    <w:p w14:paraId="4EC15560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1: </w:t>
      </w:r>
      <w:proofErr w:type="spell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Christmas_Tree</w:t>
      </w:r>
      <w:proofErr w:type="spell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L\r\n" +</w:t>
      </w:r>
    </w:p>
    <w:p w14:paraId="69F51B2A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</w:t>
      </w:r>
      <w:proofErr w:type="spell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ItemsTotalCount</w:t>
      </w:r>
      <w:proofErr w:type="spell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: 1\r\n" +</w:t>
      </w:r>
    </w:p>
    <w:p w14:paraId="7B200B8C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# ID: GID PRICE QTY\r\n" +</w:t>
      </w:r>
    </w:p>
    <w:p w14:paraId="1767EC47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1: 1 2000 2"; // </w:t>
      </w:r>
      <w:r>
        <w:rPr>
          <w:rFonts w:ascii="Cascadia Mono" w:hAnsi="Cascadia Mono" w:cs="Cascadia Mono"/>
          <w:color w:val="000000"/>
          <w:sz w:val="19"/>
          <w:szCs w:val="19"/>
        </w:rPr>
        <w:t>Покупка</w:t>
      </w: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</w:t>
      </w: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000 </w:t>
      </w:r>
      <w:r>
        <w:rPr>
          <w:rFonts w:ascii="Cascadia Mono" w:hAnsi="Cascadia Mono" w:cs="Cascadia Mono"/>
          <w:color w:val="000000"/>
          <w:sz w:val="19"/>
          <w:szCs w:val="19"/>
        </w:rPr>
        <w:t>рублей</w:t>
      </w:r>
    </w:p>
    <w:p w14:paraId="08E0215C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</w:t>
      </w:r>
      <w:proofErr w:type="spell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StringReader</w:t>
      </w:r>
      <w:proofErr w:type="spell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StringReader</w:t>
      </w:r>
      <w:proofErr w:type="spell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testData</w:t>
      </w:r>
      <w:proofErr w:type="spell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196C776D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12E627E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BillGenerator</w:t>
      </w:r>
      <w:proofErr w:type="spell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billGenerator</w:t>
      </w:r>
      <w:proofErr w:type="spell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billFactoryYaml.CreateBill</w:t>
      </w:r>
      <w:proofErr w:type="spell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, "</w:t>
      </w:r>
      <w:proofErr w:type="spell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NewYearsSettings.json</w:t>
      </w:r>
      <w:proofErr w:type="spell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14:paraId="1B856A12" w14:textId="77777777" w:rsid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resul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llGenerator.GenerateBi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842F666" w14:textId="77777777" w:rsid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// Ожидаем скидку 3% на товары со скидкой при покупке более чем на 2000 руб.</w:t>
      </w:r>
    </w:p>
    <w:p w14:paraId="6BF39A4B" w14:textId="77777777" w:rsid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ert.Is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.Conta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"Сумма счета составляет 3880,00")); // 4000 - 3% скидка</w:t>
      </w:r>
    </w:p>
    <w:p w14:paraId="7B731705" w14:textId="77777777" w:rsid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ert.Is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.Conta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"Вы заработали 40 бонусных балов")); // 1% от 4000</w:t>
      </w:r>
    </w:p>
    <w:p w14:paraId="09470AB0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571BCC3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7632881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Test]</w:t>
      </w:r>
    </w:p>
    <w:p w14:paraId="3215C863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void </w:t>
      </w:r>
      <w:proofErr w:type="spell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NewYearDiscountForSpecialGoods</w:t>
      </w:r>
      <w:proofErr w:type="spell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08B54A9F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DFC6245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testData</w:t>
      </w:r>
      <w:proofErr w:type="spell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</w:t>
      </w:r>
      <w:proofErr w:type="spell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CustomerName</w:t>
      </w:r>
      <w:proofErr w:type="spell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: Test\r\n" +</w:t>
      </w:r>
    </w:p>
    <w:p w14:paraId="4652C6DC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</w:t>
      </w:r>
      <w:proofErr w:type="spell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CustomerBonus</w:t>
      </w:r>
      <w:proofErr w:type="spell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: 10\r\n" +</w:t>
      </w:r>
    </w:p>
    <w:p w14:paraId="70A3BEEF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</w:t>
      </w:r>
      <w:proofErr w:type="spell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GoodsTotalCount</w:t>
      </w:r>
      <w:proofErr w:type="spell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: 1\r\n" +</w:t>
      </w:r>
    </w:p>
    <w:p w14:paraId="54E0CEEF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# ID: NAME TYPE(REG/SAL/SPO)\r\n" +</w:t>
      </w:r>
    </w:p>
    <w:p w14:paraId="4F6F8742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1: </w:t>
      </w:r>
      <w:proofErr w:type="spell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New_Year_Candy</w:t>
      </w:r>
      <w:proofErr w:type="spell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O\r\n" +</w:t>
      </w:r>
    </w:p>
    <w:p w14:paraId="04A4C00E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</w:t>
      </w:r>
      <w:proofErr w:type="spell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ItemsTotalCount</w:t>
      </w:r>
      <w:proofErr w:type="spell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: 1\r\n" +</w:t>
      </w:r>
    </w:p>
    <w:p w14:paraId="3F687ABB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# ID: GID PRICE QTY\r\n" +</w:t>
      </w:r>
    </w:p>
    <w:p w14:paraId="263920C4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1: 1 300 11"; // </w:t>
      </w:r>
      <w:r>
        <w:rPr>
          <w:rFonts w:ascii="Cascadia Mono" w:hAnsi="Cascadia Mono" w:cs="Cascadia Mono"/>
          <w:color w:val="000000"/>
          <w:sz w:val="19"/>
          <w:szCs w:val="19"/>
        </w:rPr>
        <w:t>Покупка</w:t>
      </w: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</w:t>
      </w: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300 </w:t>
      </w:r>
      <w:r>
        <w:rPr>
          <w:rFonts w:ascii="Cascadia Mono" w:hAnsi="Cascadia Mono" w:cs="Cascadia Mono"/>
          <w:color w:val="000000"/>
          <w:sz w:val="19"/>
          <w:szCs w:val="19"/>
        </w:rPr>
        <w:t>рублей</w:t>
      </w:r>
    </w:p>
    <w:p w14:paraId="78AAC7F5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</w:t>
      </w:r>
      <w:proofErr w:type="spell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StringReader</w:t>
      </w:r>
      <w:proofErr w:type="spell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StringReader</w:t>
      </w:r>
      <w:proofErr w:type="spell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testData</w:t>
      </w:r>
      <w:proofErr w:type="spell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4AC5EA27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5B4C697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BillGenerator</w:t>
      </w:r>
      <w:proofErr w:type="spell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billGenerator</w:t>
      </w:r>
      <w:proofErr w:type="spell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billFactoryYaml.CreateBill</w:t>
      </w:r>
      <w:proofErr w:type="spell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, "</w:t>
      </w:r>
      <w:proofErr w:type="spell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NewYearsSettings.json</w:t>
      </w:r>
      <w:proofErr w:type="spell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14:paraId="23336254" w14:textId="77777777" w:rsid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resul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llGenerator.GenerateBi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54FF155" w14:textId="77777777" w:rsid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// Ожидаем скидку 5% на акционные товары при покупке более чем на 3000 руб.</w:t>
      </w:r>
    </w:p>
    <w:p w14:paraId="66EA01EC" w14:textId="77777777" w:rsid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ert.Is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.Conta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"Сумма счета составляет 3125,00")); // 3300 - 5% скидка</w:t>
      </w:r>
    </w:p>
    <w:p w14:paraId="3A58B5D8" w14:textId="77777777" w:rsid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ert.Is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.Conta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"Вы заработали 0 бонусных балов")); // Нет бонусов для акционных товаров</w:t>
      </w:r>
    </w:p>
    <w:p w14:paraId="7844E3A6" w14:textId="77777777" w:rsid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5DE62C0" w14:textId="77777777" w:rsid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C89176C" w14:textId="77777777" w:rsid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//---Интерфейс стратегии для бонуса</w:t>
      </w:r>
    </w:p>
    <w:p w14:paraId="52543DA2" w14:textId="77777777" w:rsid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nusStrategy</w:t>
      </w:r>
      <w:proofErr w:type="spellEnd"/>
    </w:p>
    <w:p w14:paraId="04CD60EC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60BF4E1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t </w:t>
      </w:r>
      <w:proofErr w:type="spell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CalculateBonus</w:t>
      </w:r>
      <w:proofErr w:type="spell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(int quantity, decimal price);</w:t>
      </w:r>
    </w:p>
    <w:p w14:paraId="23BE4FF4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70E12EA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 </w:t>
      </w:r>
      <w:r>
        <w:rPr>
          <w:rFonts w:ascii="Cascadia Mono" w:hAnsi="Cascadia Mono" w:cs="Cascadia Mono"/>
          <w:color w:val="000000"/>
          <w:sz w:val="19"/>
          <w:szCs w:val="19"/>
        </w:rPr>
        <w:t>Реализация</w:t>
      </w: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тратегии</w:t>
      </w: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обычных</w:t>
      </w: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оваров</w:t>
      </w:r>
    </w:p>
    <w:p w14:paraId="51F87B97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class </w:t>
      </w:r>
      <w:proofErr w:type="spell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RegularBonusStrategy</w:t>
      </w:r>
      <w:proofErr w:type="spell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IBonusStrategy</w:t>
      </w:r>
      <w:proofErr w:type="spellEnd"/>
    </w:p>
    <w:p w14:paraId="44AA2EDD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FD4BA69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int </w:t>
      </w:r>
      <w:proofErr w:type="spell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CalculateBonus</w:t>
      </w:r>
      <w:proofErr w:type="spell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(int quantity, decimal price)</w:t>
      </w:r>
    </w:p>
    <w:p w14:paraId="2F003E17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75ABA12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(int)(quantity * price * 0.05m);// 5% </w:t>
      </w:r>
      <w:r>
        <w:rPr>
          <w:rFonts w:ascii="Cascadia Mono" w:hAnsi="Cascadia Mono" w:cs="Cascadia Mono"/>
          <w:color w:val="000000"/>
          <w:sz w:val="19"/>
          <w:szCs w:val="19"/>
        </w:rPr>
        <w:t>от</w:t>
      </w: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уммы</w:t>
      </w: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купки</w:t>
      </w:r>
    </w:p>
    <w:p w14:paraId="2EA1037B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0F4F56" w14:textId="77777777" w:rsid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0638549" w14:textId="77777777" w:rsid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4FD22DB" w14:textId="77777777" w:rsid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// Реализация стратегии для товаров со скидкой</w:t>
      </w:r>
    </w:p>
    <w:p w14:paraId="4E2EDD29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ublic class </w:t>
      </w:r>
      <w:proofErr w:type="spell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SaleBonusStrategy</w:t>
      </w:r>
      <w:proofErr w:type="spell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IBonusStrategy</w:t>
      </w:r>
      <w:proofErr w:type="spellEnd"/>
    </w:p>
    <w:p w14:paraId="76E7512C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321F8AD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int </w:t>
      </w:r>
      <w:proofErr w:type="spell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CalculateBonus</w:t>
      </w:r>
      <w:proofErr w:type="spell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(int quantity, decimal price)</w:t>
      </w:r>
    </w:p>
    <w:p w14:paraId="694DC9B4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83FFBD2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(int)(quantity * price * 0.01m); // 1% </w:t>
      </w:r>
      <w:r>
        <w:rPr>
          <w:rFonts w:ascii="Cascadia Mono" w:hAnsi="Cascadia Mono" w:cs="Cascadia Mono"/>
          <w:color w:val="000000"/>
          <w:sz w:val="19"/>
          <w:szCs w:val="19"/>
        </w:rPr>
        <w:t>от</w:t>
      </w: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уммы</w:t>
      </w: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купки</w:t>
      </w:r>
    </w:p>
    <w:p w14:paraId="79AC83AC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A445C43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B945D11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 </w:t>
      </w:r>
      <w:r>
        <w:rPr>
          <w:rFonts w:ascii="Cascadia Mono" w:hAnsi="Cascadia Mono" w:cs="Cascadia Mono"/>
          <w:color w:val="000000"/>
          <w:sz w:val="19"/>
          <w:szCs w:val="19"/>
        </w:rPr>
        <w:t>Реализация</w:t>
      </w: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тратегии</w:t>
      </w: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пециальных</w:t>
      </w: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оваров</w:t>
      </w:r>
    </w:p>
    <w:p w14:paraId="65C33023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class </w:t>
      </w:r>
      <w:proofErr w:type="spell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SpecialBonusStrategy</w:t>
      </w:r>
      <w:proofErr w:type="spell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IBonusStrategy</w:t>
      </w:r>
      <w:proofErr w:type="spellEnd"/>
    </w:p>
    <w:p w14:paraId="0C1A9C30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3E69F5F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int </w:t>
      </w:r>
      <w:proofErr w:type="spell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CalculateBonus</w:t>
      </w:r>
      <w:proofErr w:type="spell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(int quantity, decimal price)</w:t>
      </w:r>
    </w:p>
    <w:p w14:paraId="717CF9B8" w14:textId="77777777" w:rsid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284EB92" w14:textId="77777777" w:rsid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 Нет бонусов для специальных товаров</w:t>
      </w:r>
    </w:p>
    <w:p w14:paraId="204E3741" w14:textId="77777777" w:rsid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0;</w:t>
      </w:r>
    </w:p>
    <w:p w14:paraId="73AA6BB6" w14:textId="77777777" w:rsid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BF320AC" w14:textId="77777777" w:rsid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939548D" w14:textId="77777777" w:rsid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// Реализация стратегии для новогоднего периода обычных товаров</w:t>
      </w:r>
    </w:p>
    <w:p w14:paraId="576D9EFB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ublic class </w:t>
      </w:r>
      <w:proofErr w:type="spell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NewYearRegularBonusStrategy</w:t>
      </w:r>
      <w:proofErr w:type="spell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IBonusStrategy</w:t>
      </w:r>
      <w:proofErr w:type="spellEnd"/>
    </w:p>
    <w:p w14:paraId="2378E365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FB855DB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int </w:t>
      </w:r>
      <w:proofErr w:type="spellStart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CalculateBonus</w:t>
      </w:r>
      <w:proofErr w:type="spellEnd"/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(int quantity, decimal price)</w:t>
      </w:r>
    </w:p>
    <w:p w14:paraId="0DC2AD4B" w14:textId="77777777" w:rsid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07EDE1B" w14:textId="77777777" w:rsid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 7% от суммы покупки при покупке от 5000 руб.</w:t>
      </w:r>
    </w:p>
    <w:p w14:paraId="1E1B6CB4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>var total = quantity * price;</w:t>
      </w:r>
    </w:p>
    <w:p w14:paraId="1D260664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total &gt;= 5000)</w:t>
      </w:r>
    </w:p>
    <w:p w14:paraId="56CFF6DE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 (int)(total * 0.07m);</w:t>
      </w:r>
    </w:p>
    <w:p w14:paraId="033E7E41" w14:textId="77777777" w:rsidR="00EA65DE" w:rsidRP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 if (quantity &gt; 2)</w:t>
      </w:r>
    </w:p>
    <w:p w14:paraId="0F7E2615" w14:textId="77777777" w:rsid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A65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return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0.05m); // 5% от суммы покупки в обычном случае</w:t>
      </w:r>
    </w:p>
    <w:p w14:paraId="7587BC62" w14:textId="77777777" w:rsid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0;</w:t>
      </w:r>
    </w:p>
    <w:p w14:paraId="7352FAC1" w14:textId="77777777" w:rsid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16AA164" w14:textId="77777777" w:rsidR="00EA65DE" w:rsidRDefault="00EA65DE" w:rsidP="00EA65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B223693" w14:textId="77777777" w:rsidR="007E65F1" w:rsidRDefault="007E65F1" w:rsidP="007E65F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//---Интерфейс стратегии для расчета скидок</w:t>
      </w:r>
    </w:p>
    <w:p w14:paraId="3A946D1C" w14:textId="77777777" w:rsidR="007E65F1" w:rsidRPr="007E65F1" w:rsidRDefault="007E65F1" w:rsidP="007E65F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7E65F1">
        <w:rPr>
          <w:rFonts w:ascii="Cascadia Mono" w:hAnsi="Cascadia Mono" w:cs="Cascadia Mono"/>
          <w:color w:val="000000"/>
          <w:sz w:val="19"/>
          <w:szCs w:val="19"/>
          <w:lang w:val="en-US"/>
        </w:rPr>
        <w:t>public interface IDiscountStrategy</w:t>
      </w:r>
    </w:p>
    <w:p w14:paraId="6B2A9E7D" w14:textId="77777777" w:rsidR="007E65F1" w:rsidRPr="007E65F1" w:rsidRDefault="007E65F1" w:rsidP="007E65F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65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D0F2103" w14:textId="77777777" w:rsidR="007E65F1" w:rsidRPr="007E65F1" w:rsidRDefault="007E65F1" w:rsidP="007E65F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65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ecimal CalculateDiscount(int quantity, decimal price);</w:t>
      </w:r>
    </w:p>
    <w:p w14:paraId="287256D1" w14:textId="77777777" w:rsidR="007E65F1" w:rsidRPr="007E65F1" w:rsidRDefault="007E65F1" w:rsidP="007E65F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65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5796AE4" w14:textId="77777777" w:rsidR="007E65F1" w:rsidRPr="007E65F1" w:rsidRDefault="007E65F1" w:rsidP="007E65F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0673EF" w14:textId="77777777" w:rsidR="007E65F1" w:rsidRPr="007E65F1" w:rsidRDefault="007E65F1" w:rsidP="007E65F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65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 </w:t>
      </w:r>
      <w:r>
        <w:rPr>
          <w:rFonts w:ascii="Cascadia Mono" w:hAnsi="Cascadia Mono" w:cs="Cascadia Mono"/>
          <w:color w:val="000000"/>
          <w:sz w:val="19"/>
          <w:szCs w:val="19"/>
        </w:rPr>
        <w:t>Реализация</w:t>
      </w:r>
      <w:r w:rsidRPr="007E65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тратегии</w:t>
      </w:r>
      <w:r w:rsidRPr="007E65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7E65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обычных</w:t>
      </w:r>
      <w:r w:rsidRPr="007E65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оваров</w:t>
      </w:r>
    </w:p>
    <w:p w14:paraId="389A8020" w14:textId="77777777" w:rsidR="007E65F1" w:rsidRPr="007E65F1" w:rsidRDefault="007E65F1" w:rsidP="007E65F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65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class RegularDiscountStrategy : IDiscountStrategy</w:t>
      </w:r>
    </w:p>
    <w:p w14:paraId="1A321F79" w14:textId="77777777" w:rsidR="007E65F1" w:rsidRPr="007E65F1" w:rsidRDefault="007E65F1" w:rsidP="007E65F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65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FEE2240" w14:textId="77777777" w:rsidR="007E65F1" w:rsidRPr="007E65F1" w:rsidRDefault="007E65F1" w:rsidP="007E65F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65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decimal CalculateDiscount(int quantity, decimal price)</w:t>
      </w:r>
    </w:p>
    <w:p w14:paraId="3DA4BB0E" w14:textId="77777777" w:rsidR="007E65F1" w:rsidRPr="007E65F1" w:rsidRDefault="007E65F1" w:rsidP="007E65F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65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3A8DEB3" w14:textId="77777777" w:rsidR="007E65F1" w:rsidRPr="007E65F1" w:rsidRDefault="007E65F1" w:rsidP="007E65F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65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quantity &gt; 2)</w:t>
      </w:r>
    </w:p>
    <w:p w14:paraId="30747855" w14:textId="77777777" w:rsidR="007E65F1" w:rsidRPr="007E65F1" w:rsidRDefault="007E65F1" w:rsidP="007E65F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65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 (quantity * price) * 0.03m; // 3% </w:t>
      </w:r>
      <w:r>
        <w:rPr>
          <w:rFonts w:ascii="Cascadia Mono" w:hAnsi="Cascadia Mono" w:cs="Cascadia Mono"/>
          <w:color w:val="000000"/>
          <w:sz w:val="19"/>
          <w:szCs w:val="19"/>
        </w:rPr>
        <w:t>скидка</w:t>
      </w:r>
    </w:p>
    <w:p w14:paraId="7F391FBB" w14:textId="77777777" w:rsidR="007E65F1" w:rsidRDefault="007E65F1" w:rsidP="007E65F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E65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return 0;</w:t>
      </w:r>
    </w:p>
    <w:p w14:paraId="4D833461" w14:textId="77777777" w:rsidR="007E65F1" w:rsidRDefault="007E65F1" w:rsidP="007E65F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D7D595C" w14:textId="77777777" w:rsidR="007E65F1" w:rsidRDefault="007E65F1" w:rsidP="007E65F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CD9FC63" w14:textId="77777777" w:rsidR="007E65F1" w:rsidRDefault="007E65F1" w:rsidP="007E65F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1B40CE7" w14:textId="77777777" w:rsidR="007E65F1" w:rsidRDefault="007E65F1" w:rsidP="007E65F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// Реализация стратегии для товаров со скидкой</w:t>
      </w:r>
    </w:p>
    <w:p w14:paraId="135FB078" w14:textId="77777777" w:rsidR="007E65F1" w:rsidRPr="007E65F1" w:rsidRDefault="007E65F1" w:rsidP="007E65F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7E65F1">
        <w:rPr>
          <w:rFonts w:ascii="Cascadia Mono" w:hAnsi="Cascadia Mono" w:cs="Cascadia Mono"/>
          <w:color w:val="000000"/>
          <w:sz w:val="19"/>
          <w:szCs w:val="19"/>
          <w:lang w:val="en-US"/>
        </w:rPr>
        <w:t>public class SaleDiscountStrategy : IDiscountStrategy</w:t>
      </w:r>
    </w:p>
    <w:p w14:paraId="5901A80F" w14:textId="77777777" w:rsidR="007E65F1" w:rsidRPr="007E65F1" w:rsidRDefault="007E65F1" w:rsidP="007E65F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65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F9937B1" w14:textId="77777777" w:rsidR="007E65F1" w:rsidRPr="007E65F1" w:rsidRDefault="007E65F1" w:rsidP="007E65F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65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decimal CalculateDiscount(int quantity, decimal price)</w:t>
      </w:r>
    </w:p>
    <w:p w14:paraId="23FA5EE3" w14:textId="77777777" w:rsidR="007E65F1" w:rsidRPr="007E65F1" w:rsidRDefault="007E65F1" w:rsidP="007E65F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65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716FF48" w14:textId="77777777" w:rsidR="007E65F1" w:rsidRPr="007E65F1" w:rsidRDefault="007E65F1" w:rsidP="007E65F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65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quantity &gt; 3)</w:t>
      </w:r>
    </w:p>
    <w:p w14:paraId="284C5EAD" w14:textId="77777777" w:rsidR="007E65F1" w:rsidRPr="007E65F1" w:rsidRDefault="007E65F1" w:rsidP="007E65F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65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 (quantity * price) * 0.01m; // 0.1% </w:t>
      </w:r>
      <w:r>
        <w:rPr>
          <w:rFonts w:ascii="Cascadia Mono" w:hAnsi="Cascadia Mono" w:cs="Cascadia Mono"/>
          <w:color w:val="000000"/>
          <w:sz w:val="19"/>
          <w:szCs w:val="19"/>
        </w:rPr>
        <w:t>скидка</w:t>
      </w:r>
    </w:p>
    <w:p w14:paraId="14D8CD72" w14:textId="77777777" w:rsidR="007E65F1" w:rsidRDefault="007E65F1" w:rsidP="007E65F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E65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return 0;</w:t>
      </w:r>
    </w:p>
    <w:p w14:paraId="5C4E4389" w14:textId="77777777" w:rsidR="007E65F1" w:rsidRDefault="007E65F1" w:rsidP="007E65F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14:paraId="4181D6A8" w14:textId="77777777" w:rsidR="007E65F1" w:rsidRDefault="007E65F1" w:rsidP="007E65F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D14B67C" w14:textId="77777777" w:rsidR="007E65F1" w:rsidRDefault="007E65F1" w:rsidP="007E65F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EA98984" w14:textId="77777777" w:rsidR="007E65F1" w:rsidRDefault="007E65F1" w:rsidP="007E65F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// Реализация стратегии для специальных товаров</w:t>
      </w:r>
    </w:p>
    <w:p w14:paraId="190D57F6" w14:textId="77777777" w:rsidR="007E65F1" w:rsidRPr="007E65F1" w:rsidRDefault="007E65F1" w:rsidP="007E65F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7E65F1">
        <w:rPr>
          <w:rFonts w:ascii="Cascadia Mono" w:hAnsi="Cascadia Mono" w:cs="Cascadia Mono"/>
          <w:color w:val="000000"/>
          <w:sz w:val="19"/>
          <w:szCs w:val="19"/>
          <w:lang w:val="en-US"/>
        </w:rPr>
        <w:t>public class SpecialDiscountStrategy : IDiscountStrategy</w:t>
      </w:r>
    </w:p>
    <w:p w14:paraId="2FF42507" w14:textId="77777777" w:rsidR="007E65F1" w:rsidRPr="007E65F1" w:rsidRDefault="007E65F1" w:rsidP="007E65F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65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43D3AE9" w14:textId="77777777" w:rsidR="007E65F1" w:rsidRPr="007E65F1" w:rsidRDefault="007E65F1" w:rsidP="007E65F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65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decimal CalculateDiscount(int quantity, decimal price)</w:t>
      </w:r>
    </w:p>
    <w:p w14:paraId="7C09CD6A" w14:textId="77777777" w:rsidR="007E65F1" w:rsidRPr="007E65F1" w:rsidRDefault="007E65F1" w:rsidP="007E65F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65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F1A545F" w14:textId="77777777" w:rsidR="007E65F1" w:rsidRPr="007E65F1" w:rsidRDefault="007E65F1" w:rsidP="007E65F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65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quantity &gt; 10)</w:t>
      </w:r>
    </w:p>
    <w:p w14:paraId="5023738A" w14:textId="77777777" w:rsidR="007E65F1" w:rsidRPr="007E65F1" w:rsidRDefault="007E65F1" w:rsidP="007E65F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65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 (quantity * price) * 0.005m; // 0.5% </w:t>
      </w:r>
      <w:r>
        <w:rPr>
          <w:rFonts w:ascii="Cascadia Mono" w:hAnsi="Cascadia Mono" w:cs="Cascadia Mono"/>
          <w:color w:val="000000"/>
          <w:sz w:val="19"/>
          <w:szCs w:val="19"/>
        </w:rPr>
        <w:t>скидка</w:t>
      </w:r>
    </w:p>
    <w:p w14:paraId="7B14435B" w14:textId="77777777" w:rsidR="007E65F1" w:rsidRDefault="007E65F1" w:rsidP="007E65F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E65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return 0;</w:t>
      </w:r>
    </w:p>
    <w:p w14:paraId="5368EC2C" w14:textId="77777777" w:rsidR="007E65F1" w:rsidRDefault="007E65F1" w:rsidP="007E65F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B394666" w14:textId="77777777" w:rsidR="007E65F1" w:rsidRDefault="007E65F1" w:rsidP="007E65F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F4E9EE7" w14:textId="77777777" w:rsidR="007E65F1" w:rsidRDefault="007E65F1" w:rsidP="007E65F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// Реализация стратегии для новогоднего периода для товаров со скидкой</w:t>
      </w:r>
    </w:p>
    <w:p w14:paraId="6632FAD4" w14:textId="77777777" w:rsidR="007E65F1" w:rsidRPr="007E65F1" w:rsidRDefault="007E65F1" w:rsidP="007E65F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7E65F1">
        <w:rPr>
          <w:rFonts w:ascii="Cascadia Mono" w:hAnsi="Cascadia Mono" w:cs="Cascadia Mono"/>
          <w:color w:val="000000"/>
          <w:sz w:val="19"/>
          <w:szCs w:val="19"/>
          <w:lang w:val="en-US"/>
        </w:rPr>
        <w:t>public class NewYearSaleDiscountStrategy : IDiscountStrategy</w:t>
      </w:r>
    </w:p>
    <w:p w14:paraId="4CCD7AF8" w14:textId="77777777" w:rsidR="007E65F1" w:rsidRPr="007E65F1" w:rsidRDefault="007E65F1" w:rsidP="007E65F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65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1F361C7" w14:textId="77777777" w:rsidR="007E65F1" w:rsidRPr="007E65F1" w:rsidRDefault="007E65F1" w:rsidP="007E65F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65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decimal CalculateDiscount(int quantity, decimal price)</w:t>
      </w:r>
    </w:p>
    <w:p w14:paraId="70FAAF0F" w14:textId="77777777" w:rsidR="007E65F1" w:rsidRPr="007E65F1" w:rsidRDefault="007E65F1" w:rsidP="007E65F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65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C1AD340" w14:textId="77777777" w:rsidR="007E65F1" w:rsidRPr="007E65F1" w:rsidRDefault="007E65F1" w:rsidP="007E65F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65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total = quantity * price;</w:t>
      </w:r>
    </w:p>
    <w:p w14:paraId="0C273850" w14:textId="77777777" w:rsidR="007E65F1" w:rsidRPr="007E65F1" w:rsidRDefault="007E65F1" w:rsidP="007E65F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65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total &gt; 2000)</w:t>
      </w:r>
    </w:p>
    <w:p w14:paraId="57A8046B" w14:textId="77777777" w:rsidR="007E65F1" w:rsidRDefault="007E65F1" w:rsidP="007E65F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E65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retur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t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0.03m; // 3% скидка при покупке на сумму свыше 2000 руб.</w:t>
      </w:r>
    </w:p>
    <w:p w14:paraId="63BE4EEA" w14:textId="77777777" w:rsidR="007E65F1" w:rsidRPr="007E65F1" w:rsidRDefault="007E65F1" w:rsidP="007E65F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7E65F1">
        <w:rPr>
          <w:rFonts w:ascii="Cascadia Mono" w:hAnsi="Cascadia Mono" w:cs="Cascadia Mono"/>
          <w:color w:val="000000"/>
          <w:sz w:val="19"/>
          <w:szCs w:val="19"/>
          <w:lang w:val="en-US"/>
        </w:rPr>
        <w:t>else if (quantity &gt; 3)</w:t>
      </w:r>
    </w:p>
    <w:p w14:paraId="16E6633E" w14:textId="77777777" w:rsidR="007E65F1" w:rsidRPr="007E65F1" w:rsidRDefault="007E65F1" w:rsidP="007E65F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65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 (quantity * price) * 0.01m; // 0.1% </w:t>
      </w:r>
      <w:r>
        <w:rPr>
          <w:rFonts w:ascii="Cascadia Mono" w:hAnsi="Cascadia Mono" w:cs="Cascadia Mono"/>
          <w:color w:val="000000"/>
          <w:sz w:val="19"/>
          <w:szCs w:val="19"/>
        </w:rPr>
        <w:t>скидка</w:t>
      </w:r>
    </w:p>
    <w:p w14:paraId="1F79FB25" w14:textId="77777777" w:rsidR="007E65F1" w:rsidRDefault="007E65F1" w:rsidP="007E65F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E65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return 0;</w:t>
      </w:r>
    </w:p>
    <w:p w14:paraId="25A48812" w14:textId="77777777" w:rsidR="007E65F1" w:rsidRDefault="007E65F1" w:rsidP="007E65F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404D4E9" w14:textId="77777777" w:rsidR="007E65F1" w:rsidRDefault="007E65F1" w:rsidP="007E65F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868B53A" w14:textId="77777777" w:rsidR="007E65F1" w:rsidRDefault="007E65F1" w:rsidP="007E65F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// Реализация стратегии для новогоднего периода для акционных товаров</w:t>
      </w:r>
    </w:p>
    <w:p w14:paraId="23FD4FF5" w14:textId="77777777" w:rsidR="007E65F1" w:rsidRPr="007E65F1" w:rsidRDefault="007E65F1" w:rsidP="007E65F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7E65F1">
        <w:rPr>
          <w:rFonts w:ascii="Cascadia Mono" w:hAnsi="Cascadia Mono" w:cs="Cascadia Mono"/>
          <w:color w:val="000000"/>
          <w:sz w:val="19"/>
          <w:szCs w:val="19"/>
          <w:lang w:val="en-US"/>
        </w:rPr>
        <w:t>public class NewYearSpecialDiscountStrategy : IDiscountStrategy</w:t>
      </w:r>
    </w:p>
    <w:p w14:paraId="47F13455" w14:textId="77777777" w:rsidR="007E65F1" w:rsidRPr="007E65F1" w:rsidRDefault="007E65F1" w:rsidP="007E65F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65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B7181EA" w14:textId="77777777" w:rsidR="007E65F1" w:rsidRPr="007E65F1" w:rsidRDefault="007E65F1" w:rsidP="007E65F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65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decimal CalculateDiscount(int quantity, decimal price)</w:t>
      </w:r>
    </w:p>
    <w:p w14:paraId="1C91AA1A" w14:textId="77777777" w:rsidR="007E65F1" w:rsidRPr="007E65F1" w:rsidRDefault="007E65F1" w:rsidP="007E65F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65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B3774D9" w14:textId="77777777" w:rsidR="007E65F1" w:rsidRPr="007E65F1" w:rsidRDefault="007E65F1" w:rsidP="007E65F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65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total = quantity * price;</w:t>
      </w:r>
    </w:p>
    <w:p w14:paraId="398A74A9" w14:textId="77777777" w:rsidR="007E65F1" w:rsidRPr="007E65F1" w:rsidRDefault="007E65F1" w:rsidP="007E65F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65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total &gt; 3000)</w:t>
      </w:r>
    </w:p>
    <w:p w14:paraId="0FAA4A58" w14:textId="77777777" w:rsidR="007E65F1" w:rsidRDefault="007E65F1" w:rsidP="007E65F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E65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retur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t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0.05m; // 5% скидка при покупке на сумму свыше 3000 руб.</w:t>
      </w:r>
    </w:p>
    <w:p w14:paraId="12F2C85F" w14:textId="77777777" w:rsidR="007E65F1" w:rsidRDefault="007E65F1" w:rsidP="007E65F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0;</w:t>
      </w:r>
    </w:p>
    <w:p w14:paraId="06FD930C" w14:textId="77777777" w:rsidR="007E65F1" w:rsidRDefault="007E65F1" w:rsidP="007E65F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0B8AE35" w14:textId="48FEDF1E" w:rsidR="00EA65DE" w:rsidRPr="00617479" w:rsidRDefault="007E65F1" w:rsidP="007E65F1">
      <w:pPr>
        <w:pStyle w:val="Default"/>
        <w:rPr>
          <w:b/>
          <w:bCs/>
          <w:sz w:val="28"/>
          <w:szCs w:val="28"/>
          <w:lang w:val="en-US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558D29AD" w14:textId="77777777" w:rsidR="00E76C2F" w:rsidRPr="006E76FF" w:rsidRDefault="00E76C2F" w:rsidP="00340477">
      <w:pPr>
        <w:pStyle w:val="Default"/>
        <w:rPr>
          <w:b/>
          <w:bCs/>
          <w:sz w:val="28"/>
          <w:szCs w:val="28"/>
          <w:lang w:val="en-US"/>
        </w:rPr>
      </w:pPr>
    </w:p>
    <w:p w14:paraId="17E55813" w14:textId="447EF516" w:rsidR="00340477" w:rsidRPr="005635BC" w:rsidRDefault="00340477" w:rsidP="0034047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Контрольные</w:t>
      </w:r>
      <w:r w:rsidRPr="005635B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опросы</w:t>
      </w:r>
      <w:r w:rsidRPr="005635BC">
        <w:rPr>
          <w:b/>
          <w:bCs/>
          <w:sz w:val="28"/>
          <w:szCs w:val="28"/>
        </w:rPr>
        <w:t xml:space="preserve"> </w:t>
      </w:r>
    </w:p>
    <w:p w14:paraId="2CD47BDF" w14:textId="3A45EB8B" w:rsidR="00FB5061" w:rsidRDefault="00B83F6E" w:rsidP="00FB5061">
      <w:pPr>
        <w:pStyle w:val="Default"/>
        <w:spacing w:after="36"/>
        <w:rPr>
          <w:b/>
          <w:bCs/>
          <w:sz w:val="28"/>
          <w:szCs w:val="28"/>
        </w:rPr>
      </w:pPr>
      <w:r w:rsidRPr="00B83F6E">
        <w:rPr>
          <w:b/>
          <w:bCs/>
          <w:sz w:val="28"/>
          <w:szCs w:val="28"/>
        </w:rPr>
        <w:t>1) Как выполняется свертывание иерархии классов?</w:t>
      </w:r>
    </w:p>
    <w:p w14:paraId="0A0FA009" w14:textId="4BF4749E" w:rsidR="000904C5" w:rsidRDefault="00096B6E" w:rsidP="004211AE">
      <w:pPr>
        <w:pStyle w:val="Default"/>
        <w:spacing w:after="36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096B6E">
        <w:rPr>
          <w:sz w:val="28"/>
          <w:szCs w:val="28"/>
        </w:rPr>
        <w:t>утем устранения лишних уровней наследования, объединяя функциональность подклассов и суперклассов в один класс, или удаляя неиспользуемые классы. Это делается для упрощения структуры кода, уменьшения сложности и улучшения читаемости. Процесс может включать в себя перемещение методов и полей вверх или вниз по иерархии, удаление классов, которые не добавляют уникального поведения, или замену наследования делегированием.</w:t>
      </w:r>
    </w:p>
    <w:p w14:paraId="5201F5D9" w14:textId="66C40C18" w:rsidR="00FB5061" w:rsidRDefault="00B83F6E" w:rsidP="00FB5061">
      <w:pPr>
        <w:pStyle w:val="Default"/>
        <w:spacing w:after="36"/>
        <w:rPr>
          <w:b/>
          <w:bCs/>
          <w:sz w:val="28"/>
          <w:szCs w:val="28"/>
        </w:rPr>
      </w:pPr>
      <w:r w:rsidRPr="00B83F6E">
        <w:rPr>
          <w:b/>
          <w:bCs/>
          <w:sz w:val="28"/>
          <w:szCs w:val="28"/>
        </w:rPr>
        <w:t>2) Для чего используется паттерн Strategy?</w:t>
      </w:r>
    </w:p>
    <w:p w14:paraId="4EF3110B" w14:textId="042D05B5" w:rsidR="002619A2" w:rsidRPr="002619A2" w:rsidRDefault="00BA1655" w:rsidP="002619A2">
      <w:pPr>
        <w:pStyle w:val="Default"/>
        <w:spacing w:after="36"/>
        <w:ind w:firstLine="709"/>
        <w:rPr>
          <w:b/>
          <w:bCs/>
          <w:sz w:val="28"/>
          <w:szCs w:val="28"/>
        </w:rPr>
      </w:pPr>
      <w:r>
        <w:rPr>
          <w:sz w:val="28"/>
          <w:szCs w:val="28"/>
        </w:rPr>
        <w:t>Д</w:t>
      </w:r>
      <w:r w:rsidRPr="00BA1655">
        <w:rPr>
          <w:sz w:val="28"/>
          <w:szCs w:val="28"/>
        </w:rPr>
        <w:t xml:space="preserve">ля </w:t>
      </w:r>
      <w:r w:rsidR="00096B6E" w:rsidRPr="00096B6E">
        <w:rPr>
          <w:sz w:val="28"/>
          <w:szCs w:val="28"/>
        </w:rPr>
        <w:t>определения семейства алгоритмов, инкапсуляции каждого из них и обеспечения их взаимозаменяемости. Это позволяет выбирать алгоритм независимо от объектов-клиентов, которые его используют. Паттерн Strategy применяется, когда есть несколько родственных классов, которые отличаются только поведением, или когда необходимо изменять поведение объектов на стадии выполнения, или же когда в коде присутствует множество условных операторов, выбор которых зависит от одного и того же типа условий.</w:t>
      </w:r>
    </w:p>
    <w:p w14:paraId="15814013" w14:textId="77777777" w:rsidR="00B763A0" w:rsidRPr="00096B6E" w:rsidRDefault="00B763A0" w:rsidP="00B763A0">
      <w:pPr>
        <w:pStyle w:val="Default"/>
        <w:spacing w:after="36"/>
        <w:rPr>
          <w:b/>
          <w:bCs/>
          <w:sz w:val="28"/>
          <w:szCs w:val="28"/>
        </w:rPr>
      </w:pPr>
      <w:r w:rsidRPr="00B763A0">
        <w:rPr>
          <w:b/>
          <w:bCs/>
          <w:sz w:val="28"/>
          <w:szCs w:val="28"/>
        </w:rPr>
        <w:t xml:space="preserve">3) Опишите преимущества использования паттерна «стратегия» при </w:t>
      </w:r>
      <w:r w:rsidRPr="00096B6E">
        <w:rPr>
          <w:b/>
          <w:bCs/>
          <w:sz w:val="28"/>
          <w:szCs w:val="28"/>
        </w:rPr>
        <w:t>необходимости динамического изменения поведения?</w:t>
      </w:r>
    </w:p>
    <w:p w14:paraId="44ED3511" w14:textId="77777777" w:rsidR="00096B6E" w:rsidRPr="00096B6E" w:rsidRDefault="00096B6E" w:rsidP="00096B6E">
      <w:pPr>
        <w:pStyle w:val="Default"/>
        <w:numPr>
          <w:ilvl w:val="0"/>
          <w:numId w:val="32"/>
        </w:numPr>
        <w:rPr>
          <w:sz w:val="28"/>
          <w:szCs w:val="28"/>
        </w:rPr>
      </w:pPr>
      <w:r w:rsidRPr="00096B6E">
        <w:rPr>
          <w:b/>
          <w:bCs/>
          <w:sz w:val="28"/>
          <w:szCs w:val="28"/>
        </w:rPr>
        <w:lastRenderedPageBreak/>
        <w:t>Гибкость и расширяемость</w:t>
      </w:r>
      <w:proofErr w:type="gramStart"/>
      <w:r w:rsidRPr="00096B6E">
        <w:rPr>
          <w:sz w:val="28"/>
          <w:szCs w:val="28"/>
        </w:rPr>
        <w:t>: Легко</w:t>
      </w:r>
      <w:proofErr w:type="gramEnd"/>
      <w:r w:rsidRPr="00096B6E">
        <w:rPr>
          <w:sz w:val="28"/>
          <w:szCs w:val="28"/>
        </w:rPr>
        <w:t xml:space="preserve"> добавлять новые стратегии и изменять существующие без изменения контекста, который их использует.</w:t>
      </w:r>
    </w:p>
    <w:p w14:paraId="5B19987A" w14:textId="77777777" w:rsidR="00096B6E" w:rsidRPr="00096B6E" w:rsidRDefault="00096B6E" w:rsidP="00096B6E">
      <w:pPr>
        <w:pStyle w:val="Default"/>
        <w:numPr>
          <w:ilvl w:val="0"/>
          <w:numId w:val="32"/>
        </w:numPr>
        <w:rPr>
          <w:sz w:val="28"/>
          <w:szCs w:val="28"/>
        </w:rPr>
      </w:pPr>
      <w:r w:rsidRPr="00096B6E">
        <w:rPr>
          <w:b/>
          <w:bCs/>
          <w:sz w:val="28"/>
          <w:szCs w:val="28"/>
        </w:rPr>
        <w:t>Уменьшение условных операторов</w:t>
      </w:r>
      <w:r w:rsidRPr="00096B6E">
        <w:rPr>
          <w:sz w:val="28"/>
          <w:szCs w:val="28"/>
        </w:rPr>
        <w:t>: Код становится более чистым и легче для понимания, так как избавляется от множества условных конструкций за счет использования полиморфизма.</w:t>
      </w:r>
    </w:p>
    <w:p w14:paraId="7FFB6F36" w14:textId="77777777" w:rsidR="00096B6E" w:rsidRPr="00096B6E" w:rsidRDefault="00096B6E" w:rsidP="00096B6E">
      <w:pPr>
        <w:pStyle w:val="Default"/>
        <w:numPr>
          <w:ilvl w:val="0"/>
          <w:numId w:val="32"/>
        </w:numPr>
        <w:rPr>
          <w:sz w:val="28"/>
          <w:szCs w:val="28"/>
        </w:rPr>
      </w:pPr>
      <w:r w:rsidRPr="00096B6E">
        <w:rPr>
          <w:b/>
          <w:bCs/>
          <w:sz w:val="28"/>
          <w:szCs w:val="28"/>
        </w:rPr>
        <w:t>Инкапсуляция алгоритмов</w:t>
      </w:r>
      <w:r w:rsidRPr="00096B6E">
        <w:rPr>
          <w:sz w:val="28"/>
          <w:szCs w:val="28"/>
        </w:rPr>
        <w:t>: Каждый алгоритм заключается в свой собственный класс, что улучшает модульность и помогает изолировать код, связанный с выполнением определенных задач.</w:t>
      </w:r>
    </w:p>
    <w:p w14:paraId="6BE66439" w14:textId="77777777" w:rsidR="00096B6E" w:rsidRPr="00096B6E" w:rsidRDefault="00096B6E" w:rsidP="00096B6E">
      <w:pPr>
        <w:pStyle w:val="Default"/>
        <w:numPr>
          <w:ilvl w:val="0"/>
          <w:numId w:val="32"/>
        </w:numPr>
        <w:rPr>
          <w:sz w:val="28"/>
          <w:szCs w:val="28"/>
        </w:rPr>
      </w:pPr>
      <w:r w:rsidRPr="00096B6E">
        <w:rPr>
          <w:b/>
          <w:bCs/>
          <w:sz w:val="28"/>
          <w:szCs w:val="28"/>
        </w:rPr>
        <w:t>Взаимозаменяемость поведения</w:t>
      </w:r>
      <w:proofErr w:type="gramStart"/>
      <w:r w:rsidRPr="00096B6E">
        <w:rPr>
          <w:sz w:val="28"/>
          <w:szCs w:val="28"/>
        </w:rPr>
        <w:t>: Позволяет</w:t>
      </w:r>
      <w:proofErr w:type="gramEnd"/>
      <w:r w:rsidRPr="00096B6E">
        <w:rPr>
          <w:sz w:val="28"/>
          <w:szCs w:val="28"/>
        </w:rPr>
        <w:t xml:space="preserve"> динамически изменять алгоритмы поведения объектов во время выполнения программы, что делает систему более гибкой.</w:t>
      </w:r>
    </w:p>
    <w:p w14:paraId="009FD76C" w14:textId="77777777" w:rsidR="00096B6E" w:rsidRPr="00096B6E" w:rsidRDefault="00096B6E" w:rsidP="00096B6E">
      <w:pPr>
        <w:pStyle w:val="Default"/>
        <w:numPr>
          <w:ilvl w:val="0"/>
          <w:numId w:val="32"/>
        </w:numPr>
        <w:rPr>
          <w:sz w:val="28"/>
          <w:szCs w:val="28"/>
        </w:rPr>
      </w:pPr>
      <w:r w:rsidRPr="00096B6E">
        <w:rPr>
          <w:b/>
          <w:bCs/>
          <w:sz w:val="28"/>
          <w:szCs w:val="28"/>
        </w:rPr>
        <w:t>Принцип открытости/закрытости</w:t>
      </w:r>
      <w:r w:rsidRPr="00096B6E">
        <w:rPr>
          <w:sz w:val="28"/>
          <w:szCs w:val="28"/>
        </w:rPr>
        <w:t>: Система остается открытой для расширения (можно легко добавлять новые стратегии), но закрытой для изменений (не требуется изменять существующий код при добавлении новых алгоритмов).</w:t>
      </w:r>
    </w:p>
    <w:p w14:paraId="48813CF0" w14:textId="6E5B7039" w:rsidR="00F048FD" w:rsidRDefault="00F048FD" w:rsidP="00B763A0">
      <w:pPr>
        <w:pStyle w:val="Default"/>
        <w:ind w:firstLine="709"/>
        <w:rPr>
          <w:b/>
          <w:bCs/>
          <w:sz w:val="28"/>
          <w:szCs w:val="28"/>
        </w:rPr>
      </w:pPr>
    </w:p>
    <w:p w14:paraId="49F3F3E6" w14:textId="77777777" w:rsidR="00674DA0" w:rsidRDefault="00674DA0" w:rsidP="00C82F55">
      <w:pPr>
        <w:pStyle w:val="Default"/>
        <w:rPr>
          <w:b/>
          <w:bCs/>
          <w:sz w:val="28"/>
          <w:szCs w:val="28"/>
        </w:rPr>
      </w:pPr>
    </w:p>
    <w:p w14:paraId="3256C26D" w14:textId="7275C692" w:rsidR="00AE043B" w:rsidRPr="007461B9" w:rsidRDefault="00AE043B" w:rsidP="00C82F55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</w:t>
      </w:r>
    </w:p>
    <w:p w14:paraId="106799AB" w14:textId="1260D8D1" w:rsidR="00674DA0" w:rsidRDefault="00AE043B" w:rsidP="00674DA0">
      <w:pPr>
        <w:pStyle w:val="Default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В результате выполнения лабораторной работы был</w:t>
      </w:r>
      <w:r w:rsidR="00B763A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5551AF">
        <w:rPr>
          <w:sz w:val="28"/>
          <w:szCs w:val="28"/>
        </w:rPr>
        <w:t>изучен</w:t>
      </w:r>
      <w:r w:rsidR="00B763A0">
        <w:rPr>
          <w:sz w:val="28"/>
          <w:szCs w:val="28"/>
        </w:rPr>
        <w:t>ы техники рефакторинга с использованием поведенческих паттернов проектирования</w:t>
      </w:r>
      <w:r w:rsidR="00674DA0">
        <w:rPr>
          <w:sz w:val="28"/>
          <w:szCs w:val="28"/>
        </w:rPr>
        <w:t xml:space="preserve">.    </w:t>
      </w:r>
    </w:p>
    <w:p w14:paraId="18B5F473" w14:textId="286A8E56" w:rsidR="005635BC" w:rsidRPr="005551AF" w:rsidRDefault="001275D2" w:rsidP="00B763A0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5635BC" w:rsidRPr="005551AF">
      <w:pgSz w:w="11906" w:h="16838"/>
      <w:pgMar w:top="1134" w:right="851" w:bottom="426" w:left="1134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DA1"/>
    <w:multiLevelType w:val="hybridMultilevel"/>
    <w:tmpl w:val="A9D6F5E4"/>
    <w:lvl w:ilvl="0" w:tplc="CCB8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A37FB0"/>
    <w:multiLevelType w:val="hybridMultilevel"/>
    <w:tmpl w:val="3C7A7BBE"/>
    <w:lvl w:ilvl="0" w:tplc="5DA8645A">
      <w:start w:val="1"/>
      <w:numFmt w:val="decimal"/>
      <w:lvlText w:val="%1."/>
      <w:lvlJc w:val="left"/>
      <w:pPr>
        <w:ind w:left="1069" w:hanging="360"/>
      </w:pPr>
      <w:rPr>
        <w:rFonts w:ascii="ArialMT" w:hAnsi="ArialMT" w:cs="ArialMT" w:hint="default"/>
        <w:color w:val="333333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A448CD"/>
    <w:multiLevelType w:val="hybridMultilevel"/>
    <w:tmpl w:val="5BB466C6"/>
    <w:lvl w:ilvl="0" w:tplc="DBB69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2C6343"/>
    <w:multiLevelType w:val="hybridMultilevel"/>
    <w:tmpl w:val="15A840F0"/>
    <w:lvl w:ilvl="0" w:tplc="5C1E7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0256E7"/>
    <w:multiLevelType w:val="hybridMultilevel"/>
    <w:tmpl w:val="9F32E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27161"/>
    <w:multiLevelType w:val="hybridMultilevel"/>
    <w:tmpl w:val="8ECEE190"/>
    <w:lvl w:ilvl="0" w:tplc="EB9C483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F1025"/>
    <w:multiLevelType w:val="multilevel"/>
    <w:tmpl w:val="2ACA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3205BE"/>
    <w:multiLevelType w:val="hybridMultilevel"/>
    <w:tmpl w:val="ACE2F72A"/>
    <w:lvl w:ilvl="0" w:tplc="600C2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91422F"/>
    <w:multiLevelType w:val="hybridMultilevel"/>
    <w:tmpl w:val="57942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A0AD7"/>
    <w:multiLevelType w:val="hybridMultilevel"/>
    <w:tmpl w:val="957E7884"/>
    <w:lvl w:ilvl="0" w:tplc="E86630E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26404"/>
    <w:multiLevelType w:val="hybridMultilevel"/>
    <w:tmpl w:val="4E4E9854"/>
    <w:lvl w:ilvl="0" w:tplc="43464D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DE369D"/>
    <w:multiLevelType w:val="hybridMultilevel"/>
    <w:tmpl w:val="B9742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71C6B"/>
    <w:multiLevelType w:val="hybridMultilevel"/>
    <w:tmpl w:val="8ECEE19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02670"/>
    <w:multiLevelType w:val="hybridMultilevel"/>
    <w:tmpl w:val="C374D266"/>
    <w:lvl w:ilvl="0" w:tplc="25186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EA2105"/>
    <w:multiLevelType w:val="hybridMultilevel"/>
    <w:tmpl w:val="8F8694A4"/>
    <w:lvl w:ilvl="0" w:tplc="C0F63A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BB0B83"/>
    <w:multiLevelType w:val="multilevel"/>
    <w:tmpl w:val="AE04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12C7BE1"/>
    <w:multiLevelType w:val="hybridMultilevel"/>
    <w:tmpl w:val="1D024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F5775"/>
    <w:multiLevelType w:val="hybridMultilevel"/>
    <w:tmpl w:val="17C8A15A"/>
    <w:lvl w:ilvl="0" w:tplc="24486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9906E4"/>
    <w:multiLevelType w:val="hybridMultilevel"/>
    <w:tmpl w:val="3DC051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A29E5"/>
    <w:multiLevelType w:val="hybridMultilevel"/>
    <w:tmpl w:val="F6EC3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E3394"/>
    <w:multiLevelType w:val="hybridMultilevel"/>
    <w:tmpl w:val="8E68D526"/>
    <w:lvl w:ilvl="0" w:tplc="E5A0F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F35340"/>
    <w:multiLevelType w:val="hybridMultilevel"/>
    <w:tmpl w:val="11AEB2D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266C6E"/>
    <w:multiLevelType w:val="hybridMultilevel"/>
    <w:tmpl w:val="2140F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F0BBB"/>
    <w:multiLevelType w:val="hybridMultilevel"/>
    <w:tmpl w:val="6612450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430A90"/>
    <w:multiLevelType w:val="hybridMultilevel"/>
    <w:tmpl w:val="EB3C07C8"/>
    <w:lvl w:ilvl="0" w:tplc="BAEA1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6D4C2D"/>
    <w:multiLevelType w:val="hybridMultilevel"/>
    <w:tmpl w:val="B9545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90918"/>
    <w:multiLevelType w:val="hybridMultilevel"/>
    <w:tmpl w:val="3EC0D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752EA"/>
    <w:multiLevelType w:val="hybridMultilevel"/>
    <w:tmpl w:val="6458F87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162B27"/>
    <w:multiLevelType w:val="hybridMultilevel"/>
    <w:tmpl w:val="1ABE4612"/>
    <w:lvl w:ilvl="0" w:tplc="38AC9EA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7344A43"/>
    <w:multiLevelType w:val="hybridMultilevel"/>
    <w:tmpl w:val="1A36EB4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361A3D"/>
    <w:multiLevelType w:val="hybridMultilevel"/>
    <w:tmpl w:val="7E9C958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FDD131B"/>
    <w:multiLevelType w:val="multilevel"/>
    <w:tmpl w:val="3E583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2"/>
  </w:num>
  <w:num w:numId="3">
    <w:abstractNumId w:val="19"/>
  </w:num>
  <w:num w:numId="4">
    <w:abstractNumId w:val="18"/>
  </w:num>
  <w:num w:numId="5">
    <w:abstractNumId w:val="29"/>
  </w:num>
  <w:num w:numId="6">
    <w:abstractNumId w:val="11"/>
  </w:num>
  <w:num w:numId="7">
    <w:abstractNumId w:val="26"/>
  </w:num>
  <w:num w:numId="8">
    <w:abstractNumId w:val="23"/>
  </w:num>
  <w:num w:numId="9">
    <w:abstractNumId w:val="4"/>
  </w:num>
  <w:num w:numId="10">
    <w:abstractNumId w:val="27"/>
  </w:num>
  <w:num w:numId="11">
    <w:abstractNumId w:val="30"/>
  </w:num>
  <w:num w:numId="12">
    <w:abstractNumId w:val="21"/>
  </w:num>
  <w:num w:numId="13">
    <w:abstractNumId w:val="10"/>
  </w:num>
  <w:num w:numId="14">
    <w:abstractNumId w:val="13"/>
  </w:num>
  <w:num w:numId="15">
    <w:abstractNumId w:val="17"/>
  </w:num>
  <w:num w:numId="16">
    <w:abstractNumId w:val="7"/>
  </w:num>
  <w:num w:numId="17">
    <w:abstractNumId w:val="2"/>
  </w:num>
  <w:num w:numId="18">
    <w:abstractNumId w:val="20"/>
  </w:num>
  <w:num w:numId="19">
    <w:abstractNumId w:val="0"/>
  </w:num>
  <w:num w:numId="20">
    <w:abstractNumId w:val="9"/>
  </w:num>
  <w:num w:numId="21">
    <w:abstractNumId w:val="1"/>
  </w:num>
  <w:num w:numId="22">
    <w:abstractNumId w:val="3"/>
  </w:num>
  <w:num w:numId="23">
    <w:abstractNumId w:val="28"/>
  </w:num>
  <w:num w:numId="24">
    <w:abstractNumId w:val="24"/>
  </w:num>
  <w:num w:numId="25">
    <w:abstractNumId w:val="25"/>
  </w:num>
  <w:num w:numId="26">
    <w:abstractNumId w:val="8"/>
  </w:num>
  <w:num w:numId="27">
    <w:abstractNumId w:val="22"/>
  </w:num>
  <w:num w:numId="28">
    <w:abstractNumId w:val="14"/>
  </w:num>
  <w:num w:numId="29">
    <w:abstractNumId w:val="16"/>
  </w:num>
  <w:num w:numId="30">
    <w:abstractNumId w:val="31"/>
  </w:num>
  <w:num w:numId="31">
    <w:abstractNumId w:val="6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3C0"/>
    <w:rsid w:val="00000404"/>
    <w:rsid w:val="00001C7A"/>
    <w:rsid w:val="000037D6"/>
    <w:rsid w:val="00014F37"/>
    <w:rsid w:val="00041114"/>
    <w:rsid w:val="000473BB"/>
    <w:rsid w:val="00081FE9"/>
    <w:rsid w:val="000824CF"/>
    <w:rsid w:val="000904C5"/>
    <w:rsid w:val="00096B6E"/>
    <w:rsid w:val="000B5E95"/>
    <w:rsid w:val="000C141A"/>
    <w:rsid w:val="000C6C41"/>
    <w:rsid w:val="000D23CF"/>
    <w:rsid w:val="000E7394"/>
    <w:rsid w:val="00100667"/>
    <w:rsid w:val="00105F40"/>
    <w:rsid w:val="00114236"/>
    <w:rsid w:val="00122A42"/>
    <w:rsid w:val="00124786"/>
    <w:rsid w:val="0012657D"/>
    <w:rsid w:val="001275D2"/>
    <w:rsid w:val="0013360A"/>
    <w:rsid w:val="00147FA3"/>
    <w:rsid w:val="0018358C"/>
    <w:rsid w:val="001C6565"/>
    <w:rsid w:val="001E5EA6"/>
    <w:rsid w:val="0022502D"/>
    <w:rsid w:val="002266EF"/>
    <w:rsid w:val="00231E31"/>
    <w:rsid w:val="00240CAD"/>
    <w:rsid w:val="00252EFF"/>
    <w:rsid w:val="002619A2"/>
    <w:rsid w:val="0026644B"/>
    <w:rsid w:val="002813EF"/>
    <w:rsid w:val="00282891"/>
    <w:rsid w:val="00294132"/>
    <w:rsid w:val="00295764"/>
    <w:rsid w:val="002A205B"/>
    <w:rsid w:val="002C4D39"/>
    <w:rsid w:val="002D674E"/>
    <w:rsid w:val="002E3F1E"/>
    <w:rsid w:val="002F3000"/>
    <w:rsid w:val="002F618B"/>
    <w:rsid w:val="003104B8"/>
    <w:rsid w:val="003104E8"/>
    <w:rsid w:val="00324B95"/>
    <w:rsid w:val="00333D85"/>
    <w:rsid w:val="003367DE"/>
    <w:rsid w:val="00340477"/>
    <w:rsid w:val="0034558E"/>
    <w:rsid w:val="00347D05"/>
    <w:rsid w:val="00354D62"/>
    <w:rsid w:val="003627F2"/>
    <w:rsid w:val="0038346C"/>
    <w:rsid w:val="00396894"/>
    <w:rsid w:val="003A19D8"/>
    <w:rsid w:val="003A46BC"/>
    <w:rsid w:val="003C160E"/>
    <w:rsid w:val="003D238C"/>
    <w:rsid w:val="003E2069"/>
    <w:rsid w:val="00401F6F"/>
    <w:rsid w:val="00404159"/>
    <w:rsid w:val="00412633"/>
    <w:rsid w:val="00413359"/>
    <w:rsid w:val="00416CE3"/>
    <w:rsid w:val="004211AE"/>
    <w:rsid w:val="00437F7A"/>
    <w:rsid w:val="00442EB7"/>
    <w:rsid w:val="0045045E"/>
    <w:rsid w:val="00463A94"/>
    <w:rsid w:val="004B3029"/>
    <w:rsid w:val="004C6A98"/>
    <w:rsid w:val="004E0D76"/>
    <w:rsid w:val="004E70D2"/>
    <w:rsid w:val="004F501E"/>
    <w:rsid w:val="00512B38"/>
    <w:rsid w:val="00526503"/>
    <w:rsid w:val="005423C4"/>
    <w:rsid w:val="005551AF"/>
    <w:rsid w:val="005635BC"/>
    <w:rsid w:val="005716D9"/>
    <w:rsid w:val="00572690"/>
    <w:rsid w:val="0058576E"/>
    <w:rsid w:val="00591914"/>
    <w:rsid w:val="00594C7B"/>
    <w:rsid w:val="005B601E"/>
    <w:rsid w:val="005C021D"/>
    <w:rsid w:val="005C5477"/>
    <w:rsid w:val="005E468D"/>
    <w:rsid w:val="005F5C31"/>
    <w:rsid w:val="006075AF"/>
    <w:rsid w:val="0061509D"/>
    <w:rsid w:val="00617479"/>
    <w:rsid w:val="00644CE0"/>
    <w:rsid w:val="00655612"/>
    <w:rsid w:val="00663C66"/>
    <w:rsid w:val="0067387B"/>
    <w:rsid w:val="00674DA0"/>
    <w:rsid w:val="006868BF"/>
    <w:rsid w:val="00693AE5"/>
    <w:rsid w:val="006B603C"/>
    <w:rsid w:val="006D7FE3"/>
    <w:rsid w:val="006E4DD1"/>
    <w:rsid w:val="006E76FF"/>
    <w:rsid w:val="006F1761"/>
    <w:rsid w:val="00730C91"/>
    <w:rsid w:val="007461B9"/>
    <w:rsid w:val="007609E2"/>
    <w:rsid w:val="00771DD7"/>
    <w:rsid w:val="00774781"/>
    <w:rsid w:val="007762FB"/>
    <w:rsid w:val="007D25AB"/>
    <w:rsid w:val="007E1FA6"/>
    <w:rsid w:val="007E65F1"/>
    <w:rsid w:val="007F0A89"/>
    <w:rsid w:val="00823809"/>
    <w:rsid w:val="00824868"/>
    <w:rsid w:val="008461BF"/>
    <w:rsid w:val="00881639"/>
    <w:rsid w:val="00895FCD"/>
    <w:rsid w:val="008B7F2F"/>
    <w:rsid w:val="008D7BD5"/>
    <w:rsid w:val="008E540E"/>
    <w:rsid w:val="00926EEF"/>
    <w:rsid w:val="009465FA"/>
    <w:rsid w:val="00961DDE"/>
    <w:rsid w:val="0096434C"/>
    <w:rsid w:val="009879A2"/>
    <w:rsid w:val="009C0471"/>
    <w:rsid w:val="009C3C32"/>
    <w:rsid w:val="009E4FE8"/>
    <w:rsid w:val="009F1FAA"/>
    <w:rsid w:val="00A12942"/>
    <w:rsid w:val="00A147BE"/>
    <w:rsid w:val="00A14C97"/>
    <w:rsid w:val="00A316AF"/>
    <w:rsid w:val="00A53DF8"/>
    <w:rsid w:val="00A557A2"/>
    <w:rsid w:val="00A57E5F"/>
    <w:rsid w:val="00A60B8E"/>
    <w:rsid w:val="00A66FA8"/>
    <w:rsid w:val="00A74588"/>
    <w:rsid w:val="00A77E91"/>
    <w:rsid w:val="00A96652"/>
    <w:rsid w:val="00AA2096"/>
    <w:rsid w:val="00AA5F65"/>
    <w:rsid w:val="00AB3EC7"/>
    <w:rsid w:val="00AE043B"/>
    <w:rsid w:val="00AE1F45"/>
    <w:rsid w:val="00AE4859"/>
    <w:rsid w:val="00AF2BAC"/>
    <w:rsid w:val="00B13FE3"/>
    <w:rsid w:val="00B41A3A"/>
    <w:rsid w:val="00B421D3"/>
    <w:rsid w:val="00B42A27"/>
    <w:rsid w:val="00B53BA3"/>
    <w:rsid w:val="00B55737"/>
    <w:rsid w:val="00B763A0"/>
    <w:rsid w:val="00B77C21"/>
    <w:rsid w:val="00B83F6E"/>
    <w:rsid w:val="00B9116C"/>
    <w:rsid w:val="00B9141C"/>
    <w:rsid w:val="00B922EF"/>
    <w:rsid w:val="00BA1655"/>
    <w:rsid w:val="00BB3F29"/>
    <w:rsid w:val="00BD2019"/>
    <w:rsid w:val="00BD38B1"/>
    <w:rsid w:val="00C127DC"/>
    <w:rsid w:val="00C46491"/>
    <w:rsid w:val="00C548A1"/>
    <w:rsid w:val="00C82F55"/>
    <w:rsid w:val="00C94170"/>
    <w:rsid w:val="00CB10F7"/>
    <w:rsid w:val="00CC57E2"/>
    <w:rsid w:val="00CE2261"/>
    <w:rsid w:val="00D02378"/>
    <w:rsid w:val="00D359A2"/>
    <w:rsid w:val="00D42AA4"/>
    <w:rsid w:val="00D540DD"/>
    <w:rsid w:val="00D56FFC"/>
    <w:rsid w:val="00D627F7"/>
    <w:rsid w:val="00D7108F"/>
    <w:rsid w:val="00D717AA"/>
    <w:rsid w:val="00D74C44"/>
    <w:rsid w:val="00D81D94"/>
    <w:rsid w:val="00D8748F"/>
    <w:rsid w:val="00D93813"/>
    <w:rsid w:val="00DD6C32"/>
    <w:rsid w:val="00DD71C4"/>
    <w:rsid w:val="00DF2628"/>
    <w:rsid w:val="00E00245"/>
    <w:rsid w:val="00E21859"/>
    <w:rsid w:val="00E21B7B"/>
    <w:rsid w:val="00E21D34"/>
    <w:rsid w:val="00E23213"/>
    <w:rsid w:val="00E34CCA"/>
    <w:rsid w:val="00E54601"/>
    <w:rsid w:val="00E60CA0"/>
    <w:rsid w:val="00E67065"/>
    <w:rsid w:val="00E76C2F"/>
    <w:rsid w:val="00E96B8D"/>
    <w:rsid w:val="00EA65DE"/>
    <w:rsid w:val="00EB33D8"/>
    <w:rsid w:val="00EB3888"/>
    <w:rsid w:val="00EE53C0"/>
    <w:rsid w:val="00EE7D06"/>
    <w:rsid w:val="00EE7DEA"/>
    <w:rsid w:val="00EF3E16"/>
    <w:rsid w:val="00F048FD"/>
    <w:rsid w:val="00F14716"/>
    <w:rsid w:val="00F4287F"/>
    <w:rsid w:val="00F6760F"/>
    <w:rsid w:val="00F9326B"/>
    <w:rsid w:val="00F950C8"/>
    <w:rsid w:val="00F96F25"/>
    <w:rsid w:val="00FA7295"/>
    <w:rsid w:val="00FB5061"/>
    <w:rsid w:val="00FC7E65"/>
    <w:rsid w:val="00FD2D18"/>
    <w:rsid w:val="00FD4E8B"/>
    <w:rsid w:val="00FD708C"/>
    <w:rsid w:val="00FF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21559"/>
  <w15:docId w15:val="{6FECC32D-7302-47F0-AD54-2D4CAFD6F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E31"/>
    <w:rPr>
      <w:sz w:val="28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95" w:line="256" w:lineRule="auto"/>
      <w:ind w:left="1075" w:hanging="10"/>
      <w:outlineLvl w:val="1"/>
    </w:pPr>
    <w:rPr>
      <w:color w:val="000000"/>
      <w:sz w:val="30"/>
      <w:szCs w:val="30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95" w:line="256" w:lineRule="auto"/>
      <w:ind w:left="1075" w:hanging="10"/>
      <w:outlineLvl w:val="2"/>
    </w:pPr>
    <w:rPr>
      <w:color w:val="000000"/>
      <w:sz w:val="30"/>
      <w:szCs w:val="30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sz w:val="26"/>
      <w:szCs w:val="2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sz w:val="24"/>
      <w:szCs w:val="24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before="300" w:after="200"/>
    </w:pPr>
    <w:rPr>
      <w:sz w:val="48"/>
      <w:szCs w:val="48"/>
    </w:rPr>
  </w:style>
  <w:style w:type="paragraph" w:styleId="a4">
    <w:name w:val="Subtitle"/>
    <w:basedOn w:val="a"/>
    <w:next w:val="a"/>
    <w:uiPriority w:val="11"/>
    <w:qFormat/>
    <w:pPr>
      <w:spacing w:before="200" w:after="200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774781"/>
    <w:pPr>
      <w:ind w:left="720"/>
      <w:contextualSpacing/>
    </w:pPr>
  </w:style>
  <w:style w:type="paragraph" w:customStyle="1" w:styleId="Default">
    <w:name w:val="Default"/>
    <w:rsid w:val="00E96B8D"/>
    <w:pPr>
      <w:widowControl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7F0A89"/>
    <w:rPr>
      <w:b/>
      <w:bCs/>
    </w:rPr>
  </w:style>
  <w:style w:type="paragraph" w:styleId="a7">
    <w:name w:val="Normal (Web)"/>
    <w:basedOn w:val="a"/>
    <w:uiPriority w:val="99"/>
    <w:unhideWhenUsed/>
    <w:rsid w:val="003A46BC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45045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5045E"/>
  </w:style>
  <w:style w:type="character" w:customStyle="1" w:styleId="aa">
    <w:name w:val="Текст примечания Знак"/>
    <w:basedOn w:val="a0"/>
    <w:link w:val="a9"/>
    <w:uiPriority w:val="99"/>
    <w:semiHidden/>
    <w:rsid w:val="0045045E"/>
  </w:style>
  <w:style w:type="paragraph" w:styleId="ab">
    <w:name w:val="annotation subject"/>
    <w:basedOn w:val="a9"/>
    <w:next w:val="a9"/>
    <w:link w:val="ac"/>
    <w:uiPriority w:val="99"/>
    <w:semiHidden/>
    <w:unhideWhenUsed/>
    <w:rsid w:val="0045045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504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99C7B-7E9A-46E0-8492-BF7C1389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6</TotalTime>
  <Pages>14</Pages>
  <Words>4849</Words>
  <Characters>2764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Кузнецов</dc:creator>
  <cp:lastModifiedBy>Вадим Кузнецов</cp:lastModifiedBy>
  <cp:revision>91</cp:revision>
  <dcterms:created xsi:type="dcterms:W3CDTF">2022-11-17T10:26:00Z</dcterms:created>
  <dcterms:modified xsi:type="dcterms:W3CDTF">2024-02-20T13:47:00Z</dcterms:modified>
</cp:coreProperties>
</file>